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BD6A" w14:textId="74FB14ED" w:rsidR="00F35221" w:rsidRDefault="00AD40BD" w:rsidP="00AC7C7F">
      <w:pPr>
        <w:pStyle w:val="Heading1"/>
      </w:pPr>
      <w:r w:rsidRPr="00596B84">
        <w:t>State Operated Programs</w:t>
      </w:r>
      <w:r w:rsidR="007A4FAB">
        <w:t xml:space="preserve"> (SOPs)</w:t>
      </w:r>
      <w:r w:rsidRPr="00596B84">
        <w:t xml:space="preserve"> </w:t>
      </w:r>
      <w:r w:rsidR="00E16ECE">
        <w:t>Directory</w:t>
      </w:r>
      <w:r w:rsidRPr="00596B84">
        <w:t xml:space="preserve"> </w:t>
      </w:r>
      <w:r w:rsidR="00FC1405">
        <w:t>Information</w:t>
      </w:r>
    </w:p>
    <w:p w14:paraId="7A010C0C" w14:textId="3BD2B615" w:rsidR="00C6404C" w:rsidRPr="00C6404C" w:rsidRDefault="00C6404C" w:rsidP="003F06D4">
      <w:pPr>
        <w:pStyle w:val="Heading2"/>
        <w:spacing w:before="360"/>
      </w:pPr>
      <w:r>
        <w:t>Juvenile Detention Centers</w:t>
      </w:r>
    </w:p>
    <w:tbl>
      <w:tblPr>
        <w:tblStyle w:val="TableGrid"/>
        <w:tblW w:w="15030" w:type="dxa"/>
        <w:tblInd w:w="-275" w:type="dxa"/>
        <w:tblLook w:val="04A0" w:firstRow="1" w:lastRow="0" w:firstColumn="1" w:lastColumn="0" w:noHBand="0" w:noVBand="1"/>
        <w:tblCaption w:val="Juvenile Detention Centers"/>
        <w:tblDescription w:val="Table contains Cooperating School Division, SOP Program, Leader's name and email address, Address, and Contact Numbers"/>
      </w:tblPr>
      <w:tblGrid>
        <w:gridCol w:w="2880"/>
        <w:gridCol w:w="3330"/>
        <w:gridCol w:w="3420"/>
        <w:gridCol w:w="3060"/>
        <w:gridCol w:w="2340"/>
      </w:tblGrid>
      <w:tr w:rsidR="006E3A83" w14:paraId="44A538C3" w14:textId="77777777" w:rsidTr="00645207">
        <w:trPr>
          <w:tblHeader/>
        </w:trPr>
        <w:tc>
          <w:tcPr>
            <w:tcW w:w="2880" w:type="dxa"/>
            <w:shd w:val="clear" w:color="auto" w:fill="D9D9D9" w:themeFill="background1" w:themeFillShade="D9"/>
          </w:tcPr>
          <w:p w14:paraId="7D69E7A5" w14:textId="149913AD" w:rsidR="00AD40BD" w:rsidRPr="00596B84" w:rsidRDefault="00DF18E1" w:rsidP="00CA4D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operating </w:t>
            </w:r>
            <w:r w:rsidR="00AD40BD" w:rsidRPr="00596B84">
              <w:rPr>
                <w:b/>
                <w:bCs/>
              </w:rPr>
              <w:t>School Division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62E892A2" w14:textId="41432CCC" w:rsidR="00AD40BD" w:rsidRPr="00596B84" w:rsidRDefault="00AD40BD" w:rsidP="00CA4D62">
            <w:pPr>
              <w:spacing w:line="276" w:lineRule="auto"/>
              <w:jc w:val="center"/>
              <w:rPr>
                <w:b/>
                <w:bCs/>
              </w:rPr>
            </w:pPr>
            <w:r w:rsidRPr="00596B84">
              <w:rPr>
                <w:b/>
                <w:bCs/>
              </w:rPr>
              <w:t>SOP Program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0F4E4E0F" w14:textId="29A17EC8" w:rsidR="00AD40BD" w:rsidRPr="00596B84" w:rsidRDefault="00AD40BD" w:rsidP="00CA4D62">
            <w:pPr>
              <w:spacing w:line="276" w:lineRule="auto"/>
              <w:jc w:val="center"/>
              <w:rPr>
                <w:b/>
                <w:bCs/>
              </w:rPr>
            </w:pPr>
            <w:r w:rsidRPr="00596B84">
              <w:rPr>
                <w:b/>
                <w:bCs/>
              </w:rPr>
              <w:t>Leader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4A155CEE" w14:textId="187B130D" w:rsidR="00AD40BD" w:rsidRPr="00596B84" w:rsidRDefault="00AD40BD" w:rsidP="00CA4D62">
            <w:pPr>
              <w:spacing w:line="276" w:lineRule="auto"/>
              <w:jc w:val="center"/>
              <w:rPr>
                <w:b/>
                <w:bCs/>
              </w:rPr>
            </w:pPr>
            <w:r w:rsidRPr="00596B84">
              <w:rPr>
                <w:b/>
                <w:bCs/>
              </w:rPr>
              <w:t>Addres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309AFB3E" w14:textId="0166694D" w:rsidR="00AD40BD" w:rsidRPr="00596B84" w:rsidRDefault="00AD40BD" w:rsidP="00CA4D62">
            <w:pPr>
              <w:spacing w:line="276" w:lineRule="auto"/>
              <w:jc w:val="center"/>
              <w:rPr>
                <w:b/>
                <w:bCs/>
              </w:rPr>
            </w:pPr>
            <w:r w:rsidRPr="00596B84">
              <w:rPr>
                <w:b/>
                <w:bCs/>
              </w:rPr>
              <w:t>Contact Numbers</w:t>
            </w:r>
          </w:p>
        </w:tc>
      </w:tr>
      <w:tr w:rsidR="006E3A83" w14:paraId="713E457E" w14:textId="77777777" w:rsidTr="00162AB3">
        <w:trPr>
          <w:trHeight w:val="746"/>
        </w:trPr>
        <w:tc>
          <w:tcPr>
            <w:tcW w:w="2880" w:type="dxa"/>
            <w:shd w:val="clear" w:color="auto" w:fill="auto"/>
            <w:vAlign w:val="center"/>
          </w:tcPr>
          <w:p w14:paraId="117F765F" w14:textId="6D6396F5" w:rsidR="00AD40BD" w:rsidRPr="00D37F60" w:rsidRDefault="00596B84" w:rsidP="007A4FAB">
            <w:pPr>
              <w:spacing w:line="276" w:lineRule="auto"/>
              <w:jc w:val="center"/>
            </w:pPr>
            <w:r w:rsidRPr="00D37F60">
              <w:t>Albemarle Coun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B5C066B" w14:textId="77777777" w:rsidR="00AD40BD" w:rsidRPr="00D37F60" w:rsidRDefault="00596B84" w:rsidP="007A4FAB">
            <w:pPr>
              <w:spacing w:line="276" w:lineRule="auto"/>
              <w:jc w:val="center"/>
            </w:pPr>
            <w:r w:rsidRPr="00D37F60">
              <w:t>Blue Ridge</w:t>
            </w:r>
          </w:p>
          <w:p w14:paraId="61ECD2B5" w14:textId="477182D8" w:rsidR="00596B84" w:rsidRPr="00D37F60" w:rsidRDefault="00596B84" w:rsidP="007A4FAB">
            <w:pPr>
              <w:spacing w:line="276" w:lineRule="auto"/>
              <w:jc w:val="center"/>
            </w:pPr>
            <w:r w:rsidRPr="00D37F60"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ECC1A00" w14:textId="220D4308" w:rsidR="00596B84" w:rsidRDefault="007008D5" w:rsidP="007A4FAB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A56D7B">
              <w:rPr>
                <w:rFonts w:ascii="Calibri" w:hAnsi="Calibri" w:cs="Calibri"/>
              </w:rPr>
              <w:fldChar w:fldCharType="begin"/>
            </w:r>
            <w:r w:rsidRPr="00A56D7B">
              <w:rPr>
                <w:rFonts w:ascii="Calibri" w:hAnsi="Calibri" w:cs="Calibri"/>
              </w:rPr>
              <w:instrText xml:space="preserve"> MERGEFIELD Blue_Ridge_JDC </w:instrText>
            </w:r>
            <w:r w:rsidRPr="00A56D7B">
              <w:rPr>
                <w:rFonts w:ascii="Calibri" w:hAnsi="Calibri" w:cs="Calibri"/>
              </w:rPr>
              <w:fldChar w:fldCharType="separate"/>
            </w:r>
            <w:r w:rsidR="00C6404C" w:rsidRPr="000353BB">
              <w:rPr>
                <w:rFonts w:ascii="Calibri" w:hAnsi="Calibri" w:cs="Calibri"/>
                <w:noProof/>
              </w:rPr>
              <w:t>Mr. Tanner Boyle</w:t>
            </w:r>
            <w:r w:rsidRPr="00A56D7B">
              <w:rPr>
                <w:rFonts w:ascii="Calibri" w:hAnsi="Calibri" w:cs="Calibri"/>
              </w:rPr>
              <w:fldChar w:fldCharType="end"/>
            </w:r>
          </w:p>
          <w:p w14:paraId="555C4C6F" w14:textId="16A4D41A" w:rsidR="00714249" w:rsidRPr="00A56D7B" w:rsidRDefault="00000000" w:rsidP="00162AB3">
            <w:pPr>
              <w:spacing w:line="276" w:lineRule="auto"/>
              <w:jc w:val="center"/>
              <w:rPr>
                <w:rFonts w:ascii="Calibri" w:hAnsi="Calibri" w:cs="Calibri"/>
              </w:rPr>
            </w:pPr>
            <w:hyperlink r:id="rId7" w:history="1">
              <w:r w:rsidR="00D66928" w:rsidRPr="00D66928">
                <w:rPr>
                  <w:rStyle w:val="Hyperlink"/>
                  <w:rFonts w:ascii="Calibri" w:hAnsi="Calibri" w:cs="Calibri"/>
                </w:rPr>
                <w:t>boyleta@brjd.org</w:t>
              </w:r>
            </w:hyperlink>
          </w:p>
        </w:tc>
        <w:tc>
          <w:tcPr>
            <w:tcW w:w="3060" w:type="dxa"/>
            <w:shd w:val="clear" w:color="auto" w:fill="auto"/>
            <w:vAlign w:val="center"/>
          </w:tcPr>
          <w:p w14:paraId="5BF78221" w14:textId="77777777" w:rsidR="00AD40BD" w:rsidRPr="00D37F60" w:rsidRDefault="00596B84" w:rsidP="003F06D4">
            <w:pPr>
              <w:spacing w:line="276" w:lineRule="auto"/>
              <w:jc w:val="center"/>
            </w:pPr>
            <w:r w:rsidRPr="00D37F60">
              <w:t xml:space="preserve">195 </w:t>
            </w:r>
            <w:proofErr w:type="spellStart"/>
            <w:r w:rsidRPr="00D37F60">
              <w:t>Peregory</w:t>
            </w:r>
            <w:proofErr w:type="spellEnd"/>
            <w:r w:rsidRPr="00D37F60">
              <w:t xml:space="preserve"> Lane</w:t>
            </w:r>
          </w:p>
          <w:p w14:paraId="50ED20A1" w14:textId="0BC32D3A" w:rsidR="00596B84" w:rsidRPr="00D37F60" w:rsidRDefault="00596B84" w:rsidP="003F06D4">
            <w:pPr>
              <w:spacing w:line="276" w:lineRule="auto"/>
              <w:jc w:val="center"/>
            </w:pPr>
            <w:r w:rsidRPr="00D37F60">
              <w:t>Charlottesville, VA 2290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D53E2F8" w14:textId="52DB1411" w:rsidR="00AD40BD" w:rsidRPr="00D37F60" w:rsidRDefault="00596B84" w:rsidP="003F06D4">
            <w:pPr>
              <w:spacing w:line="276" w:lineRule="auto"/>
              <w:jc w:val="center"/>
            </w:pPr>
            <w:r w:rsidRPr="00D37F60">
              <w:t>Phone:</w:t>
            </w:r>
            <w:r w:rsidR="005D4889" w:rsidRPr="00D37F60">
              <w:t xml:space="preserve"> </w:t>
            </w:r>
            <w:r w:rsidR="00645207">
              <w:t>(</w:t>
            </w:r>
            <w:r w:rsidR="00FC1405" w:rsidRPr="00D37F60">
              <w:t>434</w:t>
            </w:r>
            <w:r w:rsidR="00645207">
              <w:t xml:space="preserve">) </w:t>
            </w:r>
            <w:r w:rsidR="00FC1405" w:rsidRPr="00D37F60">
              <w:t>951-9340</w:t>
            </w:r>
          </w:p>
          <w:p w14:paraId="3409A651" w14:textId="038CA2D5" w:rsidR="00596B84" w:rsidRPr="00D37F60" w:rsidRDefault="00596B84" w:rsidP="003F06D4">
            <w:pPr>
              <w:spacing w:line="276" w:lineRule="auto"/>
              <w:jc w:val="center"/>
            </w:pPr>
            <w:r w:rsidRPr="00D37F60">
              <w:t>Fax:</w:t>
            </w:r>
            <w:r w:rsidR="00645207">
              <w:t xml:space="preserve"> (</w:t>
            </w:r>
            <w:r w:rsidR="00FC1405" w:rsidRPr="00D37F60">
              <w:t>434</w:t>
            </w:r>
            <w:r w:rsidR="00645207">
              <w:t xml:space="preserve">) </w:t>
            </w:r>
            <w:r w:rsidR="00FC1405" w:rsidRPr="00D37F60">
              <w:t>951-9345</w:t>
            </w:r>
          </w:p>
        </w:tc>
      </w:tr>
      <w:tr w:rsidR="006E3A83" w14:paraId="2712FDA4" w14:textId="77777777" w:rsidTr="00645207">
        <w:tc>
          <w:tcPr>
            <w:tcW w:w="2880" w:type="dxa"/>
            <w:shd w:val="clear" w:color="auto" w:fill="auto"/>
            <w:vAlign w:val="center"/>
          </w:tcPr>
          <w:p w14:paraId="7CFCEB54" w14:textId="77C6BFEA" w:rsidR="00AD40BD" w:rsidRDefault="00596B84" w:rsidP="007A4FAB">
            <w:pPr>
              <w:spacing w:line="276" w:lineRule="auto"/>
              <w:jc w:val="center"/>
            </w:pPr>
            <w:r>
              <w:t>Alexandria Ci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DECE109" w14:textId="0B47308C" w:rsidR="00AD40BD" w:rsidRDefault="00596B84" w:rsidP="007A4FAB">
            <w:pPr>
              <w:spacing w:line="276" w:lineRule="auto"/>
              <w:jc w:val="center"/>
            </w:pPr>
            <w:r>
              <w:t>Northern Virginia</w:t>
            </w:r>
          </w:p>
          <w:p w14:paraId="0DDCFFC3" w14:textId="70E7E4F3" w:rsidR="00596B84" w:rsidRDefault="00596B84" w:rsidP="007A4FAB">
            <w:pPr>
              <w:spacing w:line="276" w:lineRule="auto"/>
              <w:jc w:val="center"/>
            </w:pPr>
            <w:r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17A23E5" w14:textId="0654496A" w:rsidR="00AD40BD" w:rsidRDefault="00000000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Northern_VA_JDC </w:instrText>
            </w:r>
            <w:r>
              <w:fldChar w:fldCharType="separate"/>
            </w:r>
            <w:r w:rsidR="00C6404C">
              <w:rPr>
                <w:noProof/>
              </w:rPr>
              <w:t>Dr. Jamila Mannie</w:t>
            </w:r>
            <w:r>
              <w:rPr>
                <w:noProof/>
              </w:rPr>
              <w:fldChar w:fldCharType="end"/>
            </w:r>
          </w:p>
          <w:p w14:paraId="724C9442" w14:textId="30FC4B96" w:rsidR="00714249" w:rsidRDefault="00000000" w:rsidP="007A4FAB">
            <w:pPr>
              <w:spacing w:line="276" w:lineRule="auto"/>
              <w:jc w:val="center"/>
              <w:rPr>
                <w:noProof/>
              </w:rPr>
            </w:pPr>
            <w:hyperlink r:id="rId8" w:history="1">
              <w:r w:rsidR="00D66928" w:rsidRPr="00D66928">
                <w:rPr>
                  <w:rStyle w:val="Hyperlink"/>
                </w:rPr>
                <w:t>jamila.mannie@acps.k12.va.us</w:t>
              </w:r>
            </w:hyperlink>
            <w:r w:rsidR="00D66928" w:rsidDel="00D66928"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968B580" w14:textId="77777777" w:rsidR="00AD40BD" w:rsidRDefault="00695AAC" w:rsidP="003F06D4">
            <w:pPr>
              <w:spacing w:line="276" w:lineRule="auto"/>
              <w:jc w:val="center"/>
            </w:pPr>
            <w:r>
              <w:t>200 South Whiting Street</w:t>
            </w:r>
          </w:p>
          <w:p w14:paraId="7EE09F8F" w14:textId="7469BD1D" w:rsidR="00695AAC" w:rsidRDefault="00695AAC" w:rsidP="003F06D4">
            <w:pPr>
              <w:spacing w:line="276" w:lineRule="auto"/>
              <w:jc w:val="center"/>
            </w:pPr>
            <w:r>
              <w:t>Alexandria, VA 22304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BD9D2E1" w14:textId="399DB5DB" w:rsidR="00596B84" w:rsidRDefault="00596B84" w:rsidP="003F06D4">
            <w:pPr>
              <w:spacing w:line="276" w:lineRule="auto"/>
              <w:jc w:val="center"/>
            </w:pPr>
            <w:r>
              <w:t>Phone:</w:t>
            </w:r>
            <w:r w:rsidR="009C6389">
              <w:t xml:space="preserve"> </w:t>
            </w:r>
            <w:r w:rsidR="00645207">
              <w:t>(</w:t>
            </w:r>
            <w:r w:rsidR="009C6389">
              <w:t>703</w:t>
            </w:r>
            <w:r w:rsidR="00645207">
              <w:t xml:space="preserve">) </w:t>
            </w:r>
            <w:r w:rsidR="009C6389">
              <w:t>461-4085</w:t>
            </w:r>
          </w:p>
          <w:p w14:paraId="0A562D42" w14:textId="533B8436" w:rsidR="00AD40BD" w:rsidRDefault="00596B84" w:rsidP="003F06D4">
            <w:pPr>
              <w:spacing w:line="276" w:lineRule="auto"/>
              <w:jc w:val="center"/>
            </w:pPr>
            <w:r>
              <w:t>Fax:</w:t>
            </w:r>
            <w:r w:rsidR="009C6389">
              <w:t xml:space="preserve"> </w:t>
            </w:r>
            <w:r w:rsidR="00645207">
              <w:t>(</w:t>
            </w:r>
            <w:r w:rsidR="009C6389">
              <w:t>703</w:t>
            </w:r>
            <w:r w:rsidR="00645207">
              <w:t xml:space="preserve">) </w:t>
            </w:r>
            <w:r w:rsidR="009C6389">
              <w:t>461-6821</w:t>
            </w:r>
          </w:p>
        </w:tc>
      </w:tr>
      <w:tr w:rsidR="006E3A83" w14:paraId="5A92DEC2" w14:textId="77777777" w:rsidTr="00645207">
        <w:tc>
          <w:tcPr>
            <w:tcW w:w="2880" w:type="dxa"/>
            <w:shd w:val="clear" w:color="auto" w:fill="auto"/>
            <w:vAlign w:val="center"/>
          </w:tcPr>
          <w:p w14:paraId="1E994D0E" w14:textId="735B11A7" w:rsidR="00AD40BD" w:rsidRDefault="00596B84" w:rsidP="007A4FAB">
            <w:pPr>
              <w:spacing w:line="276" w:lineRule="auto"/>
              <w:jc w:val="center"/>
            </w:pPr>
            <w:r>
              <w:t>Bristol Ci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8418D6E" w14:textId="77777777" w:rsidR="00AD40BD" w:rsidRDefault="00596B84" w:rsidP="007A4FAB">
            <w:pPr>
              <w:spacing w:line="276" w:lineRule="auto"/>
              <w:jc w:val="center"/>
            </w:pPr>
            <w:r>
              <w:t>Highlands</w:t>
            </w:r>
          </w:p>
          <w:p w14:paraId="7A2DC8B5" w14:textId="0FE024B0" w:rsidR="00596B84" w:rsidRDefault="00596B84" w:rsidP="007A4FAB">
            <w:pPr>
              <w:spacing w:line="276" w:lineRule="auto"/>
              <w:jc w:val="center"/>
            </w:pPr>
            <w:r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CE95378" w14:textId="79E7759E" w:rsidR="00AD40BD" w:rsidRDefault="00000000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Highlands_JDC </w:instrText>
            </w:r>
            <w:r>
              <w:fldChar w:fldCharType="separate"/>
            </w:r>
            <w:r w:rsidR="00C6404C">
              <w:rPr>
                <w:noProof/>
              </w:rPr>
              <w:t>Mr. Bo Love</w:t>
            </w:r>
            <w:r>
              <w:rPr>
                <w:noProof/>
              </w:rPr>
              <w:fldChar w:fldCharType="end"/>
            </w:r>
          </w:p>
          <w:p w14:paraId="4979B18D" w14:textId="4F799724" w:rsidR="007008D5" w:rsidRDefault="00000000" w:rsidP="007A4FAB">
            <w:pPr>
              <w:spacing w:line="276" w:lineRule="auto"/>
              <w:jc w:val="center"/>
            </w:pPr>
            <w:hyperlink r:id="rId9" w:history="1">
              <w:r w:rsidR="00636844">
                <w:rPr>
                  <w:rStyle w:val="Hyperlink"/>
                </w:rPr>
                <w:t>blove@bvps.org</w:t>
              </w:r>
            </w:hyperlink>
            <w:r w:rsidR="006E3A83" w:rsidDel="006E3A83"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F5F52BD" w14:textId="77777777" w:rsidR="00AD40BD" w:rsidRDefault="001C790A" w:rsidP="003F06D4">
            <w:pPr>
              <w:spacing w:line="276" w:lineRule="auto"/>
              <w:jc w:val="center"/>
            </w:pPr>
            <w:r>
              <w:t xml:space="preserve">2105 </w:t>
            </w:r>
            <w:proofErr w:type="spellStart"/>
            <w:r>
              <w:t>Shakesville</w:t>
            </w:r>
            <w:proofErr w:type="spellEnd"/>
            <w:r>
              <w:t xml:space="preserve"> Road</w:t>
            </w:r>
          </w:p>
          <w:p w14:paraId="39FF372E" w14:textId="77777777" w:rsidR="00FB74D3" w:rsidRDefault="00FB74D3" w:rsidP="003F06D4">
            <w:pPr>
              <w:spacing w:line="276" w:lineRule="auto"/>
              <w:jc w:val="center"/>
            </w:pPr>
            <w:r>
              <w:t>P.O. Box 16248</w:t>
            </w:r>
          </w:p>
          <w:p w14:paraId="5C9D5A58" w14:textId="1C75A716" w:rsidR="00FB74D3" w:rsidRDefault="00FB74D3" w:rsidP="003F06D4">
            <w:pPr>
              <w:spacing w:line="276" w:lineRule="auto"/>
              <w:jc w:val="center"/>
            </w:pPr>
            <w:r>
              <w:t>Bristol, VA 24203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FBC28E2" w14:textId="24B34F7A" w:rsidR="00596B84" w:rsidRDefault="00596B84" w:rsidP="003F06D4">
            <w:pPr>
              <w:spacing w:line="276" w:lineRule="auto"/>
              <w:jc w:val="center"/>
            </w:pPr>
            <w:r>
              <w:t>Phone:</w:t>
            </w:r>
            <w:r w:rsidR="00FB74D3">
              <w:t xml:space="preserve"> </w:t>
            </w:r>
            <w:r w:rsidR="00645207">
              <w:t>(</w:t>
            </w:r>
            <w:r w:rsidR="00F926EA">
              <w:t>276</w:t>
            </w:r>
            <w:r w:rsidR="00645207">
              <w:t xml:space="preserve">) </w:t>
            </w:r>
            <w:r w:rsidR="00F926EA">
              <w:t>466-0754</w:t>
            </w:r>
          </w:p>
          <w:p w14:paraId="1B9FBFEE" w14:textId="2BD1C4D9" w:rsidR="00AD40BD" w:rsidRDefault="00596B84" w:rsidP="003F06D4">
            <w:pPr>
              <w:spacing w:line="276" w:lineRule="auto"/>
              <w:jc w:val="center"/>
            </w:pPr>
            <w:r>
              <w:t>Fax:</w:t>
            </w:r>
            <w:r w:rsidR="00F926EA">
              <w:t xml:space="preserve"> </w:t>
            </w:r>
            <w:r w:rsidR="00645207">
              <w:t>(</w:t>
            </w:r>
            <w:r w:rsidR="00F926EA">
              <w:t>276</w:t>
            </w:r>
            <w:r w:rsidR="00645207">
              <w:t xml:space="preserve">) </w:t>
            </w:r>
            <w:r w:rsidR="00F926EA">
              <w:t>466-7806</w:t>
            </w:r>
          </w:p>
        </w:tc>
      </w:tr>
      <w:tr w:rsidR="006E3A83" w14:paraId="1A152E16" w14:textId="77777777" w:rsidTr="00162AB3">
        <w:trPr>
          <w:trHeight w:val="944"/>
        </w:trPr>
        <w:tc>
          <w:tcPr>
            <w:tcW w:w="2880" w:type="dxa"/>
            <w:shd w:val="clear" w:color="auto" w:fill="auto"/>
            <w:vAlign w:val="center"/>
          </w:tcPr>
          <w:p w14:paraId="2BE2FF7E" w14:textId="16543A8A" w:rsidR="00AD40BD" w:rsidRDefault="00CE0FF9" w:rsidP="007A4FAB">
            <w:pPr>
              <w:spacing w:line="276" w:lineRule="auto"/>
              <w:jc w:val="center"/>
            </w:pPr>
            <w:r>
              <w:t>Chesapeake Ci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B9EE49B" w14:textId="77777777" w:rsidR="00AD40BD" w:rsidRDefault="00CE0FF9" w:rsidP="007A4FAB">
            <w:pPr>
              <w:spacing w:line="276" w:lineRule="auto"/>
              <w:jc w:val="center"/>
            </w:pPr>
            <w:r>
              <w:t>Chesapeake</w:t>
            </w:r>
          </w:p>
          <w:p w14:paraId="3E705732" w14:textId="3D5D0405" w:rsidR="00CE0FF9" w:rsidRDefault="00CE0FF9" w:rsidP="007A4FAB">
            <w:pPr>
              <w:spacing w:line="276" w:lineRule="auto"/>
              <w:jc w:val="center"/>
            </w:pPr>
            <w:r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6CDEB82" w14:textId="67886D3A" w:rsidR="007008D5" w:rsidRPr="00162AB3" w:rsidRDefault="00162AB3" w:rsidP="00162AB3">
            <w:pPr>
              <w:spacing w:after="160" w:line="259" w:lineRule="auto"/>
              <w:jc w:val="center"/>
              <w:rPr>
                <w:rFonts w:cstheme="minorHAnsi"/>
              </w:rPr>
            </w:pPr>
            <w:r w:rsidRPr="00162AB3">
              <w:rPr>
                <w:rFonts w:cstheme="minorHAnsi"/>
              </w:rPr>
              <w:t>Dr. Angela Corprew-Boyd</w:t>
            </w:r>
            <w:r w:rsidRPr="00162AB3">
              <w:rPr>
                <w:rFonts w:cstheme="minorHAnsi"/>
              </w:rPr>
              <w:br/>
            </w:r>
            <w:hyperlink r:id="rId10" w:history="1">
              <w:r w:rsidRPr="00162AB3">
                <w:rPr>
                  <w:rStyle w:val="Hyperlink"/>
                  <w:rFonts w:cstheme="minorHAnsi"/>
                  <w:bdr w:val="none" w:sz="0" w:space="0" w:color="auto" w:frame="1"/>
                </w:rPr>
                <w:t>Angela.Corprew-Boyd@cpschools.com</w:t>
              </w:r>
            </w:hyperlink>
          </w:p>
        </w:tc>
        <w:tc>
          <w:tcPr>
            <w:tcW w:w="3060" w:type="dxa"/>
            <w:shd w:val="clear" w:color="auto" w:fill="auto"/>
            <w:vAlign w:val="center"/>
          </w:tcPr>
          <w:p w14:paraId="44C353AC" w14:textId="77777777" w:rsidR="00AD40BD" w:rsidRDefault="005F182F" w:rsidP="003F06D4">
            <w:pPr>
              <w:spacing w:line="276" w:lineRule="auto"/>
              <w:jc w:val="center"/>
            </w:pPr>
            <w:r>
              <w:t>420 Albemarle Drive</w:t>
            </w:r>
          </w:p>
          <w:p w14:paraId="54D0CBF7" w14:textId="5A871400" w:rsidR="005F182F" w:rsidRDefault="005F182F" w:rsidP="003F06D4">
            <w:pPr>
              <w:spacing w:line="276" w:lineRule="auto"/>
              <w:jc w:val="center"/>
            </w:pPr>
            <w:r>
              <w:t>Chesapeake, VA 2332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B4DB8A0" w14:textId="45EE029D" w:rsidR="00596B84" w:rsidRDefault="00596B84" w:rsidP="003F06D4">
            <w:pPr>
              <w:spacing w:line="276" w:lineRule="auto"/>
              <w:jc w:val="center"/>
            </w:pPr>
            <w:r>
              <w:t>Phone:</w:t>
            </w:r>
            <w:r w:rsidR="00913CE1">
              <w:t xml:space="preserve"> </w:t>
            </w:r>
            <w:r w:rsidR="00645207">
              <w:t>(</w:t>
            </w:r>
            <w:r w:rsidR="00A04483" w:rsidRPr="00A04483">
              <w:t>75</w:t>
            </w:r>
            <w:r w:rsidR="00A04483">
              <w:t>7</w:t>
            </w:r>
            <w:r w:rsidR="00645207">
              <w:t xml:space="preserve">) </w:t>
            </w:r>
            <w:r w:rsidR="00A04483" w:rsidRPr="00A04483">
              <w:t>382-9788</w:t>
            </w:r>
          </w:p>
          <w:p w14:paraId="692DB8BE" w14:textId="2885E0D6" w:rsidR="00AD40BD" w:rsidRDefault="00596B84" w:rsidP="003F06D4">
            <w:pPr>
              <w:spacing w:line="276" w:lineRule="auto"/>
              <w:jc w:val="center"/>
            </w:pPr>
            <w:r>
              <w:t>Fax:</w:t>
            </w:r>
            <w:r w:rsidR="00A04483">
              <w:t xml:space="preserve"> </w:t>
            </w:r>
            <w:r w:rsidR="00645207">
              <w:t>(</w:t>
            </w:r>
            <w:r w:rsidR="00A04483" w:rsidRPr="00A04483">
              <w:t>757</w:t>
            </w:r>
            <w:r w:rsidR="00645207">
              <w:t xml:space="preserve">) </w:t>
            </w:r>
            <w:r w:rsidR="00A04483" w:rsidRPr="00A04483">
              <w:t>382-8813</w:t>
            </w:r>
          </w:p>
        </w:tc>
      </w:tr>
      <w:tr w:rsidR="006E3A83" w14:paraId="78050E77" w14:textId="77777777" w:rsidTr="00645207">
        <w:tc>
          <w:tcPr>
            <w:tcW w:w="2880" w:type="dxa"/>
            <w:shd w:val="clear" w:color="auto" w:fill="auto"/>
            <w:vAlign w:val="center"/>
          </w:tcPr>
          <w:p w14:paraId="3995CC66" w14:textId="6C58F8C3" w:rsidR="00AD40BD" w:rsidRDefault="00CE0FF9" w:rsidP="007A4FAB">
            <w:pPr>
              <w:spacing w:line="276" w:lineRule="auto"/>
              <w:jc w:val="center"/>
            </w:pPr>
            <w:r>
              <w:t>Chesterfield Coun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6C7A28E" w14:textId="77777777" w:rsidR="00AD40BD" w:rsidRDefault="00CE0FF9" w:rsidP="007A4FAB">
            <w:pPr>
              <w:spacing w:line="276" w:lineRule="auto"/>
              <w:jc w:val="center"/>
            </w:pPr>
            <w:r>
              <w:t>Chesterfield</w:t>
            </w:r>
          </w:p>
          <w:p w14:paraId="42CF26B1" w14:textId="3AB90A2F" w:rsidR="00CE0FF9" w:rsidRDefault="00CE0FF9" w:rsidP="007A4FAB">
            <w:pPr>
              <w:spacing w:line="276" w:lineRule="auto"/>
              <w:jc w:val="center"/>
            </w:pPr>
            <w:r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B8CFFD1" w14:textId="07BE999C" w:rsidR="00AD40BD" w:rsidRDefault="00000000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Chesterfield_JDC </w:instrText>
            </w:r>
            <w:r>
              <w:fldChar w:fldCharType="separate"/>
            </w:r>
            <w:r w:rsidR="00C6404C">
              <w:rPr>
                <w:noProof/>
              </w:rPr>
              <w:t>Mr. Jason Trueblood</w:t>
            </w:r>
            <w:r>
              <w:rPr>
                <w:noProof/>
              </w:rPr>
              <w:fldChar w:fldCharType="end"/>
            </w:r>
          </w:p>
          <w:p w14:paraId="200C32A3" w14:textId="42C3F066" w:rsidR="007008D5" w:rsidRDefault="00000000" w:rsidP="007A4FAB">
            <w:pPr>
              <w:spacing w:line="276" w:lineRule="auto"/>
              <w:jc w:val="center"/>
            </w:pPr>
            <w:hyperlink r:id="rId11" w:history="1">
              <w:r w:rsidR="006E3A83" w:rsidRPr="006E3A83">
                <w:rPr>
                  <w:rStyle w:val="Hyperlink"/>
                </w:rPr>
                <w:t>jason_trueblood@ccpsnet.net</w:t>
              </w:r>
            </w:hyperlink>
            <w:r w:rsidR="006E3A83" w:rsidDel="006E3A83"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182935A" w14:textId="77777777" w:rsidR="00AD40BD" w:rsidRDefault="005F182F" w:rsidP="003F06D4">
            <w:pPr>
              <w:spacing w:line="276" w:lineRule="auto"/>
              <w:jc w:val="center"/>
            </w:pPr>
            <w:r>
              <w:t>9600 Krause R</w:t>
            </w:r>
            <w:r w:rsidR="00BC2D12">
              <w:t>oad</w:t>
            </w:r>
          </w:p>
          <w:p w14:paraId="0EFF64FE" w14:textId="116C8A85" w:rsidR="00BC2D12" w:rsidRDefault="00BC2D12" w:rsidP="003F06D4">
            <w:pPr>
              <w:spacing w:line="276" w:lineRule="auto"/>
              <w:jc w:val="center"/>
            </w:pPr>
            <w:r>
              <w:t>Chesterfield, VA 2383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A993F38" w14:textId="056A7767" w:rsidR="00596B84" w:rsidRDefault="00596B84" w:rsidP="003F06D4">
            <w:pPr>
              <w:spacing w:line="276" w:lineRule="auto"/>
              <w:jc w:val="center"/>
            </w:pPr>
            <w:r>
              <w:t>Phone:</w:t>
            </w:r>
            <w:r w:rsidR="00A04483">
              <w:t xml:space="preserve"> </w:t>
            </w:r>
            <w:r w:rsidR="00645207">
              <w:t>(</w:t>
            </w:r>
            <w:r w:rsidR="004C1074" w:rsidRPr="004C1074">
              <w:t>804</w:t>
            </w:r>
            <w:r w:rsidR="00645207">
              <w:t>)</w:t>
            </w:r>
            <w:r w:rsidR="004C1074" w:rsidRPr="004C1074">
              <w:t>706-2160</w:t>
            </w:r>
          </w:p>
          <w:p w14:paraId="76D22C94" w14:textId="54CB8799" w:rsidR="00AD40BD" w:rsidRDefault="00596B84" w:rsidP="003F06D4">
            <w:pPr>
              <w:spacing w:line="276" w:lineRule="auto"/>
              <w:jc w:val="center"/>
            </w:pPr>
            <w:r>
              <w:t>Fax:</w:t>
            </w:r>
            <w:r w:rsidR="004C1074">
              <w:t xml:space="preserve"> </w:t>
            </w:r>
            <w:r w:rsidR="00645207">
              <w:t>(</w:t>
            </w:r>
            <w:r w:rsidR="004C1074" w:rsidRPr="004C1074">
              <w:t>804</w:t>
            </w:r>
            <w:r w:rsidR="00645207">
              <w:t xml:space="preserve">) </w:t>
            </w:r>
            <w:r w:rsidR="004C1074" w:rsidRPr="004C1074">
              <w:t>717-6454</w:t>
            </w:r>
          </w:p>
        </w:tc>
      </w:tr>
      <w:tr w:rsidR="006E3A83" w14:paraId="09B9BA3F" w14:textId="77777777" w:rsidTr="00645207">
        <w:tc>
          <w:tcPr>
            <w:tcW w:w="2880" w:type="dxa"/>
            <w:shd w:val="clear" w:color="auto" w:fill="auto"/>
            <w:vAlign w:val="center"/>
          </w:tcPr>
          <w:p w14:paraId="7508F03A" w14:textId="0C54F95B" w:rsidR="00AD40BD" w:rsidRDefault="00CE0FF9" w:rsidP="007A4FAB">
            <w:pPr>
              <w:spacing w:line="276" w:lineRule="auto"/>
              <w:jc w:val="center"/>
            </w:pPr>
            <w:r>
              <w:t>Danville Ci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181F17D" w14:textId="77777777" w:rsidR="00AD40BD" w:rsidRDefault="00CE0FF9" w:rsidP="007A4FAB">
            <w:pPr>
              <w:spacing w:line="276" w:lineRule="auto"/>
              <w:jc w:val="center"/>
            </w:pPr>
            <w:r>
              <w:t>W.W. Moore</w:t>
            </w:r>
          </w:p>
          <w:p w14:paraId="72F4CACB" w14:textId="3FA55CF6" w:rsidR="00CE0FF9" w:rsidRDefault="00CE0FF9" w:rsidP="007A4FAB">
            <w:pPr>
              <w:spacing w:line="276" w:lineRule="auto"/>
              <w:jc w:val="center"/>
            </w:pPr>
            <w:r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079EC4A" w14:textId="31DF764B" w:rsidR="00AD40BD" w:rsidRDefault="00000000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W_W_Moore_JDC </w:instrText>
            </w:r>
            <w:r>
              <w:fldChar w:fldCharType="separate"/>
            </w:r>
            <w:r w:rsidR="00C6404C">
              <w:rPr>
                <w:noProof/>
              </w:rPr>
              <w:t>Dr. Rick Wieringo</w:t>
            </w:r>
            <w:r>
              <w:rPr>
                <w:noProof/>
              </w:rPr>
              <w:fldChar w:fldCharType="end"/>
            </w:r>
          </w:p>
          <w:p w14:paraId="3414B2FA" w14:textId="2FBAA130" w:rsidR="007008D5" w:rsidRDefault="00000000" w:rsidP="007A4FAB">
            <w:pPr>
              <w:spacing w:line="276" w:lineRule="auto"/>
              <w:jc w:val="center"/>
            </w:pPr>
            <w:hyperlink r:id="rId12" w:history="1">
              <w:r w:rsidR="006E3A83" w:rsidRPr="006E3A83">
                <w:rPr>
                  <w:rStyle w:val="Hyperlink"/>
                </w:rPr>
                <w:t>rwieringo@mail.dps.k12.va.us</w:t>
              </w:r>
            </w:hyperlink>
            <w:r w:rsidR="006E3A83" w:rsidDel="006E3A83"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C107FD7" w14:textId="77777777" w:rsidR="00AD40BD" w:rsidRDefault="001F3129" w:rsidP="003F06D4">
            <w:pPr>
              <w:spacing w:line="276" w:lineRule="auto"/>
              <w:jc w:val="center"/>
            </w:pPr>
            <w:bookmarkStart w:id="0" w:name="_Hlk132123239"/>
            <w:r>
              <w:t>603 Colquhoun Street</w:t>
            </w:r>
          </w:p>
          <w:p w14:paraId="1922E396" w14:textId="468BB92B" w:rsidR="001F3129" w:rsidRDefault="009317E3" w:rsidP="003F06D4">
            <w:pPr>
              <w:spacing w:line="276" w:lineRule="auto"/>
              <w:jc w:val="center"/>
            </w:pPr>
            <w:r>
              <w:t>Danville, VA 24541</w:t>
            </w:r>
            <w:bookmarkEnd w:id="0"/>
          </w:p>
        </w:tc>
        <w:tc>
          <w:tcPr>
            <w:tcW w:w="2340" w:type="dxa"/>
            <w:shd w:val="clear" w:color="auto" w:fill="auto"/>
            <w:vAlign w:val="center"/>
          </w:tcPr>
          <w:p w14:paraId="645585E2" w14:textId="71EFBAF3" w:rsidR="00596B84" w:rsidRDefault="00596B84" w:rsidP="003F06D4">
            <w:pPr>
              <w:spacing w:line="276" w:lineRule="auto"/>
              <w:jc w:val="center"/>
            </w:pPr>
            <w:r>
              <w:t>Phone:</w:t>
            </w:r>
            <w:r w:rsidR="00E85FC4">
              <w:t xml:space="preserve"> </w:t>
            </w:r>
            <w:r w:rsidR="00645207">
              <w:t>(</w:t>
            </w:r>
            <w:r w:rsidR="00E85FC4" w:rsidRPr="00E85FC4">
              <w:t>434</w:t>
            </w:r>
            <w:r w:rsidR="00645207">
              <w:t xml:space="preserve">) </w:t>
            </w:r>
            <w:r w:rsidR="00E85FC4" w:rsidRPr="00E85FC4">
              <w:t>773-8170</w:t>
            </w:r>
          </w:p>
          <w:p w14:paraId="6A819EE5" w14:textId="3C92FCED" w:rsidR="00AD40BD" w:rsidRDefault="00596B84" w:rsidP="003F06D4">
            <w:pPr>
              <w:spacing w:line="276" w:lineRule="auto"/>
              <w:jc w:val="center"/>
            </w:pPr>
            <w:r>
              <w:t>Fax:</w:t>
            </w:r>
            <w:r w:rsidR="00E85FC4">
              <w:t xml:space="preserve"> </w:t>
            </w:r>
            <w:r w:rsidR="00645207">
              <w:t>(</w:t>
            </w:r>
            <w:r w:rsidR="00E85FC4" w:rsidRPr="00E85FC4">
              <w:t>434</w:t>
            </w:r>
            <w:r w:rsidR="00645207">
              <w:t xml:space="preserve">) </w:t>
            </w:r>
            <w:r w:rsidR="00E85FC4" w:rsidRPr="00E85FC4">
              <w:t>773-8169</w:t>
            </w:r>
          </w:p>
        </w:tc>
      </w:tr>
      <w:tr w:rsidR="006E3A83" w14:paraId="3C0F2B03" w14:textId="77777777" w:rsidTr="00645207">
        <w:tc>
          <w:tcPr>
            <w:tcW w:w="2880" w:type="dxa"/>
            <w:shd w:val="clear" w:color="auto" w:fill="auto"/>
            <w:vAlign w:val="center"/>
          </w:tcPr>
          <w:p w14:paraId="0676674F" w14:textId="0104AE9F" w:rsidR="00974372" w:rsidRDefault="00974372" w:rsidP="007A4FAB">
            <w:pPr>
              <w:spacing w:line="276" w:lineRule="auto"/>
              <w:jc w:val="center"/>
            </w:pPr>
            <w:r>
              <w:t>Fairfax Coun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AA72AC1" w14:textId="77777777" w:rsidR="00974372" w:rsidRDefault="00974372" w:rsidP="007A4FAB">
            <w:pPr>
              <w:spacing w:line="276" w:lineRule="auto"/>
              <w:jc w:val="center"/>
            </w:pPr>
            <w:r>
              <w:t>Fairfax</w:t>
            </w:r>
          </w:p>
          <w:p w14:paraId="0766055D" w14:textId="7E0911E2" w:rsidR="00974372" w:rsidRDefault="00974372" w:rsidP="007A4FAB">
            <w:pPr>
              <w:spacing w:line="276" w:lineRule="auto"/>
              <w:jc w:val="center"/>
            </w:pPr>
            <w:r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201F71D" w14:textId="00AA7735" w:rsidR="00974372" w:rsidRDefault="00000000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Fairfax_JDC </w:instrText>
            </w:r>
            <w:r>
              <w:fldChar w:fldCharType="separate"/>
            </w:r>
            <w:r w:rsidR="00C6404C">
              <w:rPr>
                <w:noProof/>
              </w:rPr>
              <w:t>Mr. Eric Shaver</w:t>
            </w:r>
            <w:r>
              <w:rPr>
                <w:noProof/>
              </w:rPr>
              <w:fldChar w:fldCharType="end"/>
            </w:r>
          </w:p>
          <w:p w14:paraId="6FE87515" w14:textId="4180EB96" w:rsidR="007008D5" w:rsidRDefault="00000000" w:rsidP="007A4FAB">
            <w:pPr>
              <w:spacing w:line="276" w:lineRule="auto"/>
              <w:jc w:val="center"/>
            </w:pPr>
            <w:hyperlink r:id="rId13" w:history="1">
              <w:r w:rsidR="006E3A83" w:rsidRPr="006E3A83">
                <w:rPr>
                  <w:rStyle w:val="Hyperlink"/>
                </w:rPr>
                <w:t>eric.shaver@fcps.edu</w:t>
              </w:r>
            </w:hyperlink>
            <w:r w:rsidR="006E3A83" w:rsidDel="006E3A83"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BEB51C5" w14:textId="77777777" w:rsidR="00974372" w:rsidRDefault="00113208" w:rsidP="003F06D4">
            <w:pPr>
              <w:spacing w:line="276" w:lineRule="auto"/>
              <w:jc w:val="center"/>
            </w:pPr>
            <w:r w:rsidRPr="00113208">
              <w:t>10650 Page Avenue</w:t>
            </w:r>
          </w:p>
          <w:p w14:paraId="43E09E97" w14:textId="696EFEDB" w:rsidR="00113208" w:rsidRDefault="00113208" w:rsidP="003F06D4">
            <w:pPr>
              <w:spacing w:line="276" w:lineRule="auto"/>
              <w:jc w:val="center"/>
            </w:pPr>
            <w:r w:rsidRPr="00113208">
              <w:t>Fairfax, VA 2203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B5EC109" w14:textId="784A360F" w:rsidR="00974372" w:rsidRDefault="00974372" w:rsidP="003F06D4">
            <w:pPr>
              <w:spacing w:line="276" w:lineRule="auto"/>
              <w:jc w:val="center"/>
            </w:pPr>
            <w:r>
              <w:t>Phone:</w:t>
            </w:r>
            <w:r w:rsidR="00445627">
              <w:t xml:space="preserve"> </w:t>
            </w:r>
            <w:r w:rsidR="00645207">
              <w:t>(</w:t>
            </w:r>
            <w:r w:rsidR="00445627" w:rsidRPr="00445627">
              <w:t>703</w:t>
            </w:r>
            <w:r w:rsidR="00645207">
              <w:t xml:space="preserve">) </w:t>
            </w:r>
            <w:r w:rsidR="00445627" w:rsidRPr="00445627">
              <w:t>246-2958</w:t>
            </w:r>
          </w:p>
          <w:p w14:paraId="1B30D95B" w14:textId="167D7696" w:rsidR="00974372" w:rsidRDefault="00974372" w:rsidP="003F06D4">
            <w:pPr>
              <w:spacing w:line="276" w:lineRule="auto"/>
              <w:jc w:val="center"/>
            </w:pPr>
            <w:r>
              <w:t>Fax:</w:t>
            </w:r>
            <w:r w:rsidR="00445627">
              <w:t xml:space="preserve"> </w:t>
            </w:r>
            <w:r w:rsidR="00645207">
              <w:t>(</w:t>
            </w:r>
            <w:r w:rsidR="00DC22E8" w:rsidRPr="00DC22E8">
              <w:t>703</w:t>
            </w:r>
            <w:r w:rsidR="00645207">
              <w:t xml:space="preserve">) </w:t>
            </w:r>
            <w:r w:rsidR="00DC22E8" w:rsidRPr="00DC22E8">
              <w:t>383-9254</w:t>
            </w:r>
          </w:p>
        </w:tc>
      </w:tr>
      <w:tr w:rsidR="006E3A83" w14:paraId="4949578B" w14:textId="77777777" w:rsidTr="00645207">
        <w:tc>
          <w:tcPr>
            <w:tcW w:w="2880" w:type="dxa"/>
            <w:shd w:val="clear" w:color="auto" w:fill="auto"/>
            <w:vAlign w:val="center"/>
          </w:tcPr>
          <w:p w14:paraId="2CF1D959" w14:textId="3F60E0D1" w:rsidR="00974372" w:rsidRDefault="00974372" w:rsidP="007A4FAB">
            <w:pPr>
              <w:spacing w:line="276" w:lineRule="auto"/>
              <w:jc w:val="center"/>
            </w:pPr>
            <w:r>
              <w:t>Frederick Coun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B137288" w14:textId="77777777" w:rsidR="00974372" w:rsidRDefault="00974372" w:rsidP="007A4FAB">
            <w:pPr>
              <w:spacing w:line="276" w:lineRule="auto"/>
              <w:jc w:val="center"/>
            </w:pPr>
            <w:r>
              <w:t>Northwestern Regional</w:t>
            </w:r>
          </w:p>
          <w:p w14:paraId="552BFB34" w14:textId="175C0A70" w:rsidR="00974372" w:rsidRDefault="00974372" w:rsidP="007A4FAB">
            <w:pPr>
              <w:spacing w:line="276" w:lineRule="auto"/>
              <w:jc w:val="center"/>
            </w:pPr>
            <w:r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9CBF61F" w14:textId="6E79AC6A" w:rsidR="00974372" w:rsidRDefault="00000000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Northwestern_Regional_JDC </w:instrText>
            </w:r>
            <w:r>
              <w:fldChar w:fldCharType="separate"/>
            </w:r>
            <w:r w:rsidR="00C6404C">
              <w:rPr>
                <w:noProof/>
              </w:rPr>
              <w:t>Mr. Corey Kite</w:t>
            </w:r>
            <w:r>
              <w:rPr>
                <w:noProof/>
              </w:rPr>
              <w:fldChar w:fldCharType="end"/>
            </w:r>
          </w:p>
          <w:p w14:paraId="1350EBDC" w14:textId="562FE6B1" w:rsidR="007008D5" w:rsidRDefault="00000000" w:rsidP="007A4FAB">
            <w:pPr>
              <w:spacing w:line="276" w:lineRule="auto"/>
              <w:jc w:val="center"/>
            </w:pPr>
            <w:hyperlink r:id="rId14" w:history="1">
              <w:r w:rsidR="006E3A83" w:rsidRPr="006E3A83">
                <w:rPr>
                  <w:rStyle w:val="Hyperlink"/>
                </w:rPr>
                <w:t>kitec@fcpsk12.net</w:t>
              </w:r>
            </w:hyperlink>
            <w:r w:rsidR="006E3A83" w:rsidDel="006E3A83"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7F283BF" w14:textId="77777777" w:rsidR="00974372" w:rsidRDefault="002C40E1" w:rsidP="003F06D4">
            <w:pPr>
              <w:spacing w:line="276" w:lineRule="auto"/>
              <w:jc w:val="center"/>
            </w:pPr>
            <w:r w:rsidRPr="002C40E1">
              <w:t>145 Fort Collier Road</w:t>
            </w:r>
          </w:p>
          <w:p w14:paraId="227514F7" w14:textId="137A9B38" w:rsidR="00C77DB8" w:rsidRDefault="00C77DB8" w:rsidP="003F06D4">
            <w:pPr>
              <w:spacing w:line="276" w:lineRule="auto"/>
              <w:jc w:val="center"/>
            </w:pPr>
            <w:r w:rsidRPr="00C77DB8">
              <w:t>Winchester, VA 22603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A4C83C1" w14:textId="14712192" w:rsidR="00974372" w:rsidRDefault="00974372" w:rsidP="003F06D4">
            <w:pPr>
              <w:spacing w:line="276" w:lineRule="auto"/>
              <w:jc w:val="center"/>
            </w:pPr>
            <w:r>
              <w:t>Phone:</w:t>
            </w:r>
            <w:r w:rsidR="00C77DB8">
              <w:t xml:space="preserve"> </w:t>
            </w:r>
            <w:r w:rsidR="00645207">
              <w:t>(</w:t>
            </w:r>
            <w:r w:rsidR="00C77DB8" w:rsidRPr="00C77DB8">
              <w:t>540</w:t>
            </w:r>
            <w:r w:rsidR="00645207">
              <w:t xml:space="preserve">) </w:t>
            </w:r>
            <w:r w:rsidR="00C77DB8" w:rsidRPr="00C77DB8">
              <w:t>722-6174 ext. 214</w:t>
            </w:r>
          </w:p>
          <w:p w14:paraId="00B20A7F" w14:textId="6CDAC989" w:rsidR="00974372" w:rsidRDefault="00974372" w:rsidP="003F06D4">
            <w:pPr>
              <w:spacing w:line="276" w:lineRule="auto"/>
              <w:jc w:val="center"/>
            </w:pPr>
            <w:r>
              <w:t>Fax:</w:t>
            </w:r>
            <w:r w:rsidR="00C77DB8">
              <w:t xml:space="preserve"> </w:t>
            </w:r>
            <w:r w:rsidR="00645207">
              <w:t>(</w:t>
            </w:r>
            <w:r w:rsidR="00524677" w:rsidRPr="00524677">
              <w:t>540</w:t>
            </w:r>
            <w:r w:rsidR="00645207">
              <w:t>)</w:t>
            </w:r>
            <w:r w:rsidR="00524677" w:rsidRPr="00524677">
              <w:t>722-6695</w:t>
            </w:r>
          </w:p>
        </w:tc>
      </w:tr>
      <w:tr w:rsidR="006E3A83" w14:paraId="332DA787" w14:textId="77777777" w:rsidTr="00645207">
        <w:tc>
          <w:tcPr>
            <w:tcW w:w="2880" w:type="dxa"/>
            <w:shd w:val="clear" w:color="auto" w:fill="auto"/>
            <w:vAlign w:val="center"/>
          </w:tcPr>
          <w:p w14:paraId="1DB04C30" w14:textId="46FEAE00" w:rsidR="00974372" w:rsidRDefault="00974372" w:rsidP="007A4FAB">
            <w:pPr>
              <w:spacing w:line="276" w:lineRule="auto"/>
              <w:jc w:val="center"/>
            </w:pPr>
            <w:r>
              <w:t>Henrico Coun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862A566" w14:textId="77777777" w:rsidR="00974372" w:rsidRDefault="00974372" w:rsidP="007A4FAB">
            <w:pPr>
              <w:spacing w:line="276" w:lineRule="auto"/>
              <w:jc w:val="center"/>
            </w:pPr>
            <w:r>
              <w:t>Henrico</w:t>
            </w:r>
          </w:p>
          <w:p w14:paraId="0F678078" w14:textId="5B05FAA6" w:rsidR="00974372" w:rsidRDefault="00974372" w:rsidP="007A4FAB">
            <w:pPr>
              <w:spacing w:line="276" w:lineRule="auto"/>
              <w:jc w:val="center"/>
            </w:pPr>
            <w:r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9E59DE3" w14:textId="5F86A655" w:rsidR="007008D5" w:rsidRDefault="00000000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Henrico_JDC </w:instrText>
            </w:r>
            <w:r>
              <w:fldChar w:fldCharType="separate"/>
            </w:r>
            <w:r w:rsidR="00C6404C">
              <w:rPr>
                <w:noProof/>
              </w:rPr>
              <w:t>Mr. Callis West</w:t>
            </w:r>
            <w:r>
              <w:rPr>
                <w:noProof/>
              </w:rPr>
              <w:fldChar w:fldCharType="end"/>
            </w:r>
          </w:p>
          <w:p w14:paraId="10B82375" w14:textId="353DD414" w:rsidR="007008D5" w:rsidRDefault="00000000" w:rsidP="007A4FAB">
            <w:pPr>
              <w:spacing w:line="276" w:lineRule="auto"/>
              <w:jc w:val="center"/>
            </w:pPr>
            <w:hyperlink r:id="rId15" w:history="1">
              <w:r w:rsidR="00636844" w:rsidRPr="006E3A83">
                <w:rPr>
                  <w:rStyle w:val="Hyperlink"/>
                </w:rPr>
                <w:t>cwwest@henrico.k12.va.us</w:t>
              </w:r>
            </w:hyperlink>
            <w:r w:rsidR="006E3A83" w:rsidDel="006E3A83"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ED9D026" w14:textId="77777777" w:rsidR="00974372" w:rsidRDefault="00524677" w:rsidP="003F06D4">
            <w:pPr>
              <w:spacing w:line="276" w:lineRule="auto"/>
              <w:jc w:val="center"/>
            </w:pPr>
            <w:r w:rsidRPr="00524677">
              <w:t>4201 E Parham Road</w:t>
            </w:r>
          </w:p>
          <w:p w14:paraId="62CB8CB0" w14:textId="77777777" w:rsidR="00FA3E1C" w:rsidRDefault="00FA3E1C" w:rsidP="003F06D4">
            <w:pPr>
              <w:spacing w:line="276" w:lineRule="auto"/>
              <w:jc w:val="center"/>
            </w:pPr>
            <w:r w:rsidRPr="00FA3E1C">
              <w:t>P.O. Box 27032</w:t>
            </w:r>
          </w:p>
          <w:p w14:paraId="03350B43" w14:textId="37BDAE2C" w:rsidR="00FA3E1C" w:rsidRDefault="00FA3E1C" w:rsidP="003F06D4">
            <w:pPr>
              <w:spacing w:line="276" w:lineRule="auto"/>
              <w:jc w:val="center"/>
            </w:pPr>
            <w:r w:rsidRPr="00FA3E1C">
              <w:t>Richmond, VA 23273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7CE2336" w14:textId="783A2F5B" w:rsidR="00974372" w:rsidRDefault="00974372" w:rsidP="003F06D4">
            <w:pPr>
              <w:spacing w:line="276" w:lineRule="auto"/>
              <w:jc w:val="center"/>
            </w:pPr>
            <w:r>
              <w:t>Phone:</w:t>
            </w:r>
            <w:r w:rsidR="00FA3E1C">
              <w:t xml:space="preserve"> </w:t>
            </w:r>
            <w:r w:rsidR="00645207">
              <w:t>(</w:t>
            </w:r>
            <w:r w:rsidR="00FA3E1C" w:rsidRPr="00FA3E1C">
              <w:t>804</w:t>
            </w:r>
            <w:r w:rsidR="00645207">
              <w:t xml:space="preserve">) </w:t>
            </w:r>
            <w:r w:rsidR="00FA3E1C" w:rsidRPr="00FA3E1C">
              <w:t>652-3047</w:t>
            </w:r>
          </w:p>
          <w:p w14:paraId="24FDAEF5" w14:textId="1224D7C7" w:rsidR="00974372" w:rsidRDefault="00974372" w:rsidP="003F06D4">
            <w:pPr>
              <w:spacing w:line="276" w:lineRule="auto"/>
              <w:jc w:val="center"/>
            </w:pPr>
            <w:r>
              <w:t>Fax:</w:t>
            </w:r>
            <w:r w:rsidR="00FA3E1C">
              <w:t xml:space="preserve"> </w:t>
            </w:r>
            <w:r w:rsidR="00645207">
              <w:t>(</w:t>
            </w:r>
            <w:r w:rsidR="00FA3E1C" w:rsidRPr="00FA3E1C">
              <w:t>804</w:t>
            </w:r>
            <w:r w:rsidR="00645207">
              <w:t xml:space="preserve">) </w:t>
            </w:r>
            <w:r w:rsidR="00FA3E1C" w:rsidRPr="00FA3E1C">
              <w:t>556-2949</w:t>
            </w:r>
          </w:p>
        </w:tc>
      </w:tr>
      <w:tr w:rsidR="006E3A83" w14:paraId="2C71CF47" w14:textId="77777777" w:rsidTr="00645207">
        <w:tc>
          <w:tcPr>
            <w:tcW w:w="2880" w:type="dxa"/>
            <w:shd w:val="clear" w:color="auto" w:fill="auto"/>
            <w:vAlign w:val="center"/>
          </w:tcPr>
          <w:p w14:paraId="7980AB33" w14:textId="5576F09E" w:rsidR="00974372" w:rsidRDefault="00974372" w:rsidP="007A4FAB">
            <w:pPr>
              <w:spacing w:line="276" w:lineRule="auto"/>
              <w:jc w:val="center"/>
            </w:pPr>
            <w:r>
              <w:t>Henrico Coun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53B362F" w14:textId="77777777" w:rsidR="00974372" w:rsidRDefault="00974372" w:rsidP="007A4FAB">
            <w:pPr>
              <w:spacing w:line="276" w:lineRule="auto"/>
              <w:jc w:val="center"/>
            </w:pPr>
            <w:r>
              <w:t>James River</w:t>
            </w:r>
          </w:p>
          <w:p w14:paraId="5834B677" w14:textId="179D45D1" w:rsidR="00974372" w:rsidRDefault="00974372" w:rsidP="007A4FAB">
            <w:pPr>
              <w:spacing w:line="276" w:lineRule="auto"/>
              <w:jc w:val="center"/>
            </w:pPr>
            <w:r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4EDF2EA" w14:textId="44F66DE2" w:rsidR="00974372" w:rsidRDefault="00000000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James_River_JDC </w:instrText>
            </w:r>
            <w:r>
              <w:fldChar w:fldCharType="separate"/>
            </w:r>
            <w:r w:rsidR="00C6404C">
              <w:rPr>
                <w:noProof/>
              </w:rPr>
              <w:t>Mr. Callis West</w:t>
            </w:r>
            <w:r>
              <w:rPr>
                <w:noProof/>
              </w:rPr>
              <w:fldChar w:fldCharType="end"/>
            </w:r>
          </w:p>
          <w:p w14:paraId="7948E5A5" w14:textId="0B7A345A" w:rsidR="007008D5" w:rsidRDefault="00000000" w:rsidP="007A4FAB">
            <w:pPr>
              <w:spacing w:line="276" w:lineRule="auto"/>
              <w:jc w:val="center"/>
            </w:pPr>
            <w:hyperlink r:id="rId16" w:history="1">
              <w:r w:rsidR="006E3A83" w:rsidRPr="006E3A83">
                <w:rPr>
                  <w:rStyle w:val="Hyperlink"/>
                </w:rPr>
                <w:t>cwwest@henrico.k12.va.us</w:t>
              </w:r>
            </w:hyperlink>
            <w:r w:rsidR="006E3A83" w:rsidDel="006E3A83"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D5B9F2E" w14:textId="77777777" w:rsidR="003566A5" w:rsidRDefault="003566A5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50 Beaumont Road</w:t>
            </w:r>
          </w:p>
          <w:p w14:paraId="7C9ED2CA" w14:textId="6F55DBF0" w:rsidR="00974372" w:rsidRPr="003566A5" w:rsidRDefault="003566A5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whatan, VA 23139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3A8BE49" w14:textId="28D58030" w:rsidR="003566A5" w:rsidRDefault="003566A5" w:rsidP="003F06D4">
            <w:pPr>
              <w:spacing w:line="276" w:lineRule="auto"/>
              <w:jc w:val="center"/>
            </w:pPr>
            <w:r>
              <w:t xml:space="preserve">Phone: </w:t>
            </w:r>
            <w:r w:rsidR="00645207">
              <w:t>(</w:t>
            </w:r>
            <w:r w:rsidRPr="00FA3E1C">
              <w:t>804</w:t>
            </w:r>
            <w:r w:rsidR="00645207">
              <w:t xml:space="preserve">) </w:t>
            </w:r>
            <w:r w:rsidRPr="00FA3E1C">
              <w:t>652-3047</w:t>
            </w:r>
          </w:p>
          <w:p w14:paraId="7409864B" w14:textId="26409130" w:rsidR="00974372" w:rsidRDefault="003566A5" w:rsidP="003F06D4">
            <w:pPr>
              <w:spacing w:line="276" w:lineRule="auto"/>
              <w:jc w:val="center"/>
            </w:pPr>
            <w:r>
              <w:t xml:space="preserve">Fax: </w:t>
            </w:r>
            <w:r w:rsidR="00645207">
              <w:t>(</w:t>
            </w:r>
            <w:r w:rsidRPr="00FA3E1C">
              <w:t>804</w:t>
            </w:r>
            <w:r w:rsidR="00645207">
              <w:t xml:space="preserve">) </w:t>
            </w:r>
            <w:r w:rsidRPr="00FA3E1C">
              <w:t>556-2949</w:t>
            </w:r>
          </w:p>
        </w:tc>
      </w:tr>
      <w:tr w:rsidR="006E3A83" w14:paraId="0AEB7F63" w14:textId="77777777" w:rsidTr="00162AB3">
        <w:trPr>
          <w:trHeight w:val="899"/>
        </w:trPr>
        <w:tc>
          <w:tcPr>
            <w:tcW w:w="2880" w:type="dxa"/>
            <w:shd w:val="clear" w:color="auto" w:fill="auto"/>
            <w:vAlign w:val="center"/>
          </w:tcPr>
          <w:p w14:paraId="4EC98D76" w14:textId="77777777" w:rsidR="00162AB3" w:rsidRDefault="00162AB3" w:rsidP="007A4FAB">
            <w:pPr>
              <w:spacing w:line="276" w:lineRule="auto"/>
              <w:jc w:val="center"/>
            </w:pPr>
          </w:p>
          <w:p w14:paraId="2EB876FD" w14:textId="77C1543D" w:rsidR="00974372" w:rsidRDefault="00974372" w:rsidP="007A4FAB">
            <w:pPr>
              <w:spacing w:line="276" w:lineRule="auto"/>
              <w:jc w:val="center"/>
            </w:pPr>
            <w:r>
              <w:t>Loudoun County</w:t>
            </w:r>
          </w:p>
          <w:p w14:paraId="25299D27" w14:textId="1DD221A7" w:rsidR="00742D7B" w:rsidRPr="00742D7B" w:rsidRDefault="00742D7B" w:rsidP="003F06D4">
            <w:pPr>
              <w:ind w:firstLine="720"/>
              <w:jc w:val="center"/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04B739F2" w14:textId="77777777" w:rsidR="00974372" w:rsidRDefault="00974372" w:rsidP="007A4FAB">
            <w:pPr>
              <w:spacing w:line="276" w:lineRule="auto"/>
              <w:jc w:val="center"/>
            </w:pPr>
            <w:r>
              <w:t>Loudoun</w:t>
            </w:r>
          </w:p>
          <w:p w14:paraId="487EAA26" w14:textId="604E9096" w:rsidR="00974372" w:rsidRDefault="00974372" w:rsidP="007A4FAB">
            <w:pPr>
              <w:spacing w:line="276" w:lineRule="auto"/>
              <w:jc w:val="center"/>
            </w:pPr>
            <w:r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12F0DAB" w14:textId="18B37AA0" w:rsidR="00974372" w:rsidRDefault="00000000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Loudoun_JDC </w:instrText>
            </w:r>
            <w:r>
              <w:fldChar w:fldCharType="separate"/>
            </w:r>
            <w:r w:rsidR="00C6404C">
              <w:rPr>
                <w:noProof/>
              </w:rPr>
              <w:t>Ms. Peggy Gordon</w:t>
            </w:r>
            <w:r>
              <w:rPr>
                <w:noProof/>
              </w:rPr>
              <w:fldChar w:fldCharType="end"/>
            </w:r>
          </w:p>
          <w:p w14:paraId="3E524A7F" w14:textId="7345D648" w:rsidR="007008D5" w:rsidRDefault="00000000" w:rsidP="007A4FAB">
            <w:pPr>
              <w:spacing w:line="276" w:lineRule="auto"/>
              <w:jc w:val="center"/>
            </w:pPr>
            <w:hyperlink r:id="rId17" w:history="1">
              <w:r w:rsidR="006E3A83" w:rsidRPr="006E3A83">
                <w:rPr>
                  <w:rStyle w:val="Hyperlink"/>
                </w:rPr>
                <w:t>callowayla@lcsedu.net</w:t>
              </w:r>
            </w:hyperlink>
            <w:r w:rsidR="006E3A83" w:rsidDel="006E3A83"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22D5052" w14:textId="77777777" w:rsidR="00974372" w:rsidRDefault="00183D0A" w:rsidP="003F06D4">
            <w:pPr>
              <w:spacing w:line="276" w:lineRule="auto"/>
              <w:jc w:val="center"/>
            </w:pPr>
            <w:r>
              <w:t>42055 Gourley Transit Drive</w:t>
            </w:r>
          </w:p>
          <w:p w14:paraId="2640FCC4" w14:textId="77777777" w:rsidR="00183D0A" w:rsidRDefault="00183D0A" w:rsidP="003F06D4">
            <w:pPr>
              <w:spacing w:line="276" w:lineRule="auto"/>
              <w:jc w:val="center"/>
            </w:pPr>
            <w:r>
              <w:t>P.O. Box 7600</w:t>
            </w:r>
          </w:p>
          <w:p w14:paraId="7600CA0B" w14:textId="3E55B348" w:rsidR="00183D0A" w:rsidRDefault="00183D0A" w:rsidP="003F06D4">
            <w:pPr>
              <w:spacing w:line="276" w:lineRule="auto"/>
              <w:jc w:val="center"/>
            </w:pPr>
            <w:r>
              <w:t>Leesburg, VA 2017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FC74E4F" w14:textId="56FADC79" w:rsidR="00974372" w:rsidRPr="007008D5" w:rsidRDefault="00974372" w:rsidP="003F06D4">
            <w:pPr>
              <w:spacing w:line="276" w:lineRule="auto"/>
              <w:jc w:val="center"/>
            </w:pPr>
            <w:r>
              <w:t>Phone:</w:t>
            </w:r>
            <w:r w:rsidR="007008D5">
              <w:t xml:space="preserve"> </w:t>
            </w:r>
            <w:r w:rsidR="00645207">
              <w:t>(</w:t>
            </w:r>
            <w:r w:rsidR="007008D5">
              <w:rPr>
                <w:rFonts w:ascii="Calibri" w:hAnsi="Calibri" w:cs="Calibri"/>
                <w:color w:val="000000"/>
              </w:rPr>
              <w:t>703</w:t>
            </w:r>
            <w:r w:rsidR="00645207">
              <w:rPr>
                <w:rFonts w:ascii="Calibri" w:hAnsi="Calibri" w:cs="Calibri"/>
                <w:color w:val="000000"/>
              </w:rPr>
              <w:t xml:space="preserve">) </w:t>
            </w:r>
            <w:r w:rsidR="007008D5">
              <w:rPr>
                <w:rFonts w:ascii="Calibri" w:hAnsi="Calibri" w:cs="Calibri"/>
                <w:color w:val="000000"/>
              </w:rPr>
              <w:t>771-5325</w:t>
            </w:r>
          </w:p>
          <w:p w14:paraId="1753F505" w14:textId="1E10197B" w:rsidR="00974372" w:rsidRDefault="00974372" w:rsidP="003F06D4">
            <w:pPr>
              <w:spacing w:line="276" w:lineRule="auto"/>
              <w:jc w:val="center"/>
            </w:pPr>
            <w:r>
              <w:t>Fax:</w:t>
            </w:r>
            <w:r w:rsidR="007008D5">
              <w:t xml:space="preserve"> </w:t>
            </w:r>
            <w:r w:rsidR="00645207">
              <w:t>(</w:t>
            </w:r>
            <w:r w:rsidR="007008D5" w:rsidRPr="007008D5">
              <w:t>703</w:t>
            </w:r>
            <w:r w:rsidR="00645207">
              <w:t xml:space="preserve">) </w:t>
            </w:r>
            <w:r w:rsidR="007008D5" w:rsidRPr="007008D5">
              <w:t>737-8658</w:t>
            </w:r>
          </w:p>
        </w:tc>
      </w:tr>
      <w:tr w:rsidR="006E3A83" w14:paraId="62446A6D" w14:textId="77777777" w:rsidTr="00645207">
        <w:tc>
          <w:tcPr>
            <w:tcW w:w="2880" w:type="dxa"/>
            <w:shd w:val="clear" w:color="auto" w:fill="auto"/>
            <w:vAlign w:val="center"/>
          </w:tcPr>
          <w:p w14:paraId="07829FC8" w14:textId="2A14ACFA" w:rsidR="00974372" w:rsidRDefault="00E85D6B" w:rsidP="007A4FAB">
            <w:pPr>
              <w:spacing w:line="276" w:lineRule="auto"/>
              <w:jc w:val="center"/>
            </w:pPr>
            <w:r>
              <w:lastRenderedPageBreak/>
              <w:t>L</w:t>
            </w:r>
            <w:r w:rsidR="00974372">
              <w:t>ynchburg Ci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E7BED7D" w14:textId="77777777" w:rsidR="00974372" w:rsidRDefault="00974372" w:rsidP="007A4FAB">
            <w:pPr>
              <w:spacing w:line="276" w:lineRule="auto"/>
              <w:jc w:val="center"/>
            </w:pPr>
            <w:r>
              <w:t>Lynchburg City</w:t>
            </w:r>
          </w:p>
          <w:p w14:paraId="39387294" w14:textId="66DE8C77" w:rsidR="00974372" w:rsidRDefault="00974372" w:rsidP="007A4FAB">
            <w:pPr>
              <w:spacing w:line="276" w:lineRule="auto"/>
              <w:jc w:val="center"/>
            </w:pPr>
            <w:r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94F76CA" w14:textId="6E26C972" w:rsidR="00974372" w:rsidRDefault="00000000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Lynchburg_JDC </w:instrText>
            </w:r>
            <w:r>
              <w:fldChar w:fldCharType="separate"/>
            </w:r>
            <w:r w:rsidR="00C6404C">
              <w:rPr>
                <w:noProof/>
              </w:rPr>
              <w:t>Ms. Lauren Calloway</w:t>
            </w:r>
            <w:r>
              <w:rPr>
                <w:noProof/>
              </w:rPr>
              <w:fldChar w:fldCharType="end"/>
            </w:r>
          </w:p>
          <w:p w14:paraId="45907713" w14:textId="233852E7" w:rsidR="007008D5" w:rsidRDefault="00000000" w:rsidP="007A4FAB">
            <w:pPr>
              <w:spacing w:line="276" w:lineRule="auto"/>
              <w:jc w:val="center"/>
            </w:pPr>
            <w:hyperlink r:id="rId18" w:history="1">
              <w:r w:rsidR="006E3A83" w:rsidRPr="006E3A83">
                <w:rPr>
                  <w:rStyle w:val="Hyperlink"/>
                </w:rPr>
                <w:t>callowayla@lcsedu.net</w:t>
              </w:r>
            </w:hyperlink>
            <w:r w:rsidR="006E3A83" w:rsidDel="006E3A83"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2D925A9" w14:textId="77777777" w:rsidR="004A6EB8" w:rsidRDefault="004A6EB8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0 Florida Avenue</w:t>
            </w:r>
          </w:p>
          <w:p w14:paraId="5234EF8A" w14:textId="41811492" w:rsidR="00974372" w:rsidRPr="00C62C2D" w:rsidRDefault="00C15411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ynchburg, VA 2450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A9BA7A8" w14:textId="60076609" w:rsidR="00974372" w:rsidRDefault="00974372" w:rsidP="003F06D4">
            <w:pPr>
              <w:spacing w:line="276" w:lineRule="auto"/>
              <w:jc w:val="center"/>
            </w:pPr>
            <w:r>
              <w:t>Phone:</w:t>
            </w:r>
            <w:r w:rsidR="00C15411">
              <w:t xml:space="preserve"> </w:t>
            </w:r>
            <w:r w:rsidR="00645207">
              <w:t>(</w:t>
            </w:r>
            <w:r w:rsidR="00C15411" w:rsidRPr="00C15411">
              <w:t>434</w:t>
            </w:r>
            <w:r w:rsidR="00645207">
              <w:t xml:space="preserve">) </w:t>
            </w:r>
            <w:r w:rsidR="00C15411" w:rsidRPr="00C15411">
              <w:t>455-7897</w:t>
            </w:r>
          </w:p>
          <w:p w14:paraId="53D66097" w14:textId="72D5B715" w:rsidR="00974372" w:rsidRDefault="00974372" w:rsidP="003F06D4">
            <w:pPr>
              <w:spacing w:line="276" w:lineRule="auto"/>
              <w:jc w:val="center"/>
            </w:pPr>
            <w:r>
              <w:t>Fax:</w:t>
            </w:r>
            <w:r w:rsidR="00C15411">
              <w:t xml:space="preserve"> </w:t>
            </w:r>
            <w:r w:rsidR="00645207">
              <w:t>(</w:t>
            </w:r>
            <w:r w:rsidR="00C15411" w:rsidRPr="00C15411">
              <w:t>434</w:t>
            </w:r>
            <w:r w:rsidR="00645207">
              <w:t xml:space="preserve">) </w:t>
            </w:r>
            <w:r w:rsidR="00C15411" w:rsidRPr="00C15411">
              <w:t>455-4193</w:t>
            </w:r>
          </w:p>
        </w:tc>
      </w:tr>
      <w:tr w:rsidR="006E3A83" w14:paraId="3F023402" w14:textId="77777777" w:rsidTr="00645207">
        <w:tc>
          <w:tcPr>
            <w:tcW w:w="2880" w:type="dxa"/>
            <w:shd w:val="clear" w:color="auto" w:fill="auto"/>
            <w:vAlign w:val="center"/>
          </w:tcPr>
          <w:p w14:paraId="75B3D52D" w14:textId="50DE3259" w:rsidR="00F56B64" w:rsidRDefault="00F56B64" w:rsidP="007A4FAB">
            <w:pPr>
              <w:spacing w:line="276" w:lineRule="auto"/>
              <w:jc w:val="center"/>
            </w:pPr>
            <w:r>
              <w:t>Montgomery Coun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CAF82C6" w14:textId="77777777" w:rsidR="00F56B64" w:rsidRDefault="00F56B64" w:rsidP="007A4FAB">
            <w:pPr>
              <w:spacing w:line="276" w:lineRule="auto"/>
              <w:jc w:val="center"/>
            </w:pPr>
            <w:r>
              <w:t>New River Valley</w:t>
            </w:r>
          </w:p>
          <w:p w14:paraId="0F0609AD" w14:textId="3273B00A" w:rsidR="00F56B64" w:rsidRDefault="00F56B64" w:rsidP="007A4FAB">
            <w:pPr>
              <w:spacing w:line="276" w:lineRule="auto"/>
              <w:jc w:val="center"/>
            </w:pPr>
            <w:r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9054209" w14:textId="6348B563" w:rsidR="00F56B64" w:rsidRDefault="00000000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New_River_Valley_JDC </w:instrText>
            </w:r>
            <w:r>
              <w:fldChar w:fldCharType="separate"/>
            </w:r>
            <w:r w:rsidR="00C6404C">
              <w:rPr>
                <w:noProof/>
              </w:rPr>
              <w:t>Dr. B. Keith Rowland</w:t>
            </w:r>
            <w:r>
              <w:rPr>
                <w:noProof/>
              </w:rPr>
              <w:fldChar w:fldCharType="end"/>
            </w:r>
          </w:p>
          <w:p w14:paraId="75ADDBBB" w14:textId="42D12E5A" w:rsidR="007008D5" w:rsidRDefault="00000000" w:rsidP="007A4FAB">
            <w:pPr>
              <w:spacing w:line="276" w:lineRule="auto"/>
              <w:jc w:val="center"/>
            </w:pPr>
            <w:hyperlink r:id="rId19" w:history="1">
              <w:r w:rsidR="006E3A83" w:rsidRPr="006E3A83">
                <w:rPr>
                  <w:rStyle w:val="Hyperlink"/>
                </w:rPr>
                <w:t>keithrowland@mcps.org</w:t>
              </w:r>
            </w:hyperlink>
            <w:r w:rsidR="006E3A83" w:rsidDel="006E3A83"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56D710C" w14:textId="77777777" w:rsidR="000F4C19" w:rsidRDefault="000F4C19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 Wades Lane</w:t>
            </w:r>
          </w:p>
          <w:p w14:paraId="29D38361" w14:textId="18EC503A" w:rsidR="00F56B64" w:rsidRPr="000F4C19" w:rsidRDefault="000F4C19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istiansburg, VA 24073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B612B21" w14:textId="03274025" w:rsidR="00F56B64" w:rsidRDefault="00F56B64" w:rsidP="003F06D4">
            <w:pPr>
              <w:spacing w:line="276" w:lineRule="auto"/>
              <w:jc w:val="center"/>
            </w:pPr>
            <w:r>
              <w:t>Phone:</w:t>
            </w:r>
            <w:r w:rsidR="00103AE2">
              <w:t xml:space="preserve"> </w:t>
            </w:r>
            <w:r w:rsidR="00645207">
              <w:t>(</w:t>
            </w:r>
            <w:r w:rsidR="00103AE2" w:rsidRPr="00103AE2">
              <w:t>540</w:t>
            </w:r>
            <w:r w:rsidR="00645207">
              <w:t xml:space="preserve">) </w:t>
            </w:r>
            <w:r w:rsidR="00103AE2" w:rsidRPr="00103AE2">
              <w:t>381-0097 ext. 313</w:t>
            </w:r>
          </w:p>
          <w:p w14:paraId="3263F030" w14:textId="5F29C73E" w:rsidR="00F56B64" w:rsidRDefault="00F56B64" w:rsidP="003F06D4">
            <w:pPr>
              <w:spacing w:line="276" w:lineRule="auto"/>
              <w:jc w:val="center"/>
            </w:pPr>
            <w:r>
              <w:t>Fax:</w:t>
            </w:r>
            <w:r w:rsidR="00104075">
              <w:t xml:space="preserve"> </w:t>
            </w:r>
            <w:r w:rsidR="00645207">
              <w:t>(</w:t>
            </w:r>
            <w:r w:rsidR="00104075" w:rsidRPr="00104075">
              <w:t>540</w:t>
            </w:r>
            <w:r w:rsidR="00645207">
              <w:t xml:space="preserve">) </w:t>
            </w:r>
            <w:r w:rsidR="00104075" w:rsidRPr="00104075">
              <w:t>381-1282</w:t>
            </w:r>
          </w:p>
        </w:tc>
      </w:tr>
      <w:tr w:rsidR="006E3A83" w14:paraId="603AB332" w14:textId="77777777" w:rsidTr="00645207">
        <w:tc>
          <w:tcPr>
            <w:tcW w:w="2880" w:type="dxa"/>
            <w:shd w:val="clear" w:color="auto" w:fill="auto"/>
            <w:vAlign w:val="center"/>
          </w:tcPr>
          <w:p w14:paraId="52921102" w14:textId="70E918FE" w:rsidR="00F56B64" w:rsidRDefault="00F56B64" w:rsidP="007A4FAB">
            <w:pPr>
              <w:spacing w:line="276" w:lineRule="auto"/>
              <w:jc w:val="center"/>
            </w:pPr>
            <w:r>
              <w:t>Newport News Ci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ACD3D57" w14:textId="77777777" w:rsidR="00F56B64" w:rsidRDefault="00F56B64" w:rsidP="007A4FAB">
            <w:pPr>
              <w:spacing w:line="276" w:lineRule="auto"/>
              <w:jc w:val="center"/>
            </w:pPr>
            <w:r>
              <w:t>Newport News</w:t>
            </w:r>
          </w:p>
          <w:p w14:paraId="48A3633A" w14:textId="0D55D698" w:rsidR="00F56B64" w:rsidRDefault="00F56B64" w:rsidP="007A4FAB">
            <w:pPr>
              <w:spacing w:line="276" w:lineRule="auto"/>
              <w:jc w:val="center"/>
            </w:pPr>
            <w:r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EBB4613" w14:textId="1A274B64" w:rsidR="00F56B64" w:rsidRDefault="00000000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Newport_News_JDC </w:instrText>
            </w:r>
            <w:r>
              <w:fldChar w:fldCharType="separate"/>
            </w:r>
            <w:r w:rsidR="00C6404C">
              <w:rPr>
                <w:noProof/>
              </w:rPr>
              <w:t>Mr. John Day</w:t>
            </w:r>
            <w:r>
              <w:rPr>
                <w:noProof/>
              </w:rPr>
              <w:fldChar w:fldCharType="end"/>
            </w:r>
          </w:p>
          <w:p w14:paraId="3F227852" w14:textId="6DEC02A4" w:rsidR="007008D5" w:rsidRDefault="00000000" w:rsidP="007A4FAB">
            <w:pPr>
              <w:spacing w:line="276" w:lineRule="auto"/>
              <w:jc w:val="center"/>
            </w:pPr>
            <w:hyperlink r:id="rId20" w:history="1">
              <w:r w:rsidR="006E3A83" w:rsidRPr="006E3A83">
                <w:rPr>
                  <w:rStyle w:val="Hyperlink"/>
                </w:rPr>
                <w:t>john.day@nn.k12.va.us</w:t>
              </w:r>
            </w:hyperlink>
            <w:r w:rsidR="006E3A83" w:rsidDel="006E3A83"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3A4E1E4" w14:textId="77777777" w:rsidR="00104075" w:rsidRDefault="00104075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 25th Street</w:t>
            </w:r>
          </w:p>
          <w:p w14:paraId="286EA9DF" w14:textId="4FE47BA7" w:rsidR="00F56B64" w:rsidRPr="00104075" w:rsidRDefault="00104075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port News, VA 23607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339F66E" w14:textId="2766F4E1" w:rsidR="00F56B64" w:rsidRPr="00120EAC" w:rsidRDefault="00F56B64" w:rsidP="003F06D4">
            <w:pPr>
              <w:spacing w:line="276" w:lineRule="auto"/>
              <w:jc w:val="center"/>
            </w:pPr>
            <w:r>
              <w:t>Phone:</w:t>
            </w:r>
            <w:r w:rsidR="00104075">
              <w:t xml:space="preserve"> </w:t>
            </w:r>
            <w:r w:rsidR="00645207">
              <w:t>(</w:t>
            </w:r>
            <w:r w:rsidR="00104075">
              <w:rPr>
                <w:rFonts w:ascii="Calibri" w:hAnsi="Calibri" w:cs="Calibri"/>
                <w:color w:val="000000"/>
              </w:rPr>
              <w:t>757</w:t>
            </w:r>
            <w:r w:rsidR="00645207">
              <w:rPr>
                <w:rFonts w:ascii="Calibri" w:hAnsi="Calibri" w:cs="Calibri"/>
                <w:color w:val="000000"/>
              </w:rPr>
              <w:t xml:space="preserve">) </w:t>
            </w:r>
            <w:r w:rsidR="00104075">
              <w:rPr>
                <w:rFonts w:ascii="Calibri" w:hAnsi="Calibri" w:cs="Calibri"/>
                <w:color w:val="000000"/>
              </w:rPr>
              <w:t>926-1644</w:t>
            </w:r>
          </w:p>
          <w:p w14:paraId="38779FD0" w14:textId="3700DF58" w:rsidR="00F56B64" w:rsidRDefault="00F56B64" w:rsidP="003F06D4">
            <w:pPr>
              <w:spacing w:line="276" w:lineRule="auto"/>
              <w:jc w:val="center"/>
            </w:pPr>
            <w:r>
              <w:t>Fax:</w:t>
            </w:r>
            <w:r w:rsidR="00B341DE">
              <w:t xml:space="preserve"> </w:t>
            </w:r>
            <w:r w:rsidR="00645207">
              <w:t>(</w:t>
            </w:r>
            <w:r w:rsidR="00B341DE" w:rsidRPr="00B341DE">
              <w:t>757</w:t>
            </w:r>
            <w:r w:rsidR="00645207">
              <w:t xml:space="preserve">) </w:t>
            </w:r>
            <w:r w:rsidR="00B341DE" w:rsidRPr="00B341DE">
              <w:t>926-1686</w:t>
            </w:r>
          </w:p>
        </w:tc>
      </w:tr>
      <w:tr w:rsidR="006E3A83" w14:paraId="4BCD94C6" w14:textId="77777777" w:rsidTr="00645207">
        <w:tc>
          <w:tcPr>
            <w:tcW w:w="2880" w:type="dxa"/>
            <w:shd w:val="clear" w:color="auto" w:fill="auto"/>
            <w:vAlign w:val="center"/>
          </w:tcPr>
          <w:p w14:paraId="439158CF" w14:textId="793FA3BC" w:rsidR="00F56B64" w:rsidRDefault="00F56B64" w:rsidP="007A4FAB">
            <w:pPr>
              <w:spacing w:line="276" w:lineRule="auto"/>
              <w:jc w:val="center"/>
            </w:pPr>
            <w:r>
              <w:t>Norfolk Ci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4CF8663" w14:textId="77777777" w:rsidR="00F56B64" w:rsidRDefault="00F56B64" w:rsidP="007A4FAB">
            <w:pPr>
              <w:spacing w:line="276" w:lineRule="auto"/>
              <w:jc w:val="center"/>
            </w:pPr>
            <w:r>
              <w:t>Norfolk</w:t>
            </w:r>
          </w:p>
          <w:p w14:paraId="3A08D6BD" w14:textId="48D7C9CD" w:rsidR="00F56B64" w:rsidRDefault="00F56B64" w:rsidP="007A4FAB">
            <w:pPr>
              <w:spacing w:line="276" w:lineRule="auto"/>
              <w:jc w:val="center"/>
            </w:pPr>
            <w:r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E95A055" w14:textId="693108C6" w:rsidR="00F56B64" w:rsidRDefault="00000000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Norfolk_JDC </w:instrText>
            </w:r>
            <w:r>
              <w:fldChar w:fldCharType="separate"/>
            </w:r>
            <w:r w:rsidR="00C6404C">
              <w:rPr>
                <w:noProof/>
              </w:rPr>
              <w:t>Mr. Dennis Otter</w:t>
            </w:r>
            <w:r>
              <w:rPr>
                <w:noProof/>
              </w:rPr>
              <w:fldChar w:fldCharType="end"/>
            </w:r>
          </w:p>
          <w:p w14:paraId="0022ECD4" w14:textId="122E4684" w:rsidR="007008D5" w:rsidRDefault="00000000" w:rsidP="007A4FAB">
            <w:pPr>
              <w:spacing w:line="276" w:lineRule="auto"/>
              <w:jc w:val="center"/>
            </w:pPr>
            <w:hyperlink r:id="rId21" w:history="1">
              <w:r w:rsidR="006E3A83" w:rsidRPr="006E3A83">
                <w:rPr>
                  <w:rStyle w:val="Hyperlink"/>
                </w:rPr>
                <w:t>dotter@nps.k12.va.us</w:t>
              </w:r>
            </w:hyperlink>
            <w:r w:rsidR="006E3A83" w:rsidDel="006E3A83"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F9FBBF6" w14:textId="77777777" w:rsidR="00B341DE" w:rsidRDefault="00B341DE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0 Security Lane</w:t>
            </w:r>
          </w:p>
          <w:p w14:paraId="56E41E29" w14:textId="1848F2C5" w:rsidR="00F56B64" w:rsidRPr="00B341DE" w:rsidRDefault="00B341DE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folk, VA 2350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090E31C" w14:textId="5D2E7FC5" w:rsidR="00F56B64" w:rsidRDefault="00F56B64" w:rsidP="003F06D4">
            <w:pPr>
              <w:spacing w:line="276" w:lineRule="auto"/>
              <w:jc w:val="center"/>
            </w:pPr>
            <w:r>
              <w:t>Phone:</w:t>
            </w:r>
            <w:r w:rsidR="00120EAC">
              <w:t xml:space="preserve"> </w:t>
            </w:r>
            <w:r w:rsidR="00645207">
              <w:t>(</w:t>
            </w:r>
            <w:r w:rsidR="00120EAC">
              <w:rPr>
                <w:rFonts w:ascii="Calibri" w:hAnsi="Calibri" w:cs="Calibri"/>
                <w:color w:val="000000"/>
              </w:rPr>
              <w:t>757</w:t>
            </w:r>
            <w:r w:rsidR="00645207">
              <w:rPr>
                <w:rFonts w:ascii="Calibri" w:hAnsi="Calibri" w:cs="Calibri"/>
                <w:color w:val="000000"/>
              </w:rPr>
              <w:t xml:space="preserve">) </w:t>
            </w:r>
            <w:r w:rsidR="00120EAC">
              <w:rPr>
                <w:rFonts w:ascii="Calibri" w:hAnsi="Calibri" w:cs="Calibri"/>
                <w:color w:val="000000"/>
              </w:rPr>
              <w:t>892-3310</w:t>
            </w:r>
          </w:p>
          <w:p w14:paraId="0865FDFD" w14:textId="494DE8EC" w:rsidR="00F56B64" w:rsidRDefault="00F56B64" w:rsidP="003F06D4">
            <w:pPr>
              <w:spacing w:line="276" w:lineRule="auto"/>
              <w:jc w:val="center"/>
            </w:pPr>
            <w:r>
              <w:t>Fax:</w:t>
            </w:r>
            <w:r w:rsidR="00CA4302">
              <w:t xml:space="preserve"> </w:t>
            </w:r>
            <w:r w:rsidR="00645207">
              <w:t>(</w:t>
            </w:r>
            <w:r w:rsidR="00CA4302" w:rsidRPr="00CA4302">
              <w:t>757</w:t>
            </w:r>
            <w:r w:rsidR="00645207">
              <w:t xml:space="preserve">) </w:t>
            </w:r>
            <w:r w:rsidR="00CA4302" w:rsidRPr="00CA4302">
              <w:t>892-3311</w:t>
            </w:r>
          </w:p>
        </w:tc>
      </w:tr>
      <w:tr w:rsidR="006E3A83" w14:paraId="6C847078" w14:textId="77777777" w:rsidTr="00645207">
        <w:tc>
          <w:tcPr>
            <w:tcW w:w="2880" w:type="dxa"/>
            <w:shd w:val="clear" w:color="auto" w:fill="auto"/>
            <w:vAlign w:val="center"/>
          </w:tcPr>
          <w:p w14:paraId="39AEF64A" w14:textId="5238DF5D" w:rsidR="00F56B64" w:rsidRDefault="00F56B64" w:rsidP="007A4FAB">
            <w:pPr>
              <w:spacing w:line="276" w:lineRule="auto"/>
              <w:jc w:val="center"/>
            </w:pPr>
            <w:r>
              <w:t>Prince Edward Coun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2CBEBF9" w14:textId="77777777" w:rsidR="00F56B64" w:rsidRDefault="00F56B64" w:rsidP="007A4FAB">
            <w:pPr>
              <w:spacing w:line="276" w:lineRule="auto"/>
              <w:jc w:val="center"/>
            </w:pPr>
            <w:r>
              <w:t>Piedmont Regional</w:t>
            </w:r>
          </w:p>
          <w:p w14:paraId="082B40B7" w14:textId="637D0B75" w:rsidR="00F56B64" w:rsidRDefault="00F56B64" w:rsidP="007A4FAB">
            <w:pPr>
              <w:spacing w:line="276" w:lineRule="auto"/>
              <w:jc w:val="center"/>
            </w:pPr>
            <w:r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B52F599" w14:textId="4836639D" w:rsidR="00F56B64" w:rsidRDefault="00000000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Piedmont_Regional_JDC </w:instrText>
            </w:r>
            <w:r>
              <w:fldChar w:fldCharType="separate"/>
            </w:r>
            <w:r w:rsidR="00C6404C">
              <w:rPr>
                <w:noProof/>
              </w:rPr>
              <w:t>Dr. Donna Matthews</w:t>
            </w:r>
            <w:r>
              <w:rPr>
                <w:noProof/>
              </w:rPr>
              <w:fldChar w:fldCharType="end"/>
            </w:r>
          </w:p>
          <w:p w14:paraId="7E5E590F" w14:textId="1453F007" w:rsidR="007008D5" w:rsidRDefault="00000000" w:rsidP="007A4FAB">
            <w:pPr>
              <w:spacing w:line="276" w:lineRule="auto"/>
              <w:jc w:val="center"/>
            </w:pPr>
            <w:hyperlink r:id="rId22" w:history="1">
              <w:r w:rsidR="006E3A83" w:rsidRPr="006E3A83">
                <w:rPr>
                  <w:rStyle w:val="Hyperlink"/>
                </w:rPr>
                <w:t>donna.matthews@pecps.k12.va.us</w:t>
              </w:r>
            </w:hyperlink>
            <w:r w:rsidR="006E3A83" w:rsidDel="006E3A83"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98D60B2" w14:textId="77777777" w:rsidR="00E44392" w:rsidRDefault="00E44392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1 Industrial Park Road</w:t>
            </w:r>
          </w:p>
          <w:p w14:paraId="048B9794" w14:textId="5479343F" w:rsidR="00F56B64" w:rsidRPr="00E44392" w:rsidRDefault="00E44392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mville, VA 2390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C8B1DB0" w14:textId="69F8792D" w:rsidR="00F56B64" w:rsidRPr="00E44392" w:rsidRDefault="00F56B64" w:rsidP="003F06D4">
            <w:pPr>
              <w:spacing w:line="276" w:lineRule="auto"/>
              <w:jc w:val="center"/>
            </w:pPr>
            <w:r>
              <w:t>Phone:</w:t>
            </w:r>
            <w:r w:rsidR="00E44392">
              <w:t xml:space="preserve"> </w:t>
            </w:r>
            <w:r w:rsidR="00645207">
              <w:t>(</w:t>
            </w:r>
            <w:r w:rsidR="00E44392">
              <w:rPr>
                <w:rFonts w:ascii="Calibri" w:hAnsi="Calibri" w:cs="Calibri"/>
                <w:color w:val="000000"/>
              </w:rPr>
              <w:t>434</w:t>
            </w:r>
            <w:r w:rsidR="00645207">
              <w:rPr>
                <w:rFonts w:ascii="Calibri" w:hAnsi="Calibri" w:cs="Calibri"/>
                <w:color w:val="000000"/>
              </w:rPr>
              <w:t xml:space="preserve">) </w:t>
            </w:r>
            <w:r w:rsidR="00E44392">
              <w:rPr>
                <w:rFonts w:ascii="Calibri" w:hAnsi="Calibri" w:cs="Calibri"/>
                <w:color w:val="000000"/>
              </w:rPr>
              <w:t>392-3834</w:t>
            </w:r>
          </w:p>
          <w:p w14:paraId="7A42B771" w14:textId="52E1AA75" w:rsidR="00F56B64" w:rsidRDefault="00F56B64" w:rsidP="003F06D4">
            <w:pPr>
              <w:spacing w:line="276" w:lineRule="auto"/>
              <w:jc w:val="center"/>
            </w:pPr>
            <w:r>
              <w:t>Fax:</w:t>
            </w:r>
            <w:r w:rsidR="00E44392">
              <w:t xml:space="preserve"> </w:t>
            </w:r>
            <w:r w:rsidR="00BE106B">
              <w:t>(</w:t>
            </w:r>
            <w:r w:rsidR="00E44392" w:rsidRPr="00E44392">
              <w:t>434</w:t>
            </w:r>
            <w:r w:rsidR="00BE106B">
              <w:t xml:space="preserve">) </w:t>
            </w:r>
            <w:r w:rsidR="00E44392" w:rsidRPr="00E44392">
              <w:t>392-6985</w:t>
            </w:r>
          </w:p>
        </w:tc>
      </w:tr>
      <w:tr w:rsidR="006E3A83" w14:paraId="668D2851" w14:textId="77777777" w:rsidTr="00645207">
        <w:tc>
          <w:tcPr>
            <w:tcW w:w="2880" w:type="dxa"/>
            <w:shd w:val="clear" w:color="auto" w:fill="auto"/>
            <w:vAlign w:val="center"/>
          </w:tcPr>
          <w:p w14:paraId="4CCB4770" w14:textId="6D12E522" w:rsidR="00F56B64" w:rsidRDefault="00F56B64" w:rsidP="007A4FAB">
            <w:pPr>
              <w:spacing w:line="276" w:lineRule="auto"/>
              <w:jc w:val="center"/>
            </w:pPr>
            <w:r>
              <w:t>Prince George Coun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72A1374" w14:textId="77777777" w:rsidR="00F56B64" w:rsidRDefault="00F56B64" w:rsidP="007A4FAB">
            <w:pPr>
              <w:spacing w:line="276" w:lineRule="auto"/>
              <w:jc w:val="center"/>
            </w:pPr>
            <w:r>
              <w:t>Crater</w:t>
            </w:r>
          </w:p>
          <w:p w14:paraId="2D807FE3" w14:textId="6165BD1A" w:rsidR="00F56B64" w:rsidRDefault="00F56B64" w:rsidP="007A4FAB">
            <w:pPr>
              <w:spacing w:line="276" w:lineRule="auto"/>
              <w:jc w:val="center"/>
            </w:pPr>
            <w:r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A391AA3" w14:textId="36063719" w:rsidR="00F56B64" w:rsidRDefault="00000000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Crater_JDC </w:instrText>
            </w:r>
            <w:r>
              <w:fldChar w:fldCharType="separate"/>
            </w:r>
            <w:r w:rsidR="00C6404C">
              <w:rPr>
                <w:noProof/>
              </w:rPr>
              <w:t>Ms. Pam Stolz</w:t>
            </w:r>
            <w:r>
              <w:rPr>
                <w:noProof/>
              </w:rPr>
              <w:fldChar w:fldCharType="end"/>
            </w:r>
          </w:p>
          <w:p w14:paraId="35B6E608" w14:textId="732BE740" w:rsidR="00151086" w:rsidRDefault="00000000" w:rsidP="007A4FAB">
            <w:pPr>
              <w:spacing w:line="276" w:lineRule="auto"/>
              <w:jc w:val="center"/>
            </w:pPr>
            <w:hyperlink r:id="rId23" w:history="1">
              <w:r w:rsidR="006E3A83" w:rsidRPr="006E3A83">
                <w:rPr>
                  <w:rStyle w:val="Hyperlink"/>
                </w:rPr>
                <w:t>pstolz@pgs.k12.va.us</w:t>
              </w:r>
            </w:hyperlink>
            <w:r w:rsidR="006E3A83" w:rsidDel="006E3A83"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F2455E1" w14:textId="77777777" w:rsidR="004A5E76" w:rsidRDefault="004A5E76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02 County Drive</w:t>
            </w:r>
          </w:p>
          <w:p w14:paraId="44A38E15" w14:textId="7A60D79C" w:rsidR="00F56B64" w:rsidRPr="004A5E76" w:rsidRDefault="004A5E76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isputanta</w:t>
            </w:r>
            <w:proofErr w:type="spellEnd"/>
            <w:r>
              <w:rPr>
                <w:rFonts w:ascii="Calibri" w:hAnsi="Calibri" w:cs="Calibri"/>
                <w:color w:val="000000"/>
              </w:rPr>
              <w:t>, VA 2384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522676B" w14:textId="7DCD083B" w:rsidR="00F56B64" w:rsidRDefault="00F56B64" w:rsidP="003F06D4">
            <w:pPr>
              <w:spacing w:line="276" w:lineRule="auto"/>
              <w:jc w:val="center"/>
            </w:pPr>
            <w:r>
              <w:t>Phone:</w:t>
            </w:r>
            <w:r w:rsidR="004A5E76">
              <w:t xml:space="preserve"> </w:t>
            </w:r>
            <w:r w:rsidR="00BE106B">
              <w:t>(</w:t>
            </w:r>
            <w:r w:rsidR="004A5E76">
              <w:rPr>
                <w:rFonts w:ascii="Calibri" w:hAnsi="Calibri" w:cs="Calibri"/>
                <w:color w:val="000000"/>
              </w:rPr>
              <w:t>804</w:t>
            </w:r>
            <w:r w:rsidR="00BE106B">
              <w:rPr>
                <w:rFonts w:ascii="Calibri" w:hAnsi="Calibri" w:cs="Calibri"/>
                <w:color w:val="000000"/>
              </w:rPr>
              <w:t xml:space="preserve">) </w:t>
            </w:r>
            <w:r w:rsidR="004A5E76">
              <w:rPr>
                <w:rFonts w:ascii="Calibri" w:hAnsi="Calibri" w:cs="Calibri"/>
                <w:color w:val="000000"/>
              </w:rPr>
              <w:t>732-3803 ext. 115</w:t>
            </w:r>
          </w:p>
          <w:p w14:paraId="518E98EA" w14:textId="1750914F" w:rsidR="00F56B64" w:rsidRDefault="00F56B64" w:rsidP="003F06D4">
            <w:pPr>
              <w:spacing w:line="276" w:lineRule="auto"/>
              <w:jc w:val="center"/>
            </w:pPr>
            <w:r>
              <w:t>Fax:</w:t>
            </w:r>
            <w:r w:rsidR="004A5E76">
              <w:t xml:space="preserve"> </w:t>
            </w:r>
            <w:r w:rsidR="00BE106B">
              <w:t>(</w:t>
            </w:r>
            <w:r w:rsidR="004A5E76" w:rsidRPr="004A5E76">
              <w:t>804</w:t>
            </w:r>
            <w:r w:rsidR="00BE106B">
              <w:t xml:space="preserve">) </w:t>
            </w:r>
            <w:r w:rsidR="004A5E76" w:rsidRPr="004A5E76">
              <w:t>732-0665</w:t>
            </w:r>
          </w:p>
        </w:tc>
      </w:tr>
      <w:tr w:rsidR="006E3A83" w14:paraId="28A62814" w14:textId="77777777" w:rsidTr="00645207">
        <w:tc>
          <w:tcPr>
            <w:tcW w:w="2880" w:type="dxa"/>
            <w:shd w:val="clear" w:color="auto" w:fill="auto"/>
            <w:vAlign w:val="center"/>
          </w:tcPr>
          <w:p w14:paraId="7B938AB6" w14:textId="520991AB" w:rsidR="00F56B64" w:rsidRDefault="00F56B64" w:rsidP="007A4FAB">
            <w:pPr>
              <w:spacing w:line="276" w:lineRule="auto"/>
              <w:jc w:val="center"/>
            </w:pPr>
            <w:r>
              <w:t>Prince William Coun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92E09F2" w14:textId="77777777" w:rsidR="00F56B64" w:rsidRDefault="00F56B64" w:rsidP="007A4FAB">
            <w:pPr>
              <w:spacing w:line="276" w:lineRule="auto"/>
              <w:jc w:val="center"/>
            </w:pPr>
            <w:r>
              <w:t>Prince William</w:t>
            </w:r>
          </w:p>
          <w:p w14:paraId="663D4F97" w14:textId="4AEBF7E3" w:rsidR="00F56B64" w:rsidRDefault="00F56B64" w:rsidP="007A4FAB">
            <w:pPr>
              <w:spacing w:line="276" w:lineRule="auto"/>
              <w:jc w:val="center"/>
            </w:pPr>
            <w:r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3ADAE2D" w14:textId="6B434BD0" w:rsidR="00F56B64" w:rsidRDefault="00000000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Prince_William_JDC </w:instrText>
            </w:r>
            <w:r>
              <w:fldChar w:fldCharType="separate"/>
            </w:r>
            <w:r w:rsidR="00C6404C">
              <w:rPr>
                <w:noProof/>
              </w:rPr>
              <w:t>Ms. Lindsey Cashin</w:t>
            </w:r>
            <w:r>
              <w:rPr>
                <w:noProof/>
              </w:rPr>
              <w:fldChar w:fldCharType="end"/>
            </w:r>
          </w:p>
          <w:p w14:paraId="59234E36" w14:textId="7653709E" w:rsidR="00151086" w:rsidRDefault="00000000" w:rsidP="007A4FAB">
            <w:pPr>
              <w:spacing w:line="276" w:lineRule="auto"/>
              <w:jc w:val="center"/>
            </w:pPr>
            <w:hyperlink r:id="rId24" w:history="1">
              <w:r w:rsidR="006E3A83" w:rsidRPr="006E3A83">
                <w:rPr>
                  <w:rStyle w:val="Hyperlink"/>
                </w:rPr>
                <w:t>cashinle@pwcs.edu</w:t>
              </w:r>
            </w:hyperlink>
            <w:r w:rsidR="006E3A83" w:rsidDel="006E3A83"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B90E3D9" w14:textId="77777777" w:rsidR="00394FDD" w:rsidRDefault="00394FDD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73 Dumfries Road</w:t>
            </w:r>
          </w:p>
          <w:p w14:paraId="3A7C5F36" w14:textId="15CCBD9C" w:rsidR="00F56B64" w:rsidRPr="00394FDD" w:rsidRDefault="00394FDD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ssas, VA 2011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B058E63" w14:textId="72A4D3E7" w:rsidR="00F56B64" w:rsidRDefault="00F56B64" w:rsidP="003F06D4">
            <w:pPr>
              <w:spacing w:line="276" w:lineRule="auto"/>
              <w:jc w:val="center"/>
            </w:pPr>
            <w:r>
              <w:t>Phone:</w:t>
            </w:r>
            <w:r w:rsidR="003759BE">
              <w:t xml:space="preserve"> </w:t>
            </w:r>
            <w:r w:rsidR="00BE106B">
              <w:t>(</w:t>
            </w:r>
            <w:r w:rsidR="003759BE" w:rsidRPr="003759BE">
              <w:t>703</w:t>
            </w:r>
            <w:r w:rsidR="00BE106B">
              <w:t xml:space="preserve">) </w:t>
            </w:r>
            <w:r w:rsidR="003759BE" w:rsidRPr="003759BE">
              <w:t>792-8284</w:t>
            </w:r>
          </w:p>
          <w:p w14:paraId="505D5C2E" w14:textId="5338EC7A" w:rsidR="00F56B64" w:rsidRDefault="00F56B64" w:rsidP="003F06D4">
            <w:pPr>
              <w:spacing w:line="276" w:lineRule="auto"/>
              <w:jc w:val="center"/>
            </w:pPr>
            <w:r>
              <w:t>Fax:</w:t>
            </w:r>
            <w:r w:rsidR="003759BE">
              <w:t xml:space="preserve"> </w:t>
            </w:r>
            <w:r w:rsidR="00BE106B">
              <w:t>(</w:t>
            </w:r>
            <w:r w:rsidR="003759BE" w:rsidRPr="003759BE">
              <w:t>703</w:t>
            </w:r>
            <w:r w:rsidR="00BE106B">
              <w:t xml:space="preserve">) </w:t>
            </w:r>
            <w:r w:rsidR="003759BE" w:rsidRPr="003759BE">
              <w:t>791-3958</w:t>
            </w:r>
          </w:p>
        </w:tc>
      </w:tr>
      <w:tr w:rsidR="006E3A83" w14:paraId="1D7BC522" w14:textId="77777777" w:rsidTr="00645207">
        <w:tc>
          <w:tcPr>
            <w:tcW w:w="2880" w:type="dxa"/>
            <w:shd w:val="clear" w:color="auto" w:fill="auto"/>
            <w:vAlign w:val="center"/>
          </w:tcPr>
          <w:p w14:paraId="4033FAEB" w14:textId="7E3C32A0" w:rsidR="00F56B64" w:rsidRDefault="00F56B64" w:rsidP="007A4FAB">
            <w:pPr>
              <w:spacing w:line="276" w:lineRule="auto"/>
              <w:jc w:val="center"/>
            </w:pPr>
            <w:r>
              <w:t>Richmond Ci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68C8A49" w14:textId="08A1F73A" w:rsidR="00F56B64" w:rsidRDefault="00F56B64" w:rsidP="007A4FAB">
            <w:pPr>
              <w:spacing w:line="276" w:lineRule="auto"/>
              <w:jc w:val="center"/>
            </w:pPr>
            <w:r>
              <w:t>Richmond</w:t>
            </w:r>
          </w:p>
          <w:p w14:paraId="252DE383" w14:textId="3A555437" w:rsidR="00F56B64" w:rsidRDefault="00F56B64" w:rsidP="007A4FAB">
            <w:pPr>
              <w:spacing w:line="276" w:lineRule="auto"/>
              <w:jc w:val="center"/>
            </w:pPr>
            <w:r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991F668" w14:textId="52CFDD54" w:rsidR="00F56B64" w:rsidRDefault="00000000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Richmond_JDC </w:instrText>
            </w:r>
            <w:r>
              <w:fldChar w:fldCharType="separate"/>
            </w:r>
            <w:r w:rsidR="00C6404C">
              <w:rPr>
                <w:noProof/>
              </w:rPr>
              <w:t>Ms. Ta'Neshia Ford</w:t>
            </w:r>
            <w:r>
              <w:rPr>
                <w:noProof/>
              </w:rPr>
              <w:fldChar w:fldCharType="end"/>
            </w:r>
          </w:p>
          <w:p w14:paraId="6C7DDFC5" w14:textId="75027F01" w:rsidR="00151086" w:rsidRDefault="00000000" w:rsidP="007A4FAB">
            <w:pPr>
              <w:spacing w:line="276" w:lineRule="auto"/>
              <w:jc w:val="center"/>
            </w:pPr>
            <w:hyperlink r:id="rId25" w:history="1">
              <w:r w:rsidR="00636844" w:rsidRPr="006E3A83">
                <w:rPr>
                  <w:rStyle w:val="Hyperlink"/>
                </w:rPr>
                <w:t>tford1@rvaschools.net</w:t>
              </w:r>
            </w:hyperlink>
          </w:p>
        </w:tc>
        <w:tc>
          <w:tcPr>
            <w:tcW w:w="3060" w:type="dxa"/>
            <w:shd w:val="clear" w:color="auto" w:fill="auto"/>
            <w:vAlign w:val="center"/>
          </w:tcPr>
          <w:p w14:paraId="270F24BF" w14:textId="77777777" w:rsidR="003759BE" w:rsidRDefault="003759BE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 Oliver Hill Way</w:t>
            </w:r>
          </w:p>
          <w:p w14:paraId="33FE77D6" w14:textId="0053B1B3" w:rsidR="00F56B64" w:rsidRPr="003759BE" w:rsidRDefault="003759BE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hmond, VA 23219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5B88EB9" w14:textId="68609666" w:rsidR="00F56B64" w:rsidRDefault="00F56B64" w:rsidP="003F06D4">
            <w:pPr>
              <w:spacing w:line="276" w:lineRule="auto"/>
              <w:jc w:val="center"/>
            </w:pPr>
            <w:r>
              <w:t>Phone:</w:t>
            </w:r>
            <w:r w:rsidR="003759BE">
              <w:t xml:space="preserve"> </w:t>
            </w:r>
            <w:r w:rsidR="00BE106B">
              <w:t>(</w:t>
            </w:r>
            <w:r w:rsidR="003759BE" w:rsidRPr="003759BE">
              <w:t>804</w:t>
            </w:r>
            <w:r w:rsidR="00BE106B">
              <w:t xml:space="preserve">) </w:t>
            </w:r>
            <w:r w:rsidR="003759BE" w:rsidRPr="003759BE">
              <w:t>646-3470</w:t>
            </w:r>
          </w:p>
          <w:p w14:paraId="44481C8A" w14:textId="620AF249" w:rsidR="00F56B64" w:rsidRDefault="00F56B64" w:rsidP="003F06D4">
            <w:pPr>
              <w:spacing w:line="276" w:lineRule="auto"/>
              <w:jc w:val="center"/>
            </w:pPr>
            <w:r>
              <w:t>Fax:</w:t>
            </w:r>
            <w:r w:rsidR="003759BE">
              <w:t xml:space="preserve"> </w:t>
            </w:r>
            <w:r w:rsidR="00BE106B">
              <w:t>(</w:t>
            </w:r>
            <w:r w:rsidR="001D3DAA" w:rsidRPr="001D3DAA">
              <w:t>804</w:t>
            </w:r>
            <w:r w:rsidR="00BE106B">
              <w:t xml:space="preserve">) </w:t>
            </w:r>
            <w:r w:rsidR="001D3DAA" w:rsidRPr="001D3DAA">
              <w:t>646-5565</w:t>
            </w:r>
          </w:p>
        </w:tc>
      </w:tr>
      <w:tr w:rsidR="006E3A83" w14:paraId="24D3E48B" w14:textId="77777777" w:rsidTr="00645207">
        <w:tc>
          <w:tcPr>
            <w:tcW w:w="2880" w:type="dxa"/>
            <w:shd w:val="clear" w:color="auto" w:fill="auto"/>
            <w:vAlign w:val="center"/>
          </w:tcPr>
          <w:p w14:paraId="7267A6A6" w14:textId="72520F90" w:rsidR="00F56B64" w:rsidRDefault="00F56B64" w:rsidP="007A4FAB">
            <w:pPr>
              <w:spacing w:line="276" w:lineRule="auto"/>
              <w:jc w:val="center"/>
            </w:pPr>
            <w:r>
              <w:t>Roanoke Ci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7297581" w14:textId="77777777" w:rsidR="00F56B64" w:rsidRDefault="00F56B64" w:rsidP="007A4FAB">
            <w:pPr>
              <w:spacing w:line="276" w:lineRule="auto"/>
              <w:jc w:val="center"/>
            </w:pPr>
            <w:r>
              <w:t>Roanoke</w:t>
            </w:r>
          </w:p>
          <w:p w14:paraId="0D712512" w14:textId="32EAF47F" w:rsidR="00F56B64" w:rsidRDefault="00F56B64" w:rsidP="007A4FAB">
            <w:pPr>
              <w:spacing w:line="276" w:lineRule="auto"/>
              <w:jc w:val="center"/>
            </w:pPr>
            <w:r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852BCFF" w14:textId="77777777" w:rsidR="00151086" w:rsidRDefault="00636844" w:rsidP="007A4FAB">
            <w:pPr>
              <w:spacing w:line="276" w:lineRule="auto"/>
              <w:jc w:val="center"/>
            </w:pPr>
            <w:r>
              <w:t>Mr. Mason King</w:t>
            </w:r>
            <w:r w:rsidR="006E3A83" w:rsidDel="006E3A83">
              <w:t xml:space="preserve"> </w:t>
            </w:r>
          </w:p>
          <w:p w14:paraId="48A7D345" w14:textId="692946AB" w:rsidR="00636844" w:rsidRDefault="00000000" w:rsidP="007A4FAB">
            <w:pPr>
              <w:spacing w:line="276" w:lineRule="auto"/>
              <w:jc w:val="center"/>
            </w:pPr>
            <w:hyperlink r:id="rId26" w:history="1">
              <w:r w:rsidR="00636844" w:rsidRPr="003716E9">
                <w:rPr>
                  <w:rStyle w:val="Hyperlink"/>
                </w:rPr>
                <w:t>mking@rcps.info</w:t>
              </w:r>
            </w:hyperlink>
          </w:p>
        </w:tc>
        <w:tc>
          <w:tcPr>
            <w:tcW w:w="3060" w:type="dxa"/>
            <w:shd w:val="clear" w:color="auto" w:fill="auto"/>
            <w:vAlign w:val="center"/>
          </w:tcPr>
          <w:p w14:paraId="3F4EE157" w14:textId="77777777" w:rsidR="00E42EA5" w:rsidRDefault="00E42EA5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8 Coyner Springs Road</w:t>
            </w:r>
          </w:p>
          <w:p w14:paraId="6960CC97" w14:textId="7EB05F62" w:rsidR="00F56B64" w:rsidRPr="00E42EA5" w:rsidRDefault="00E42EA5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anoke, VA 24012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C31C8CF" w14:textId="7B3B450B" w:rsidR="00F56B64" w:rsidRDefault="00F56B64" w:rsidP="003F06D4">
            <w:pPr>
              <w:spacing w:line="276" w:lineRule="auto"/>
              <w:jc w:val="center"/>
            </w:pPr>
            <w:r>
              <w:t>Phone:</w:t>
            </w:r>
            <w:r w:rsidR="00E42EA5">
              <w:t xml:space="preserve"> </w:t>
            </w:r>
            <w:r w:rsidR="00BE106B">
              <w:t>(</w:t>
            </w:r>
            <w:r w:rsidR="00E42EA5" w:rsidRPr="00E42EA5">
              <w:t>540</w:t>
            </w:r>
            <w:r w:rsidR="00BE106B">
              <w:t xml:space="preserve">) </w:t>
            </w:r>
            <w:r w:rsidR="00E42EA5" w:rsidRPr="00E42EA5">
              <w:t>561-3858</w:t>
            </w:r>
          </w:p>
          <w:p w14:paraId="4195A47B" w14:textId="10C8EF76" w:rsidR="00F56B64" w:rsidRDefault="00F56B64" w:rsidP="003F06D4">
            <w:pPr>
              <w:spacing w:line="276" w:lineRule="auto"/>
              <w:jc w:val="center"/>
            </w:pPr>
            <w:r>
              <w:t>Fax:</w:t>
            </w:r>
            <w:r w:rsidR="00E42EA5">
              <w:t xml:space="preserve"> </w:t>
            </w:r>
            <w:r w:rsidR="00BE106B">
              <w:t>(</w:t>
            </w:r>
            <w:r w:rsidR="00E42EA5" w:rsidRPr="00E42EA5">
              <w:t>540</w:t>
            </w:r>
            <w:r w:rsidR="00BE106B">
              <w:t xml:space="preserve">) </w:t>
            </w:r>
            <w:r w:rsidR="00E42EA5" w:rsidRPr="00E42EA5">
              <w:t>977-6806</w:t>
            </w:r>
          </w:p>
        </w:tc>
      </w:tr>
      <w:tr w:rsidR="006E3A83" w14:paraId="3300819A" w14:textId="77777777" w:rsidTr="00645207">
        <w:tc>
          <w:tcPr>
            <w:tcW w:w="2880" w:type="dxa"/>
            <w:shd w:val="clear" w:color="auto" w:fill="auto"/>
            <w:vAlign w:val="center"/>
          </w:tcPr>
          <w:p w14:paraId="6FF36483" w14:textId="3C1318F5" w:rsidR="00F56B64" w:rsidRDefault="00F56B64" w:rsidP="007A4FAB">
            <w:pPr>
              <w:spacing w:line="276" w:lineRule="auto"/>
              <w:jc w:val="center"/>
            </w:pPr>
            <w:r>
              <w:t>Spotsylvania Coun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2CD8FB4" w14:textId="77777777" w:rsidR="00F56B64" w:rsidRDefault="00F56B64" w:rsidP="007A4FAB">
            <w:pPr>
              <w:spacing w:line="276" w:lineRule="auto"/>
              <w:jc w:val="center"/>
            </w:pPr>
            <w:r>
              <w:t>Rappahannock</w:t>
            </w:r>
          </w:p>
          <w:p w14:paraId="6763E262" w14:textId="07A6B283" w:rsidR="00F56B64" w:rsidRDefault="00F56B64" w:rsidP="007A4FAB">
            <w:pPr>
              <w:spacing w:line="276" w:lineRule="auto"/>
              <w:jc w:val="center"/>
            </w:pPr>
            <w:r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C6B6327" w14:textId="669B9BE7" w:rsidR="00F56B64" w:rsidRDefault="00000000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Rappahannock_JDC </w:instrText>
            </w:r>
            <w:r>
              <w:fldChar w:fldCharType="separate"/>
            </w:r>
            <w:r w:rsidR="00081989">
              <w:rPr>
                <w:noProof/>
              </w:rPr>
              <w:t>M</w:t>
            </w:r>
            <w:r w:rsidR="00C6404C">
              <w:rPr>
                <w:noProof/>
              </w:rPr>
              <w:t xml:space="preserve">r. </w:t>
            </w:r>
            <w:r w:rsidR="00081989">
              <w:rPr>
                <w:rFonts w:ascii="Calibri" w:hAnsi="Calibri" w:cs="Calibri"/>
                <w:color w:val="242424"/>
                <w:shd w:val="clear" w:color="auto" w:fill="FFFFFF"/>
              </w:rPr>
              <w:t>Brian Bartoszek</w:t>
            </w:r>
            <w:r>
              <w:rPr>
                <w:rFonts w:ascii="Calibri" w:hAnsi="Calibri" w:cs="Calibri"/>
                <w:color w:val="242424"/>
                <w:shd w:val="clear" w:color="auto" w:fill="FFFFFF"/>
              </w:rPr>
              <w:fldChar w:fldCharType="end"/>
            </w:r>
          </w:p>
          <w:p w14:paraId="7DF0BFE9" w14:textId="71FC6E78" w:rsidR="00151086" w:rsidRDefault="00000000" w:rsidP="007A4FAB">
            <w:pPr>
              <w:spacing w:line="276" w:lineRule="auto"/>
              <w:jc w:val="center"/>
            </w:pPr>
            <w:hyperlink r:id="rId27" w:history="1">
              <w:r w:rsidR="00081989" w:rsidRPr="004C3754">
                <w:rPr>
                  <w:rStyle w:val="Hyperlink"/>
                </w:rPr>
                <w:t>bbartosz@spotsylvania.k12.va.us</w:t>
              </w:r>
            </w:hyperlink>
            <w:r w:rsidR="006E3A83" w:rsidDel="006E3A83"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8A671F8" w14:textId="77777777" w:rsidR="00766D25" w:rsidRDefault="00766D25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5 Wyche Road</w:t>
            </w:r>
          </w:p>
          <w:p w14:paraId="17FF4695" w14:textId="0BBBF504" w:rsidR="00F56B64" w:rsidRPr="0038508B" w:rsidRDefault="0038508B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fford, VA 22554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D5148DA" w14:textId="67E3F083" w:rsidR="00F56B64" w:rsidRDefault="00F56B64" w:rsidP="003F06D4">
            <w:pPr>
              <w:spacing w:line="276" w:lineRule="auto"/>
              <w:jc w:val="center"/>
            </w:pPr>
            <w:r>
              <w:t>Phone:</w:t>
            </w:r>
            <w:r w:rsidR="0038508B">
              <w:t xml:space="preserve"> </w:t>
            </w:r>
            <w:r w:rsidR="00BE106B">
              <w:t>(</w:t>
            </w:r>
            <w:r w:rsidR="0038508B" w:rsidRPr="0038508B">
              <w:t>540</w:t>
            </w:r>
            <w:r w:rsidR="00BE106B">
              <w:t xml:space="preserve">) </w:t>
            </w:r>
            <w:r w:rsidR="0038508B" w:rsidRPr="0038508B">
              <w:t>658-1481 ext. 136</w:t>
            </w:r>
          </w:p>
          <w:p w14:paraId="37437C33" w14:textId="0D60928F" w:rsidR="00F56B64" w:rsidRDefault="00F56B64" w:rsidP="003F06D4">
            <w:pPr>
              <w:spacing w:line="276" w:lineRule="auto"/>
              <w:jc w:val="center"/>
            </w:pPr>
            <w:r>
              <w:t>Fax:</w:t>
            </w:r>
            <w:r w:rsidR="00A1004B">
              <w:t xml:space="preserve"> </w:t>
            </w:r>
            <w:r w:rsidR="00BE106B">
              <w:t>(</w:t>
            </w:r>
            <w:r w:rsidR="00A1004B">
              <w:t>540</w:t>
            </w:r>
            <w:r w:rsidR="00BE106B">
              <w:t xml:space="preserve">) </w:t>
            </w:r>
            <w:r w:rsidR="00A1004B">
              <w:t>657-6810</w:t>
            </w:r>
          </w:p>
        </w:tc>
      </w:tr>
      <w:tr w:rsidR="006E3A83" w14:paraId="7C75298F" w14:textId="77777777" w:rsidTr="00645207">
        <w:tc>
          <w:tcPr>
            <w:tcW w:w="2880" w:type="dxa"/>
            <w:shd w:val="clear" w:color="auto" w:fill="auto"/>
            <w:vAlign w:val="center"/>
          </w:tcPr>
          <w:p w14:paraId="25D0D152" w14:textId="48EF46A2" w:rsidR="00F56B64" w:rsidRDefault="00F56B64" w:rsidP="007A4FAB">
            <w:pPr>
              <w:spacing w:line="276" w:lineRule="auto"/>
              <w:jc w:val="center"/>
            </w:pPr>
            <w:r>
              <w:t>Staunton Ci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1F1962C" w14:textId="77777777" w:rsidR="00F56B64" w:rsidRDefault="00F56B64" w:rsidP="007A4FAB">
            <w:pPr>
              <w:spacing w:line="276" w:lineRule="auto"/>
              <w:jc w:val="center"/>
            </w:pPr>
            <w:r>
              <w:t>Shenandoah</w:t>
            </w:r>
          </w:p>
          <w:p w14:paraId="56FAEA90" w14:textId="455BB204" w:rsidR="00F56B64" w:rsidRDefault="00F56B64" w:rsidP="007A4FAB">
            <w:pPr>
              <w:spacing w:line="276" w:lineRule="auto"/>
              <w:jc w:val="center"/>
            </w:pPr>
            <w:r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06DE062" w14:textId="58DCFBFC" w:rsidR="00F56B64" w:rsidRDefault="00000000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Shenandoah_JDC </w:instrText>
            </w:r>
            <w:r>
              <w:fldChar w:fldCharType="separate"/>
            </w:r>
            <w:r w:rsidR="00C6404C">
              <w:rPr>
                <w:noProof/>
              </w:rPr>
              <w:t>Mr. Clay Chandler</w:t>
            </w:r>
            <w:r>
              <w:rPr>
                <w:noProof/>
              </w:rPr>
              <w:fldChar w:fldCharType="end"/>
            </w:r>
          </w:p>
          <w:p w14:paraId="730583DB" w14:textId="048BDB9F" w:rsidR="00151086" w:rsidRDefault="00000000" w:rsidP="007A4FAB">
            <w:pPr>
              <w:spacing w:line="276" w:lineRule="auto"/>
              <w:jc w:val="center"/>
            </w:pPr>
            <w:hyperlink r:id="rId28" w:history="1">
              <w:r w:rsidR="006E3A83" w:rsidRPr="006E3A83">
                <w:rPr>
                  <w:rStyle w:val="Hyperlink"/>
                </w:rPr>
                <w:t>cchandler@staunton.k12.va.us</w:t>
              </w:r>
            </w:hyperlink>
            <w:r w:rsidR="006E3A83" w:rsidDel="006E3A83"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53786D0" w14:textId="77777777" w:rsidR="00CB7816" w:rsidRDefault="00CB7816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 Technology Drive</w:t>
            </w:r>
          </w:p>
          <w:p w14:paraId="35A057D4" w14:textId="0424F5D9" w:rsidR="00F56B64" w:rsidRPr="00496843" w:rsidRDefault="00496843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unton, VA 24401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C1E1B74" w14:textId="218B7B21" w:rsidR="00F56B64" w:rsidRDefault="00F56B64" w:rsidP="003F06D4">
            <w:pPr>
              <w:spacing w:line="276" w:lineRule="auto"/>
              <w:jc w:val="center"/>
            </w:pPr>
            <w:r>
              <w:t>Phone:</w:t>
            </w:r>
            <w:r w:rsidR="00496843">
              <w:t xml:space="preserve"> </w:t>
            </w:r>
            <w:r w:rsidR="00BE106B">
              <w:t>(</w:t>
            </w:r>
            <w:r w:rsidR="00496843" w:rsidRPr="00496843">
              <w:t>540</w:t>
            </w:r>
            <w:r w:rsidR="00BE106B">
              <w:t xml:space="preserve">) </w:t>
            </w:r>
            <w:r w:rsidR="00496843" w:rsidRPr="00496843">
              <w:t>213-0240</w:t>
            </w:r>
          </w:p>
          <w:p w14:paraId="63562FD0" w14:textId="3FD535C2" w:rsidR="00F56B64" w:rsidRDefault="00F56B64" w:rsidP="003F06D4">
            <w:pPr>
              <w:spacing w:line="276" w:lineRule="auto"/>
              <w:jc w:val="center"/>
            </w:pPr>
            <w:r>
              <w:t>Fax:</w:t>
            </w:r>
            <w:r w:rsidR="00496843">
              <w:t xml:space="preserve"> </w:t>
            </w:r>
            <w:r w:rsidR="00BE106B">
              <w:t>(</w:t>
            </w:r>
            <w:r w:rsidR="00496843" w:rsidRPr="00496843">
              <w:t>540</w:t>
            </w:r>
            <w:r w:rsidR="00BE106B">
              <w:t xml:space="preserve">) </w:t>
            </w:r>
            <w:r w:rsidR="00496843" w:rsidRPr="00496843">
              <w:t>213-0256</w:t>
            </w:r>
          </w:p>
        </w:tc>
      </w:tr>
      <w:tr w:rsidR="006E3A83" w14:paraId="58C9D50B" w14:textId="77777777" w:rsidTr="00645207">
        <w:tc>
          <w:tcPr>
            <w:tcW w:w="2880" w:type="dxa"/>
            <w:shd w:val="clear" w:color="auto" w:fill="auto"/>
            <w:vAlign w:val="center"/>
          </w:tcPr>
          <w:p w14:paraId="35C83B7A" w14:textId="36FF1098" w:rsidR="00F56B64" w:rsidRDefault="00F56B64" w:rsidP="007A4FAB">
            <w:pPr>
              <w:spacing w:line="276" w:lineRule="auto"/>
              <w:jc w:val="center"/>
            </w:pPr>
            <w:r>
              <w:t>Virginia Beach Ci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60570627" w14:textId="77777777" w:rsidR="00F56B64" w:rsidRDefault="00F56B64" w:rsidP="007A4FAB">
            <w:pPr>
              <w:spacing w:line="276" w:lineRule="auto"/>
              <w:jc w:val="center"/>
            </w:pPr>
            <w:r>
              <w:t>Virginia Beach</w:t>
            </w:r>
          </w:p>
          <w:p w14:paraId="5D9E79C8" w14:textId="7C9D90FE" w:rsidR="00F56B64" w:rsidRDefault="00F56B64" w:rsidP="007A4FAB">
            <w:pPr>
              <w:spacing w:line="276" w:lineRule="auto"/>
              <w:jc w:val="center"/>
            </w:pPr>
            <w:r>
              <w:t>Juvenile Deten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4F08625" w14:textId="672F1412" w:rsidR="00F56B64" w:rsidRDefault="00000000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Virginia_Beach_JDC </w:instrText>
            </w:r>
            <w:r>
              <w:fldChar w:fldCharType="separate"/>
            </w:r>
            <w:r w:rsidR="00C6404C">
              <w:rPr>
                <w:noProof/>
              </w:rPr>
              <w:t>Ms. Kay Thomas</w:t>
            </w:r>
            <w:r>
              <w:rPr>
                <w:noProof/>
              </w:rPr>
              <w:fldChar w:fldCharType="end"/>
            </w:r>
          </w:p>
          <w:p w14:paraId="23B2CBEB" w14:textId="04752800" w:rsidR="00151086" w:rsidRDefault="00000000" w:rsidP="007A4FAB">
            <w:pPr>
              <w:spacing w:line="276" w:lineRule="auto"/>
              <w:jc w:val="center"/>
            </w:pPr>
            <w:hyperlink r:id="rId29" w:history="1">
              <w:r w:rsidR="003716E9" w:rsidRPr="003716E9">
                <w:rPr>
                  <w:rStyle w:val="Hyperlink"/>
                </w:rPr>
                <w:t>Kay.Thomas@vbschools.com</w:t>
              </w:r>
            </w:hyperlink>
            <w:r w:rsidR="003716E9" w:rsidDel="003716E9"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0BBA6EF" w14:textId="77777777" w:rsidR="001B2876" w:rsidRDefault="001B2876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33 George Mason Drive</w:t>
            </w:r>
          </w:p>
          <w:p w14:paraId="1D45BD2E" w14:textId="011C59BE" w:rsidR="00F56B64" w:rsidRPr="001B2876" w:rsidRDefault="001B2876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rginia Beach, VA 23456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2460A97" w14:textId="6F7BB147" w:rsidR="00F56B64" w:rsidRDefault="00F56B64" w:rsidP="003F06D4">
            <w:pPr>
              <w:spacing w:line="276" w:lineRule="auto"/>
              <w:jc w:val="center"/>
            </w:pPr>
            <w:r>
              <w:t>Phone:</w:t>
            </w:r>
            <w:r w:rsidR="001B2876">
              <w:t xml:space="preserve"> </w:t>
            </w:r>
            <w:r w:rsidR="00BE106B">
              <w:t>(</w:t>
            </w:r>
            <w:r w:rsidR="001B2876" w:rsidRPr="001B2876">
              <w:t>757</w:t>
            </w:r>
            <w:r w:rsidR="00BE106B">
              <w:t xml:space="preserve">) </w:t>
            </w:r>
            <w:r w:rsidR="001B2876" w:rsidRPr="001B2876">
              <w:t>263-1203</w:t>
            </w:r>
          </w:p>
          <w:p w14:paraId="17775A24" w14:textId="4304C945" w:rsidR="00F56B64" w:rsidRDefault="00F56B64" w:rsidP="003F06D4">
            <w:pPr>
              <w:spacing w:line="276" w:lineRule="auto"/>
              <w:jc w:val="center"/>
            </w:pPr>
            <w:r>
              <w:t>Fax:</w:t>
            </w:r>
            <w:r w:rsidR="001B2876">
              <w:t xml:space="preserve"> </w:t>
            </w:r>
            <w:r w:rsidR="00BE106B">
              <w:t>(</w:t>
            </w:r>
            <w:r w:rsidR="001B2876" w:rsidRPr="001B2876">
              <w:t>757</w:t>
            </w:r>
            <w:r w:rsidR="00BE106B">
              <w:t xml:space="preserve">) </w:t>
            </w:r>
            <w:r w:rsidR="001B2876" w:rsidRPr="001B2876">
              <w:t>263-1211</w:t>
            </w:r>
          </w:p>
        </w:tc>
      </w:tr>
      <w:tr w:rsidR="006E3A83" w14:paraId="7F3A45BC" w14:textId="77777777" w:rsidTr="00645207">
        <w:tc>
          <w:tcPr>
            <w:tcW w:w="2880" w:type="dxa"/>
            <w:shd w:val="clear" w:color="auto" w:fill="auto"/>
            <w:vAlign w:val="center"/>
          </w:tcPr>
          <w:p w14:paraId="51FEE927" w14:textId="1E55B7D8" w:rsidR="00F56B64" w:rsidRDefault="00F56B64" w:rsidP="007A4FAB">
            <w:pPr>
              <w:spacing w:line="276" w:lineRule="auto"/>
              <w:jc w:val="center"/>
            </w:pPr>
            <w:r>
              <w:t>Williamsburg-James City Coun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2A4FF69" w14:textId="17864210" w:rsidR="00F56B64" w:rsidRDefault="00F56B64" w:rsidP="007A4FAB">
            <w:pPr>
              <w:spacing w:line="276" w:lineRule="auto"/>
              <w:jc w:val="center"/>
            </w:pPr>
            <w:r>
              <w:t>Middle Peninsula</w:t>
            </w:r>
          </w:p>
          <w:p w14:paraId="05D4C85F" w14:textId="77777777" w:rsidR="00F56B64" w:rsidRDefault="00F56B64" w:rsidP="007A4FAB">
            <w:pPr>
              <w:spacing w:line="276" w:lineRule="auto"/>
              <w:jc w:val="center"/>
            </w:pPr>
            <w:r>
              <w:t>Juvenile Detention Center</w:t>
            </w:r>
          </w:p>
          <w:p w14:paraId="3B43550F" w14:textId="11073670" w:rsidR="00F56B64" w:rsidRDefault="00F56B64" w:rsidP="007A4FAB">
            <w:pPr>
              <w:spacing w:line="276" w:lineRule="auto"/>
              <w:jc w:val="center"/>
            </w:pPr>
            <w:r>
              <w:t>(Merrimac Center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7207376" w14:textId="7C6454EF" w:rsidR="00F56B64" w:rsidRDefault="00000000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Merrimac_JDC </w:instrText>
            </w:r>
            <w:r>
              <w:fldChar w:fldCharType="separate"/>
            </w:r>
            <w:r w:rsidR="00C6404C">
              <w:rPr>
                <w:noProof/>
              </w:rPr>
              <w:t>Mr. John Whalen</w:t>
            </w:r>
            <w:r>
              <w:rPr>
                <w:noProof/>
              </w:rPr>
              <w:fldChar w:fldCharType="end"/>
            </w:r>
          </w:p>
          <w:p w14:paraId="2122FCC3" w14:textId="1D8C352F" w:rsidR="00151086" w:rsidRDefault="00000000" w:rsidP="007A4FAB">
            <w:pPr>
              <w:spacing w:line="276" w:lineRule="auto"/>
              <w:jc w:val="center"/>
            </w:pPr>
            <w:hyperlink r:id="rId30" w:history="1">
              <w:r w:rsidR="003716E9" w:rsidRPr="003716E9">
                <w:rPr>
                  <w:rStyle w:val="Hyperlink"/>
                </w:rPr>
                <w:t>jwhalen@merrimac-center.net</w:t>
              </w:r>
            </w:hyperlink>
            <w:r w:rsidR="003716E9" w:rsidDel="003716E9"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ED443B9" w14:textId="77777777" w:rsidR="001B2876" w:rsidRDefault="001B2876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00 Merrimac Trail</w:t>
            </w:r>
          </w:p>
          <w:p w14:paraId="56479649" w14:textId="5C7AE2D3" w:rsidR="00F56B64" w:rsidRDefault="001B2876" w:rsidP="003F06D4">
            <w:pPr>
              <w:spacing w:line="276" w:lineRule="auto"/>
              <w:jc w:val="center"/>
            </w:pPr>
            <w:r w:rsidRPr="001B2876">
              <w:t>Williamsburg, VA 23185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5A15878" w14:textId="0EBB7416" w:rsidR="00F56B64" w:rsidRDefault="00F56B64" w:rsidP="003F06D4">
            <w:pPr>
              <w:spacing w:line="276" w:lineRule="auto"/>
              <w:jc w:val="center"/>
            </w:pPr>
            <w:r>
              <w:t>Phone:</w:t>
            </w:r>
            <w:r w:rsidR="00625DC8">
              <w:t xml:space="preserve"> </w:t>
            </w:r>
            <w:r w:rsidR="00BE106B">
              <w:t>(</w:t>
            </w:r>
            <w:r w:rsidR="00625DC8" w:rsidRPr="00625DC8">
              <w:t>757</w:t>
            </w:r>
            <w:r w:rsidR="00BE106B">
              <w:t xml:space="preserve">) </w:t>
            </w:r>
            <w:r w:rsidR="00625DC8" w:rsidRPr="00625DC8">
              <w:t>887-0225</w:t>
            </w:r>
          </w:p>
          <w:p w14:paraId="135D595F" w14:textId="1C1F0EF5" w:rsidR="00F56B64" w:rsidRDefault="00F56B64" w:rsidP="003F06D4">
            <w:pPr>
              <w:spacing w:line="276" w:lineRule="auto"/>
              <w:jc w:val="center"/>
            </w:pPr>
            <w:r>
              <w:t>Fax:</w:t>
            </w:r>
            <w:r w:rsidR="00625DC8">
              <w:t xml:space="preserve"> </w:t>
            </w:r>
            <w:r w:rsidR="00BE106B">
              <w:t>(</w:t>
            </w:r>
            <w:r w:rsidR="00625DC8" w:rsidRPr="00625DC8">
              <w:t>757</w:t>
            </w:r>
            <w:r w:rsidR="00BE106B">
              <w:t xml:space="preserve">) </w:t>
            </w:r>
            <w:r w:rsidR="00625DC8" w:rsidRPr="00625DC8">
              <w:t>888-2292</w:t>
            </w:r>
          </w:p>
        </w:tc>
      </w:tr>
    </w:tbl>
    <w:p w14:paraId="0C45696F" w14:textId="77777777" w:rsidR="00162AB3" w:rsidRPr="00162AB3" w:rsidRDefault="00162AB3" w:rsidP="00162AB3"/>
    <w:p w14:paraId="07C93866" w14:textId="77777777" w:rsidR="00162AB3" w:rsidRDefault="00162AB3">
      <w:pPr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489E60B4" w14:textId="5DEA7CF9" w:rsidR="00C6404C" w:rsidRPr="00C6404C" w:rsidRDefault="00C6404C" w:rsidP="00AC7C7F">
      <w:pPr>
        <w:pStyle w:val="Heading2"/>
      </w:pPr>
      <w:r>
        <w:lastRenderedPageBreak/>
        <w:t>Children’s Hospital Education Programs</w:t>
      </w:r>
    </w:p>
    <w:tbl>
      <w:tblPr>
        <w:tblStyle w:val="TableGrid"/>
        <w:tblW w:w="15030" w:type="dxa"/>
        <w:tblInd w:w="-275" w:type="dxa"/>
        <w:tblLook w:val="04A0" w:firstRow="1" w:lastRow="0" w:firstColumn="1" w:lastColumn="0" w:noHBand="0" w:noVBand="1"/>
        <w:tblCaption w:val="Children's Hospital Education Programs"/>
        <w:tblDescription w:val="Table contains Cooperating School Division, SOP Program, Leader's name and email address, Address, and Contact Numbers"/>
      </w:tblPr>
      <w:tblGrid>
        <w:gridCol w:w="2880"/>
        <w:gridCol w:w="3330"/>
        <w:gridCol w:w="3420"/>
        <w:gridCol w:w="3060"/>
        <w:gridCol w:w="2340"/>
      </w:tblGrid>
      <w:tr w:rsidR="00C6404C" w14:paraId="03FEB8FA" w14:textId="77777777" w:rsidTr="00BE106B">
        <w:tc>
          <w:tcPr>
            <w:tcW w:w="2880" w:type="dxa"/>
            <w:shd w:val="clear" w:color="auto" w:fill="D9D9D9" w:themeFill="background1" w:themeFillShade="D9"/>
          </w:tcPr>
          <w:p w14:paraId="7EF0C0A3" w14:textId="77777777" w:rsidR="00C6404C" w:rsidRPr="00596B84" w:rsidRDefault="00C6404C" w:rsidP="00AD7BF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operating </w:t>
            </w:r>
            <w:r w:rsidRPr="00596B84">
              <w:rPr>
                <w:b/>
                <w:bCs/>
              </w:rPr>
              <w:t>School Division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51B38F4" w14:textId="77777777" w:rsidR="00C6404C" w:rsidRPr="00596B84" w:rsidRDefault="00C6404C" w:rsidP="00AD7BF6">
            <w:pPr>
              <w:spacing w:line="276" w:lineRule="auto"/>
              <w:jc w:val="center"/>
              <w:rPr>
                <w:b/>
                <w:bCs/>
              </w:rPr>
            </w:pPr>
            <w:r w:rsidRPr="00596B84">
              <w:rPr>
                <w:b/>
                <w:bCs/>
              </w:rPr>
              <w:t>SOP Program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3064DFB4" w14:textId="77777777" w:rsidR="00C6404C" w:rsidRPr="00596B84" w:rsidRDefault="00C6404C" w:rsidP="00AD7BF6">
            <w:pPr>
              <w:spacing w:line="276" w:lineRule="auto"/>
              <w:jc w:val="center"/>
              <w:rPr>
                <w:b/>
                <w:bCs/>
              </w:rPr>
            </w:pPr>
            <w:r w:rsidRPr="00596B84">
              <w:rPr>
                <w:b/>
                <w:bCs/>
              </w:rPr>
              <w:t>Leader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28E6C7FF" w14:textId="77777777" w:rsidR="00C6404C" w:rsidRPr="00596B84" w:rsidRDefault="00C6404C" w:rsidP="00AD7BF6">
            <w:pPr>
              <w:spacing w:line="276" w:lineRule="auto"/>
              <w:jc w:val="center"/>
              <w:rPr>
                <w:b/>
                <w:bCs/>
              </w:rPr>
            </w:pPr>
            <w:r w:rsidRPr="00596B84">
              <w:rPr>
                <w:b/>
                <w:bCs/>
              </w:rPr>
              <w:t>Addres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38933FAE" w14:textId="77777777" w:rsidR="00C6404C" w:rsidRPr="00596B84" w:rsidRDefault="00C6404C" w:rsidP="00AD7BF6">
            <w:pPr>
              <w:spacing w:line="276" w:lineRule="auto"/>
              <w:jc w:val="center"/>
              <w:rPr>
                <w:b/>
                <w:bCs/>
              </w:rPr>
            </w:pPr>
            <w:r w:rsidRPr="00596B84">
              <w:rPr>
                <w:b/>
                <w:bCs/>
              </w:rPr>
              <w:t>Contact Numbers</w:t>
            </w:r>
          </w:p>
        </w:tc>
      </w:tr>
      <w:tr w:rsidR="00C6404C" w14:paraId="063CB0AB" w14:textId="77777777" w:rsidTr="00BE106B">
        <w:tc>
          <w:tcPr>
            <w:tcW w:w="2880" w:type="dxa"/>
            <w:shd w:val="clear" w:color="auto" w:fill="auto"/>
            <w:vAlign w:val="center"/>
          </w:tcPr>
          <w:p w14:paraId="6EF4130D" w14:textId="77777777" w:rsidR="00C6404C" w:rsidRDefault="00C6404C" w:rsidP="007A4FAB">
            <w:pPr>
              <w:spacing w:line="276" w:lineRule="auto"/>
              <w:jc w:val="center"/>
            </w:pPr>
            <w:r>
              <w:t>Charlottesville Ci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48BCCF7" w14:textId="77777777" w:rsidR="00C6404C" w:rsidRDefault="00C6404C" w:rsidP="007A4FAB">
            <w:pPr>
              <w:spacing w:line="276" w:lineRule="auto"/>
              <w:jc w:val="center"/>
            </w:pPr>
            <w:r>
              <w:t>University of Virginia</w:t>
            </w:r>
          </w:p>
          <w:p w14:paraId="2242E14B" w14:textId="77777777" w:rsidR="00C6404C" w:rsidRDefault="00C6404C" w:rsidP="007A4FAB">
            <w:pPr>
              <w:spacing w:line="276" w:lineRule="auto"/>
              <w:jc w:val="center"/>
            </w:pPr>
            <w:r>
              <w:t>Hospital Education Program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AC9D19C" w14:textId="77777777" w:rsidR="00C6404C" w:rsidRDefault="00000000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UVA_Hospital_Education_Program </w:instrText>
            </w:r>
            <w:r>
              <w:fldChar w:fldCharType="separate"/>
            </w:r>
            <w:r w:rsidR="00C6404C">
              <w:rPr>
                <w:noProof/>
              </w:rPr>
              <w:t>Mr. Eric Johnson</w:t>
            </w:r>
            <w:r>
              <w:rPr>
                <w:noProof/>
              </w:rPr>
              <w:fldChar w:fldCharType="end"/>
            </w:r>
          </w:p>
          <w:p w14:paraId="2B7B45EF" w14:textId="26E113DB" w:rsidR="00C6404C" w:rsidRDefault="00000000" w:rsidP="007A4FAB">
            <w:pPr>
              <w:spacing w:line="276" w:lineRule="auto"/>
              <w:jc w:val="center"/>
            </w:pPr>
            <w:hyperlink r:id="rId31" w:history="1">
              <w:r w:rsidR="003716E9" w:rsidRPr="003716E9">
                <w:rPr>
                  <w:rStyle w:val="Hyperlink"/>
                </w:rPr>
                <w:t>edj4a@virginia.edu</w:t>
              </w:r>
            </w:hyperlink>
            <w:r w:rsidR="003716E9" w:rsidDel="003716E9"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336A9D5" w14:textId="77777777" w:rsidR="00C6404C" w:rsidRDefault="00C6404C" w:rsidP="003F06D4">
            <w:pPr>
              <w:spacing w:line="276" w:lineRule="auto"/>
              <w:jc w:val="center"/>
            </w:pPr>
            <w:r>
              <w:t>P.O. Box 800399</w:t>
            </w:r>
          </w:p>
          <w:p w14:paraId="531E1935" w14:textId="77777777" w:rsidR="00C6404C" w:rsidRDefault="00C6404C" w:rsidP="003F06D4">
            <w:pPr>
              <w:spacing w:line="276" w:lineRule="auto"/>
              <w:jc w:val="center"/>
            </w:pPr>
            <w:r>
              <w:t>Charlottesville, VA 22908-0399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4B9F55F" w14:textId="7FF2927F" w:rsidR="00C6404C" w:rsidRDefault="00C6404C" w:rsidP="003F06D4">
            <w:pPr>
              <w:spacing w:line="276" w:lineRule="auto"/>
              <w:jc w:val="center"/>
            </w:pPr>
            <w:r>
              <w:t xml:space="preserve">Phone: </w:t>
            </w:r>
            <w:r w:rsidR="00BE106B">
              <w:t>(</w:t>
            </w:r>
            <w:r>
              <w:t>434</w:t>
            </w:r>
            <w:r w:rsidR="00BE106B">
              <w:t xml:space="preserve">) </w:t>
            </w:r>
            <w:r>
              <w:t>924-2658</w:t>
            </w:r>
          </w:p>
          <w:p w14:paraId="2D0725AA" w14:textId="2F49D683" w:rsidR="00C6404C" w:rsidRDefault="00C6404C" w:rsidP="003F06D4">
            <w:pPr>
              <w:spacing w:line="276" w:lineRule="auto"/>
              <w:jc w:val="center"/>
            </w:pPr>
            <w:r>
              <w:t xml:space="preserve">Fax: </w:t>
            </w:r>
            <w:r w:rsidR="00BE106B">
              <w:t>(</w:t>
            </w:r>
            <w:r>
              <w:t>434</w:t>
            </w:r>
            <w:r w:rsidR="00BE106B">
              <w:t xml:space="preserve">) </w:t>
            </w:r>
            <w:r>
              <w:t>982-3744</w:t>
            </w:r>
          </w:p>
        </w:tc>
      </w:tr>
      <w:tr w:rsidR="00C6404C" w14:paraId="4CABAC60" w14:textId="77777777" w:rsidTr="00BE106B">
        <w:tc>
          <w:tcPr>
            <w:tcW w:w="2880" w:type="dxa"/>
            <w:shd w:val="clear" w:color="auto" w:fill="auto"/>
            <w:vAlign w:val="center"/>
          </w:tcPr>
          <w:p w14:paraId="08BBEA96" w14:textId="77777777" w:rsidR="00C6404C" w:rsidRDefault="00C6404C" w:rsidP="007A4FAB">
            <w:pPr>
              <w:spacing w:line="276" w:lineRule="auto"/>
              <w:jc w:val="center"/>
            </w:pPr>
            <w:r>
              <w:t>Norfolk Ci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C234373" w14:textId="77777777" w:rsidR="00C6404C" w:rsidRDefault="00C6404C" w:rsidP="007A4FAB">
            <w:pPr>
              <w:spacing w:line="276" w:lineRule="auto"/>
              <w:jc w:val="center"/>
            </w:pPr>
            <w:r>
              <w:t>Children’s Hospital of the King’s Daughters</w:t>
            </w:r>
          </w:p>
          <w:p w14:paraId="5FDF6D24" w14:textId="77777777" w:rsidR="00C6404C" w:rsidRDefault="00C6404C" w:rsidP="007A4FAB">
            <w:pPr>
              <w:spacing w:line="276" w:lineRule="auto"/>
              <w:jc w:val="center"/>
            </w:pPr>
            <w:r>
              <w:t>Hospital Education Program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96ADA2B" w14:textId="77777777" w:rsidR="00C6404C" w:rsidRDefault="00000000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CHKD_Hospital_Education_Program </w:instrText>
            </w:r>
            <w:r>
              <w:fldChar w:fldCharType="separate"/>
            </w:r>
            <w:r w:rsidR="00C6404C">
              <w:rPr>
                <w:noProof/>
              </w:rPr>
              <w:t>Dr. Karin Dimaggio</w:t>
            </w:r>
            <w:r>
              <w:rPr>
                <w:noProof/>
              </w:rPr>
              <w:fldChar w:fldCharType="end"/>
            </w:r>
          </w:p>
          <w:p w14:paraId="3340602A" w14:textId="593AA8CF" w:rsidR="00C6404C" w:rsidRDefault="00000000" w:rsidP="007A4FAB">
            <w:pPr>
              <w:spacing w:line="276" w:lineRule="auto"/>
              <w:jc w:val="center"/>
            </w:pPr>
            <w:hyperlink r:id="rId32" w:history="1">
              <w:r w:rsidR="003716E9" w:rsidRPr="003716E9">
                <w:rPr>
                  <w:rStyle w:val="Hyperlink"/>
                </w:rPr>
                <w:t>Karin.DiMaggio@chkd.org</w:t>
              </w:r>
            </w:hyperlink>
            <w:r w:rsidR="003716E9" w:rsidDel="003716E9"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47B5FC1B" w14:textId="77777777" w:rsidR="00C6404C" w:rsidRDefault="00C6404C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1 Children's Lane</w:t>
            </w:r>
          </w:p>
          <w:p w14:paraId="2B957146" w14:textId="77777777" w:rsidR="00C6404C" w:rsidRDefault="00C6404C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folk, VA 23507</w:t>
            </w:r>
          </w:p>
          <w:p w14:paraId="1F275FA0" w14:textId="77777777" w:rsidR="00C6404C" w:rsidRDefault="00C6404C" w:rsidP="003F06D4">
            <w:pPr>
              <w:spacing w:line="276" w:lineRule="auto"/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48C44C2" w14:textId="16D191FA" w:rsidR="00C6404C" w:rsidRDefault="00C6404C" w:rsidP="003F06D4">
            <w:pPr>
              <w:spacing w:line="276" w:lineRule="auto"/>
              <w:jc w:val="center"/>
            </w:pPr>
            <w:r>
              <w:t xml:space="preserve">Phone: </w:t>
            </w:r>
            <w:r w:rsidR="00BE106B">
              <w:t>(</w:t>
            </w:r>
            <w:r>
              <w:rPr>
                <w:rFonts w:ascii="Calibri" w:hAnsi="Calibri" w:cs="Calibri"/>
                <w:color w:val="000000"/>
              </w:rPr>
              <w:t>757</w:t>
            </w:r>
            <w:r w:rsidR="00BE106B">
              <w:rPr>
                <w:rFonts w:ascii="Calibri" w:hAnsi="Calibri" w:cs="Calibri"/>
                <w:color w:val="000000"/>
              </w:rPr>
              <w:t xml:space="preserve">) </w:t>
            </w:r>
            <w:r>
              <w:rPr>
                <w:rFonts w:ascii="Calibri" w:hAnsi="Calibri" w:cs="Calibri"/>
                <w:color w:val="000000"/>
              </w:rPr>
              <w:t>668-7061</w:t>
            </w:r>
          </w:p>
          <w:p w14:paraId="543692D4" w14:textId="458BBE6D" w:rsidR="00C6404C" w:rsidRDefault="00C6404C" w:rsidP="003F06D4">
            <w:pPr>
              <w:spacing w:line="276" w:lineRule="auto"/>
              <w:jc w:val="center"/>
            </w:pPr>
            <w:r>
              <w:t xml:space="preserve">Fax: </w:t>
            </w:r>
            <w:r w:rsidR="00BE106B">
              <w:t>(</w:t>
            </w:r>
            <w:r w:rsidRPr="00FF439C">
              <w:t>757</w:t>
            </w:r>
            <w:r w:rsidR="00BE106B">
              <w:t xml:space="preserve">) </w:t>
            </w:r>
            <w:r w:rsidRPr="00FF439C">
              <w:t>668-8760</w:t>
            </w:r>
          </w:p>
        </w:tc>
      </w:tr>
      <w:tr w:rsidR="00C6404C" w14:paraId="1D8FA6E0" w14:textId="77777777" w:rsidTr="00BE106B">
        <w:tc>
          <w:tcPr>
            <w:tcW w:w="2880" w:type="dxa"/>
            <w:shd w:val="clear" w:color="auto" w:fill="auto"/>
            <w:vAlign w:val="center"/>
          </w:tcPr>
          <w:p w14:paraId="085755D5" w14:textId="77777777" w:rsidR="00C6404C" w:rsidRDefault="00C6404C" w:rsidP="007A4FAB">
            <w:pPr>
              <w:spacing w:line="276" w:lineRule="auto"/>
              <w:jc w:val="center"/>
            </w:pPr>
            <w:r>
              <w:t>Richmond Ci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9848999" w14:textId="77777777" w:rsidR="00C6404C" w:rsidRDefault="00C6404C" w:rsidP="007A4FAB">
            <w:pPr>
              <w:spacing w:line="276" w:lineRule="auto"/>
              <w:jc w:val="center"/>
            </w:pPr>
            <w:r>
              <w:t>Richmond</w:t>
            </w:r>
          </w:p>
          <w:p w14:paraId="0C9F756C" w14:textId="77777777" w:rsidR="00C6404C" w:rsidRDefault="00C6404C" w:rsidP="007A4FAB">
            <w:pPr>
              <w:spacing w:line="276" w:lineRule="auto"/>
              <w:jc w:val="center"/>
            </w:pPr>
            <w:r>
              <w:t>Hospital Education Program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A6EF751" w14:textId="77777777" w:rsidR="00F92886" w:rsidRDefault="00F92886" w:rsidP="00F9288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</w:rPr>
              <w:t>Ms. Alida Smith</w:t>
            </w:r>
          </w:p>
          <w:p w14:paraId="2BE88D3D" w14:textId="50134E9F" w:rsidR="00C6404C" w:rsidRDefault="00F92886" w:rsidP="00F9288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hyperlink r:id="rId33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  <w:bdr w:val="none" w:sz="0" w:space="0" w:color="auto" w:frame="1"/>
                </w:rPr>
                <w:t>asmith@rhep.org</w:t>
              </w:r>
            </w:hyperlink>
          </w:p>
        </w:tc>
        <w:tc>
          <w:tcPr>
            <w:tcW w:w="3060" w:type="dxa"/>
            <w:shd w:val="clear" w:color="auto" w:fill="auto"/>
            <w:vAlign w:val="center"/>
          </w:tcPr>
          <w:p w14:paraId="137F2B77" w14:textId="77777777" w:rsidR="00C6404C" w:rsidRDefault="00C6404C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4 Brook Road</w:t>
            </w:r>
          </w:p>
          <w:p w14:paraId="10B32097" w14:textId="77777777" w:rsidR="00C6404C" w:rsidRPr="001D3DAA" w:rsidRDefault="00C6404C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hmond, VA 2322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2F608B6" w14:textId="5BE830DE" w:rsidR="00C6404C" w:rsidRDefault="00C6404C" w:rsidP="003F06D4">
            <w:pPr>
              <w:spacing w:line="276" w:lineRule="auto"/>
              <w:jc w:val="center"/>
            </w:pPr>
            <w:r>
              <w:t xml:space="preserve">Phone: </w:t>
            </w:r>
            <w:r w:rsidR="00BE106B">
              <w:t>(</w:t>
            </w:r>
            <w:r w:rsidRPr="001D3DAA">
              <w:t>804</w:t>
            </w:r>
            <w:r w:rsidR="00BE106B">
              <w:t xml:space="preserve">) </w:t>
            </w:r>
            <w:r w:rsidRPr="001D3DAA">
              <w:t>225-5845</w:t>
            </w:r>
          </w:p>
          <w:p w14:paraId="73B90F5F" w14:textId="1BBAAED9" w:rsidR="00C6404C" w:rsidRDefault="00C6404C" w:rsidP="003F06D4">
            <w:pPr>
              <w:spacing w:line="276" w:lineRule="auto"/>
              <w:jc w:val="center"/>
            </w:pPr>
            <w:r>
              <w:t xml:space="preserve">Fax: </w:t>
            </w:r>
            <w:r w:rsidR="00BE106B">
              <w:t>(</w:t>
            </w:r>
            <w:r w:rsidRPr="001D3DAA">
              <w:t>804</w:t>
            </w:r>
            <w:r w:rsidR="00BE106B">
              <w:t xml:space="preserve">) </w:t>
            </w:r>
            <w:r w:rsidRPr="001D3DAA">
              <w:t>228-5910</w:t>
            </w:r>
          </w:p>
        </w:tc>
      </w:tr>
    </w:tbl>
    <w:p w14:paraId="406EBCB8" w14:textId="6DC63384" w:rsidR="00C6404C" w:rsidRDefault="00C6404C" w:rsidP="00CA4D62">
      <w:pPr>
        <w:spacing w:line="276" w:lineRule="auto"/>
      </w:pPr>
    </w:p>
    <w:p w14:paraId="67B351B3" w14:textId="77777777" w:rsidR="00C6404C" w:rsidRDefault="00C6404C" w:rsidP="00CA4D62">
      <w:pPr>
        <w:spacing w:line="276" w:lineRule="auto"/>
      </w:pPr>
    </w:p>
    <w:p w14:paraId="71B2D1BE" w14:textId="5C1E4F70" w:rsidR="00C6404C" w:rsidRPr="00C6404C" w:rsidRDefault="00C6404C" w:rsidP="00AC7C7F">
      <w:pPr>
        <w:pStyle w:val="Heading2"/>
      </w:pPr>
      <w:r>
        <w:t>Children’s Mental Health Hospital Education Programs</w:t>
      </w:r>
    </w:p>
    <w:tbl>
      <w:tblPr>
        <w:tblStyle w:val="TableGrid"/>
        <w:tblW w:w="15030" w:type="dxa"/>
        <w:tblInd w:w="-275" w:type="dxa"/>
        <w:tblLook w:val="04A0" w:firstRow="1" w:lastRow="0" w:firstColumn="1" w:lastColumn="0" w:noHBand="0" w:noVBand="1"/>
        <w:tblCaption w:val="Children's Mental Health Hospital Education Programs"/>
        <w:tblDescription w:val="Table contains Cooperating School Division, SOP Program, Leader's name and email address, Address, and Contact Numbers"/>
      </w:tblPr>
      <w:tblGrid>
        <w:gridCol w:w="2880"/>
        <w:gridCol w:w="3330"/>
        <w:gridCol w:w="3420"/>
        <w:gridCol w:w="3060"/>
        <w:gridCol w:w="2340"/>
      </w:tblGrid>
      <w:tr w:rsidR="00C6404C" w14:paraId="5910DB87" w14:textId="77777777" w:rsidTr="00BE106B">
        <w:tc>
          <w:tcPr>
            <w:tcW w:w="2880" w:type="dxa"/>
            <w:shd w:val="clear" w:color="auto" w:fill="D9D9D9" w:themeFill="background1" w:themeFillShade="D9"/>
          </w:tcPr>
          <w:p w14:paraId="742559B6" w14:textId="77777777" w:rsidR="00C6404C" w:rsidRPr="00596B84" w:rsidRDefault="00C6404C" w:rsidP="00AD7BF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operating </w:t>
            </w:r>
            <w:r w:rsidRPr="00596B84">
              <w:rPr>
                <w:b/>
                <w:bCs/>
              </w:rPr>
              <w:t>School Division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57EF8657" w14:textId="77777777" w:rsidR="00C6404C" w:rsidRPr="00596B84" w:rsidRDefault="00C6404C" w:rsidP="00AD7BF6">
            <w:pPr>
              <w:spacing w:line="276" w:lineRule="auto"/>
              <w:jc w:val="center"/>
              <w:rPr>
                <w:b/>
                <w:bCs/>
              </w:rPr>
            </w:pPr>
            <w:r w:rsidRPr="00596B84">
              <w:rPr>
                <w:b/>
                <w:bCs/>
              </w:rPr>
              <w:t>SOP Program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1B018EC0" w14:textId="77777777" w:rsidR="00C6404C" w:rsidRPr="00596B84" w:rsidRDefault="00C6404C" w:rsidP="00AD7BF6">
            <w:pPr>
              <w:spacing w:line="276" w:lineRule="auto"/>
              <w:jc w:val="center"/>
              <w:rPr>
                <w:b/>
                <w:bCs/>
              </w:rPr>
            </w:pPr>
            <w:r w:rsidRPr="00596B84">
              <w:rPr>
                <w:b/>
                <w:bCs/>
              </w:rPr>
              <w:t>Leader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25CE18BE" w14:textId="77777777" w:rsidR="00C6404C" w:rsidRPr="00596B84" w:rsidRDefault="00C6404C" w:rsidP="00AD7BF6">
            <w:pPr>
              <w:spacing w:line="276" w:lineRule="auto"/>
              <w:jc w:val="center"/>
              <w:rPr>
                <w:b/>
                <w:bCs/>
              </w:rPr>
            </w:pPr>
            <w:r w:rsidRPr="00596B84">
              <w:rPr>
                <w:b/>
                <w:bCs/>
              </w:rPr>
              <w:t>Addres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6E980551" w14:textId="77777777" w:rsidR="00C6404C" w:rsidRPr="00596B84" w:rsidRDefault="00C6404C" w:rsidP="00AD7BF6">
            <w:pPr>
              <w:spacing w:line="276" w:lineRule="auto"/>
              <w:jc w:val="center"/>
              <w:rPr>
                <w:b/>
                <w:bCs/>
              </w:rPr>
            </w:pPr>
            <w:r w:rsidRPr="00596B84">
              <w:rPr>
                <w:b/>
                <w:bCs/>
              </w:rPr>
              <w:t>Contact Numbers</w:t>
            </w:r>
          </w:p>
        </w:tc>
      </w:tr>
      <w:tr w:rsidR="00C6404C" w14:paraId="2C766CE6" w14:textId="77777777" w:rsidTr="00BE106B">
        <w:tc>
          <w:tcPr>
            <w:tcW w:w="2880" w:type="dxa"/>
            <w:shd w:val="clear" w:color="auto" w:fill="auto"/>
            <w:vAlign w:val="center"/>
          </w:tcPr>
          <w:p w14:paraId="2B8F1D9F" w14:textId="77777777" w:rsidR="00C6404C" w:rsidRDefault="00C6404C" w:rsidP="007A4FAB">
            <w:pPr>
              <w:spacing w:line="276" w:lineRule="auto"/>
              <w:jc w:val="center"/>
            </w:pPr>
            <w:r>
              <w:t>Norfolk Ci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C702153" w14:textId="2B50BEC1" w:rsidR="00C6404C" w:rsidRDefault="00C6404C" w:rsidP="007A4FAB">
            <w:pPr>
              <w:spacing w:line="276" w:lineRule="auto"/>
              <w:jc w:val="center"/>
            </w:pPr>
            <w:r>
              <w:t xml:space="preserve">Children’s Hospital of the </w:t>
            </w:r>
            <w:r w:rsidR="00B27830">
              <w:br/>
            </w:r>
            <w:r>
              <w:t>King’s Daughters</w:t>
            </w:r>
          </w:p>
          <w:p w14:paraId="64BB2858" w14:textId="77777777" w:rsidR="00C6404C" w:rsidRDefault="00C6404C" w:rsidP="007A4FAB">
            <w:pPr>
              <w:spacing w:line="276" w:lineRule="auto"/>
              <w:jc w:val="center"/>
            </w:pPr>
            <w:r>
              <w:t>Mental Health Education Program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EF3AB01" w14:textId="77777777" w:rsidR="00636844" w:rsidRDefault="00000000" w:rsidP="00636844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CHKD_Hospital_Education_Program </w:instrText>
            </w:r>
            <w:r>
              <w:fldChar w:fldCharType="separate"/>
            </w:r>
            <w:r w:rsidR="00636844">
              <w:rPr>
                <w:noProof/>
              </w:rPr>
              <w:t>Dr. Karin Dimaggio</w:t>
            </w:r>
            <w:r>
              <w:rPr>
                <w:noProof/>
              </w:rPr>
              <w:fldChar w:fldCharType="end"/>
            </w:r>
          </w:p>
          <w:p w14:paraId="6F4BA305" w14:textId="64F4444A" w:rsidR="00C6404C" w:rsidRDefault="00000000" w:rsidP="00636844">
            <w:pPr>
              <w:spacing w:line="276" w:lineRule="auto"/>
              <w:jc w:val="center"/>
            </w:pPr>
            <w:hyperlink r:id="rId34" w:history="1">
              <w:r w:rsidR="00636844" w:rsidRPr="003716E9">
                <w:rPr>
                  <w:rStyle w:val="Hyperlink"/>
                </w:rPr>
                <w:t>Karin.DiMaggio@chkd.org</w:t>
              </w:r>
            </w:hyperlink>
          </w:p>
        </w:tc>
        <w:tc>
          <w:tcPr>
            <w:tcW w:w="3060" w:type="dxa"/>
            <w:shd w:val="clear" w:color="auto" w:fill="auto"/>
            <w:vAlign w:val="center"/>
          </w:tcPr>
          <w:p w14:paraId="43B9EBA1" w14:textId="77777777" w:rsidR="00C6404C" w:rsidRDefault="00C6404C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1 Gresham Road</w:t>
            </w:r>
          </w:p>
          <w:p w14:paraId="4E916038" w14:textId="77777777" w:rsidR="00C6404C" w:rsidRPr="00DE6093" w:rsidRDefault="00C6404C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folk, VA 23507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A25314A" w14:textId="2D98F91E" w:rsidR="00C6404C" w:rsidRDefault="00C6404C" w:rsidP="003F06D4">
            <w:pPr>
              <w:spacing w:line="276" w:lineRule="auto"/>
              <w:jc w:val="center"/>
            </w:pPr>
            <w:r>
              <w:t xml:space="preserve">Phone: </w:t>
            </w:r>
            <w:r w:rsidR="00BE106B">
              <w:t>(</w:t>
            </w:r>
            <w:r>
              <w:rPr>
                <w:rFonts w:ascii="Calibri" w:hAnsi="Calibri" w:cs="Calibri"/>
                <w:color w:val="000000"/>
              </w:rPr>
              <w:t>757</w:t>
            </w:r>
            <w:r w:rsidR="00BE106B">
              <w:rPr>
                <w:rFonts w:ascii="Calibri" w:hAnsi="Calibri" w:cs="Calibri"/>
                <w:color w:val="000000"/>
              </w:rPr>
              <w:t xml:space="preserve">) </w:t>
            </w:r>
            <w:r>
              <w:rPr>
                <w:rFonts w:ascii="Calibri" w:hAnsi="Calibri" w:cs="Calibri"/>
                <w:color w:val="000000"/>
              </w:rPr>
              <w:t>668-7061</w:t>
            </w:r>
          </w:p>
          <w:p w14:paraId="3FE0C1C5" w14:textId="08B9901C" w:rsidR="00C6404C" w:rsidRDefault="00C6404C" w:rsidP="003F06D4">
            <w:pPr>
              <w:spacing w:line="276" w:lineRule="auto"/>
              <w:jc w:val="center"/>
            </w:pPr>
            <w:r>
              <w:t xml:space="preserve">Fax: </w:t>
            </w:r>
            <w:r w:rsidR="00BE106B">
              <w:t>(</w:t>
            </w:r>
            <w:r w:rsidRPr="00FF439C">
              <w:t>757</w:t>
            </w:r>
            <w:r w:rsidR="00BE106B">
              <w:t xml:space="preserve">) </w:t>
            </w:r>
            <w:r w:rsidRPr="00FF439C">
              <w:t>668-8760</w:t>
            </w:r>
          </w:p>
        </w:tc>
      </w:tr>
      <w:tr w:rsidR="00C6404C" w14:paraId="2D5634F3" w14:textId="77777777" w:rsidTr="00BE106B">
        <w:tc>
          <w:tcPr>
            <w:tcW w:w="2880" w:type="dxa"/>
            <w:shd w:val="clear" w:color="auto" w:fill="auto"/>
            <w:vAlign w:val="center"/>
          </w:tcPr>
          <w:p w14:paraId="2D7EC6C4" w14:textId="77777777" w:rsidR="00C6404C" w:rsidRDefault="00C6404C" w:rsidP="007A4FAB">
            <w:pPr>
              <w:spacing w:line="276" w:lineRule="auto"/>
              <w:jc w:val="center"/>
            </w:pPr>
            <w:r>
              <w:t>Richmond Ci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39C1C79" w14:textId="77777777" w:rsidR="00C6404C" w:rsidRDefault="00C6404C" w:rsidP="007A4FAB">
            <w:pPr>
              <w:spacing w:line="276" w:lineRule="auto"/>
              <w:jc w:val="center"/>
            </w:pPr>
            <w:r>
              <w:t>Virginia Treatment Center for Children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6FD54E7" w14:textId="77777777" w:rsidR="00C6404C" w:rsidRDefault="00000000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Virginia_Treatment_Center_for_Children </w:instrText>
            </w:r>
            <w:r>
              <w:fldChar w:fldCharType="separate"/>
            </w:r>
            <w:r w:rsidR="00C6404C">
              <w:rPr>
                <w:noProof/>
              </w:rPr>
              <w:t>Ms. Jonnee Hunter</w:t>
            </w:r>
            <w:r>
              <w:rPr>
                <w:noProof/>
              </w:rPr>
              <w:fldChar w:fldCharType="end"/>
            </w:r>
          </w:p>
          <w:p w14:paraId="7FAF0100" w14:textId="7B98A75E" w:rsidR="00C6404C" w:rsidRDefault="00000000" w:rsidP="007A4FAB">
            <w:pPr>
              <w:spacing w:line="276" w:lineRule="auto"/>
              <w:jc w:val="center"/>
            </w:pPr>
            <w:hyperlink r:id="rId35" w:history="1">
              <w:r w:rsidR="003716E9" w:rsidRPr="003716E9">
                <w:rPr>
                  <w:rStyle w:val="Hyperlink"/>
                </w:rPr>
                <w:t>jhunter@rvaschools.net</w:t>
              </w:r>
            </w:hyperlink>
            <w:r w:rsidR="003716E9" w:rsidDel="003716E9"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7C64A18" w14:textId="77777777" w:rsidR="00C6404C" w:rsidRDefault="00C6404C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8 Sherwood Avenue</w:t>
            </w:r>
          </w:p>
          <w:p w14:paraId="0D15668B" w14:textId="77777777" w:rsidR="00C6404C" w:rsidRPr="00D52462" w:rsidRDefault="00C6404C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hmond, VA 23298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90BA4A9" w14:textId="67EB8806" w:rsidR="00C6404C" w:rsidRDefault="00C6404C" w:rsidP="003F06D4">
            <w:pPr>
              <w:spacing w:line="276" w:lineRule="auto"/>
              <w:jc w:val="center"/>
            </w:pPr>
            <w:r>
              <w:t xml:space="preserve">Phone: </w:t>
            </w:r>
            <w:r w:rsidR="00BE106B">
              <w:t>(</w:t>
            </w:r>
            <w:r w:rsidRPr="00D52462">
              <w:t>804</w:t>
            </w:r>
            <w:r w:rsidR="00BE106B">
              <w:t xml:space="preserve">) </w:t>
            </w:r>
            <w:r w:rsidRPr="00D52462">
              <w:t>828-3126</w:t>
            </w:r>
          </w:p>
          <w:p w14:paraId="1EB8A9C9" w14:textId="719E1E18" w:rsidR="00C6404C" w:rsidRDefault="00C6404C" w:rsidP="003F06D4">
            <w:pPr>
              <w:spacing w:line="276" w:lineRule="auto"/>
              <w:jc w:val="center"/>
            </w:pPr>
            <w:r>
              <w:t xml:space="preserve">Fax: </w:t>
            </w:r>
            <w:r w:rsidR="00BE106B">
              <w:t>(</w:t>
            </w:r>
            <w:r w:rsidRPr="00D52462">
              <w:t>804</w:t>
            </w:r>
            <w:r w:rsidR="00BE106B">
              <w:t xml:space="preserve">) </w:t>
            </w:r>
            <w:r w:rsidRPr="00D52462">
              <w:t>828-8655</w:t>
            </w:r>
          </w:p>
        </w:tc>
      </w:tr>
      <w:tr w:rsidR="00C6404C" w14:paraId="6E65C5B6" w14:textId="77777777" w:rsidTr="00BE106B">
        <w:tc>
          <w:tcPr>
            <w:tcW w:w="2880" w:type="dxa"/>
            <w:shd w:val="clear" w:color="auto" w:fill="auto"/>
            <w:vAlign w:val="center"/>
          </w:tcPr>
          <w:p w14:paraId="5FDA58EA" w14:textId="77777777" w:rsidR="00C6404C" w:rsidRDefault="00C6404C" w:rsidP="007A4FAB">
            <w:pPr>
              <w:spacing w:line="276" w:lineRule="auto"/>
              <w:jc w:val="center"/>
            </w:pPr>
            <w:r>
              <w:t>Staunton City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691FA5D" w14:textId="77777777" w:rsidR="00C6404C" w:rsidRDefault="00C6404C" w:rsidP="007A4FAB">
            <w:pPr>
              <w:spacing w:line="276" w:lineRule="auto"/>
              <w:jc w:val="center"/>
            </w:pPr>
            <w:r>
              <w:t>Commonwealth Center for Children and Adolescents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93EABE2" w14:textId="77777777" w:rsidR="00C6404C" w:rsidRDefault="00000000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Commonwealth_Center_for_Children_and_Ado </w:instrText>
            </w:r>
            <w:r>
              <w:fldChar w:fldCharType="separate"/>
            </w:r>
            <w:r w:rsidR="00C6404C">
              <w:rPr>
                <w:noProof/>
              </w:rPr>
              <w:t>Ms. Tina Capuano</w:t>
            </w:r>
            <w:r>
              <w:rPr>
                <w:noProof/>
              </w:rPr>
              <w:fldChar w:fldCharType="end"/>
            </w:r>
          </w:p>
          <w:p w14:paraId="3454DEBC" w14:textId="15266EA8" w:rsidR="00C6404C" w:rsidRDefault="00000000" w:rsidP="007A4FAB">
            <w:pPr>
              <w:spacing w:line="276" w:lineRule="auto"/>
              <w:jc w:val="center"/>
            </w:pPr>
            <w:hyperlink r:id="rId36" w:history="1">
              <w:r w:rsidR="003716E9" w:rsidRPr="00461B20">
                <w:rPr>
                  <w:rStyle w:val="Hyperlink"/>
                </w:rPr>
                <w:t>tcapuano@staunton.k12.va.us</w:t>
              </w:r>
            </w:hyperlink>
            <w:r w:rsidR="003716E9" w:rsidDel="003716E9">
              <w:t xml:space="preserve"> 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36F19FC6" w14:textId="77777777" w:rsidR="00C6404C" w:rsidRDefault="00C6404C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5 Richmond Road</w:t>
            </w:r>
          </w:p>
          <w:p w14:paraId="6E8B41B9" w14:textId="77777777" w:rsidR="00C6404C" w:rsidRDefault="00C6404C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O. Box 4000</w:t>
            </w:r>
          </w:p>
          <w:p w14:paraId="6F654B64" w14:textId="77777777" w:rsidR="00C6404C" w:rsidRPr="008D7A25" w:rsidRDefault="00C6404C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unton, VA 22402-4000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C0A3ED4" w14:textId="6BBCEABE" w:rsidR="00C6404C" w:rsidRDefault="00C6404C" w:rsidP="003F06D4">
            <w:pPr>
              <w:spacing w:line="276" w:lineRule="auto"/>
              <w:jc w:val="center"/>
            </w:pPr>
            <w:r>
              <w:t xml:space="preserve">Phone: </w:t>
            </w:r>
            <w:r w:rsidR="00BE106B">
              <w:t>(</w:t>
            </w:r>
            <w:r w:rsidRPr="008D7A25">
              <w:t>540</w:t>
            </w:r>
            <w:r w:rsidR="00BE106B">
              <w:t xml:space="preserve">) </w:t>
            </w:r>
            <w:r w:rsidRPr="008D7A25">
              <w:t>332-2132</w:t>
            </w:r>
          </w:p>
          <w:p w14:paraId="50191C76" w14:textId="51B6FA0B" w:rsidR="00C6404C" w:rsidRDefault="00C6404C" w:rsidP="003F06D4">
            <w:pPr>
              <w:spacing w:line="276" w:lineRule="auto"/>
              <w:jc w:val="center"/>
            </w:pPr>
            <w:r>
              <w:t>Fax:</w:t>
            </w:r>
            <w:r w:rsidR="00BE106B">
              <w:t xml:space="preserve"> (</w:t>
            </w:r>
            <w:r w:rsidRPr="008D7A25">
              <w:t>540</w:t>
            </w:r>
            <w:r w:rsidR="00BE106B">
              <w:t xml:space="preserve">) </w:t>
            </w:r>
            <w:r w:rsidRPr="008D7A25">
              <w:t>332-2204</w:t>
            </w:r>
          </w:p>
        </w:tc>
      </w:tr>
    </w:tbl>
    <w:p w14:paraId="5740F2E3" w14:textId="1B869DA3" w:rsidR="00C6404C" w:rsidRDefault="00C6404C" w:rsidP="00CA4D62">
      <w:pPr>
        <w:spacing w:line="276" w:lineRule="auto"/>
      </w:pPr>
    </w:p>
    <w:p w14:paraId="165A3276" w14:textId="77777777" w:rsidR="003F06D4" w:rsidRDefault="003F06D4" w:rsidP="00CA4D62">
      <w:pPr>
        <w:spacing w:line="276" w:lineRule="auto"/>
      </w:pPr>
    </w:p>
    <w:p w14:paraId="292F7068" w14:textId="6AFFAE14" w:rsidR="00C6404C" w:rsidRDefault="00C6404C" w:rsidP="00AC7C7F">
      <w:pPr>
        <w:pStyle w:val="Heading2"/>
      </w:pPr>
      <w:r>
        <w:t>Supported Staff at Wilson Workforce and Rehabilitation Center</w:t>
      </w:r>
    </w:p>
    <w:tbl>
      <w:tblPr>
        <w:tblStyle w:val="TableGrid"/>
        <w:tblW w:w="15120" w:type="dxa"/>
        <w:tblInd w:w="-275" w:type="dxa"/>
        <w:tblLook w:val="04A0" w:firstRow="1" w:lastRow="0" w:firstColumn="1" w:lastColumn="0" w:noHBand="0" w:noVBand="1"/>
        <w:tblCaption w:val="Supported Staff at Wilson Workforce and Rehabilitation Center"/>
        <w:tblDescription w:val="Table contains Cooperating School Division, SOP Program, Leader's name and email address, Address, and Contact Numbers"/>
      </w:tblPr>
      <w:tblGrid>
        <w:gridCol w:w="2880"/>
        <w:gridCol w:w="3330"/>
        <w:gridCol w:w="3420"/>
        <w:gridCol w:w="3060"/>
        <w:gridCol w:w="2430"/>
      </w:tblGrid>
      <w:tr w:rsidR="00C6404C" w:rsidRPr="00596B84" w14:paraId="6F208646" w14:textId="77777777" w:rsidTr="00BE106B">
        <w:tc>
          <w:tcPr>
            <w:tcW w:w="2880" w:type="dxa"/>
            <w:shd w:val="clear" w:color="auto" w:fill="D9D9D9" w:themeFill="background1" w:themeFillShade="D9"/>
          </w:tcPr>
          <w:p w14:paraId="71073E46" w14:textId="77777777" w:rsidR="00C6404C" w:rsidRPr="00596B84" w:rsidRDefault="00C6404C" w:rsidP="00AD7BF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operating </w:t>
            </w:r>
            <w:r w:rsidRPr="00596B84">
              <w:rPr>
                <w:b/>
                <w:bCs/>
              </w:rPr>
              <w:t>School Division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3DED0641" w14:textId="77777777" w:rsidR="00C6404C" w:rsidRPr="00596B84" w:rsidRDefault="00C6404C" w:rsidP="00AD7BF6">
            <w:pPr>
              <w:spacing w:line="276" w:lineRule="auto"/>
              <w:jc w:val="center"/>
              <w:rPr>
                <w:b/>
                <w:bCs/>
              </w:rPr>
            </w:pPr>
            <w:r w:rsidRPr="00596B84">
              <w:rPr>
                <w:b/>
                <w:bCs/>
              </w:rPr>
              <w:t>SOP Program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4915CB26" w14:textId="77777777" w:rsidR="00C6404C" w:rsidRPr="00596B84" w:rsidRDefault="00C6404C" w:rsidP="00AD7BF6">
            <w:pPr>
              <w:spacing w:line="276" w:lineRule="auto"/>
              <w:jc w:val="center"/>
              <w:rPr>
                <w:b/>
                <w:bCs/>
              </w:rPr>
            </w:pPr>
            <w:r w:rsidRPr="00596B84">
              <w:rPr>
                <w:b/>
                <w:bCs/>
              </w:rPr>
              <w:t>Leader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641F3AFB" w14:textId="77777777" w:rsidR="00C6404C" w:rsidRPr="00596B84" w:rsidRDefault="00C6404C" w:rsidP="00AD7BF6">
            <w:pPr>
              <w:spacing w:line="276" w:lineRule="auto"/>
              <w:jc w:val="center"/>
              <w:rPr>
                <w:b/>
                <w:bCs/>
              </w:rPr>
            </w:pPr>
            <w:r w:rsidRPr="00596B84">
              <w:rPr>
                <w:b/>
                <w:bCs/>
              </w:rPr>
              <w:t>Addres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D26A8A5" w14:textId="77777777" w:rsidR="00C6404C" w:rsidRPr="00596B84" w:rsidRDefault="00C6404C" w:rsidP="00AD7BF6">
            <w:pPr>
              <w:spacing w:line="276" w:lineRule="auto"/>
              <w:jc w:val="center"/>
              <w:rPr>
                <w:b/>
                <w:bCs/>
              </w:rPr>
            </w:pPr>
            <w:r w:rsidRPr="00596B84">
              <w:rPr>
                <w:b/>
                <w:bCs/>
              </w:rPr>
              <w:t>Contact Numbers</w:t>
            </w:r>
          </w:p>
        </w:tc>
      </w:tr>
      <w:tr w:rsidR="00C6404C" w14:paraId="016E24E8" w14:textId="77777777" w:rsidTr="00BE106B">
        <w:tc>
          <w:tcPr>
            <w:tcW w:w="2880" w:type="dxa"/>
            <w:shd w:val="clear" w:color="auto" w:fill="auto"/>
            <w:vAlign w:val="center"/>
          </w:tcPr>
          <w:p w14:paraId="4DCC1E72" w14:textId="77777777" w:rsidR="00C6404C" w:rsidRDefault="00C6404C" w:rsidP="007A4FAB">
            <w:pPr>
              <w:spacing w:line="276" w:lineRule="auto"/>
              <w:jc w:val="center"/>
            </w:pPr>
            <w:r>
              <w:t>Virginia Department of Aging and Rehabilitative Services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AB8CE5C" w14:textId="77777777" w:rsidR="00C6404C" w:rsidRDefault="00C6404C" w:rsidP="007A4FAB">
            <w:pPr>
              <w:spacing w:line="276" w:lineRule="auto"/>
              <w:jc w:val="center"/>
            </w:pPr>
            <w:r>
              <w:t>Wilson Workforce and Rehabilitation Cent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ED17C30" w14:textId="51EC7ACE" w:rsidR="00C6404C" w:rsidRDefault="00D23DC7" w:rsidP="007A4FAB">
            <w:pPr>
              <w:spacing w:line="276" w:lineRule="auto"/>
              <w:jc w:val="center"/>
            </w:pPr>
            <w:r>
              <w:br/>
            </w:r>
            <w:r w:rsidR="00000000">
              <w:fldChar w:fldCharType="begin"/>
            </w:r>
            <w:r w:rsidR="00000000">
              <w:instrText xml:space="preserve"> MERGEFIELD Wilson_Workforce_and_Rehabilitation_Cent </w:instrText>
            </w:r>
            <w:r w:rsidR="00000000">
              <w:fldChar w:fldCharType="separate"/>
            </w:r>
            <w:r w:rsidR="00C6404C">
              <w:rPr>
                <w:noProof/>
              </w:rPr>
              <w:t>Mr. Lance Moran</w:t>
            </w:r>
            <w:r w:rsidR="00000000">
              <w:rPr>
                <w:noProof/>
              </w:rPr>
              <w:fldChar w:fldCharType="end"/>
            </w:r>
          </w:p>
          <w:p w14:paraId="3947DFA8" w14:textId="77777777" w:rsidR="003716E9" w:rsidRDefault="00000000" w:rsidP="007A4FAB">
            <w:pPr>
              <w:spacing w:line="276" w:lineRule="auto"/>
              <w:jc w:val="center"/>
            </w:pPr>
            <w:hyperlink r:id="rId37" w:history="1">
              <w:r w:rsidR="003716E9" w:rsidRPr="003716E9">
                <w:rPr>
                  <w:rStyle w:val="Hyperlink"/>
                </w:rPr>
                <w:t>lance.moran@wwrc.virginia.gov</w:t>
              </w:r>
            </w:hyperlink>
          </w:p>
          <w:p w14:paraId="1595EBF9" w14:textId="4BE31886" w:rsidR="00C6404C" w:rsidRDefault="00C6404C" w:rsidP="00D23DC7">
            <w:pPr>
              <w:spacing w:line="276" w:lineRule="auto"/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5DDA29D1" w14:textId="2C0836D5" w:rsidR="00C6404C" w:rsidRDefault="00C6404C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O. Box 1500, Box W-81</w:t>
            </w:r>
          </w:p>
          <w:p w14:paraId="158312CA" w14:textId="77777777" w:rsidR="00C6404C" w:rsidRPr="00AC6A95" w:rsidRDefault="00C6404C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shersville, VA 22939-1500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0749D62" w14:textId="28A6464B" w:rsidR="00C6404C" w:rsidRDefault="00C6404C" w:rsidP="003F06D4">
            <w:pPr>
              <w:spacing w:line="276" w:lineRule="auto"/>
              <w:jc w:val="center"/>
            </w:pPr>
            <w:r>
              <w:t xml:space="preserve">Phone: </w:t>
            </w:r>
            <w:r w:rsidR="00BE106B">
              <w:t>(</w:t>
            </w:r>
            <w:r w:rsidRPr="00AC6A95">
              <w:t>540</w:t>
            </w:r>
            <w:r w:rsidR="00BE106B">
              <w:t xml:space="preserve">) </w:t>
            </w:r>
            <w:r w:rsidRPr="00AC6A95">
              <w:t>332-7313</w:t>
            </w:r>
          </w:p>
          <w:p w14:paraId="74C695CF" w14:textId="4869D11F" w:rsidR="00C6404C" w:rsidRDefault="00C6404C" w:rsidP="003F06D4">
            <w:pPr>
              <w:spacing w:line="276" w:lineRule="auto"/>
              <w:jc w:val="center"/>
            </w:pPr>
            <w:r>
              <w:t xml:space="preserve">Fax: </w:t>
            </w:r>
            <w:r w:rsidR="00BE106B">
              <w:t>(</w:t>
            </w:r>
            <w:r w:rsidRPr="00AC6A95">
              <w:t>540</w:t>
            </w:r>
            <w:r w:rsidR="00BE106B">
              <w:t xml:space="preserve">) </w:t>
            </w:r>
            <w:r w:rsidRPr="00AC6A95">
              <w:t>332-7441</w:t>
            </w:r>
          </w:p>
        </w:tc>
      </w:tr>
    </w:tbl>
    <w:p w14:paraId="180F0240" w14:textId="64B4A2E8" w:rsidR="00920CE3" w:rsidRPr="00E7187C" w:rsidRDefault="00596B84" w:rsidP="00AC7C7F">
      <w:pPr>
        <w:pStyle w:val="Heading2"/>
      </w:pPr>
      <w:r w:rsidRPr="00920CE3">
        <w:lastRenderedPageBreak/>
        <w:t>Supported Virginia Department of Health Clinics</w:t>
      </w:r>
    </w:p>
    <w:tbl>
      <w:tblPr>
        <w:tblStyle w:val="TableGrid"/>
        <w:tblW w:w="15120" w:type="dxa"/>
        <w:tblInd w:w="-365" w:type="dxa"/>
        <w:tblLook w:val="04A0" w:firstRow="1" w:lastRow="0" w:firstColumn="1" w:lastColumn="0" w:noHBand="0" w:noVBand="1"/>
        <w:tblCaption w:val="Supported Virginia Department of Health Clinics"/>
        <w:tblDescription w:val="Table contains Cooperating School Division, Facility, Leader's name and email address, Address, and Contact Numbers"/>
      </w:tblPr>
      <w:tblGrid>
        <w:gridCol w:w="2880"/>
        <w:gridCol w:w="2529"/>
        <w:gridCol w:w="3141"/>
        <w:gridCol w:w="3696"/>
        <w:gridCol w:w="2874"/>
      </w:tblGrid>
      <w:tr w:rsidR="00596B84" w14:paraId="459A9909" w14:textId="77777777" w:rsidTr="00BE106B">
        <w:trPr>
          <w:tblHeader/>
        </w:trPr>
        <w:tc>
          <w:tcPr>
            <w:tcW w:w="2880" w:type="dxa"/>
            <w:shd w:val="clear" w:color="auto" w:fill="D9D9D9" w:themeFill="background1" w:themeFillShade="D9"/>
          </w:tcPr>
          <w:p w14:paraId="70449D90" w14:textId="2DE11F8A" w:rsidR="00596B84" w:rsidRDefault="00DF18E1" w:rsidP="00CA4D62">
            <w:pPr>
              <w:spacing w:line="276" w:lineRule="auto"/>
              <w:jc w:val="center"/>
            </w:pPr>
            <w:r>
              <w:rPr>
                <w:b/>
                <w:bCs/>
              </w:rPr>
              <w:t xml:space="preserve">Cooperating </w:t>
            </w:r>
            <w:r w:rsidR="00596B84" w:rsidRPr="00596B84">
              <w:rPr>
                <w:b/>
                <w:bCs/>
              </w:rPr>
              <w:t>School Division</w:t>
            </w:r>
          </w:p>
        </w:tc>
        <w:tc>
          <w:tcPr>
            <w:tcW w:w="2529" w:type="dxa"/>
            <w:shd w:val="clear" w:color="auto" w:fill="D9D9D9" w:themeFill="background1" w:themeFillShade="D9"/>
          </w:tcPr>
          <w:p w14:paraId="135D8E9B" w14:textId="4DDC36A9" w:rsidR="00596B84" w:rsidRDefault="00596B84" w:rsidP="00CA4D62">
            <w:pPr>
              <w:spacing w:line="276" w:lineRule="auto"/>
              <w:jc w:val="center"/>
            </w:pPr>
            <w:r>
              <w:rPr>
                <w:b/>
                <w:bCs/>
              </w:rPr>
              <w:t>Facility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07349C5D" w14:textId="3CB31094" w:rsidR="00596B84" w:rsidRDefault="00596B84" w:rsidP="00CA4D62">
            <w:pPr>
              <w:spacing w:line="276" w:lineRule="auto"/>
              <w:jc w:val="center"/>
            </w:pPr>
            <w:r w:rsidRPr="00596B84">
              <w:rPr>
                <w:b/>
                <w:bCs/>
              </w:rPr>
              <w:t>Leader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085F5D47" w14:textId="3C8FE338" w:rsidR="00596B84" w:rsidRDefault="00596B84" w:rsidP="00CA4D62">
            <w:pPr>
              <w:spacing w:line="276" w:lineRule="auto"/>
              <w:jc w:val="center"/>
            </w:pPr>
            <w:r w:rsidRPr="00596B84">
              <w:rPr>
                <w:b/>
                <w:bCs/>
              </w:rPr>
              <w:t>Address</w:t>
            </w:r>
          </w:p>
        </w:tc>
        <w:tc>
          <w:tcPr>
            <w:tcW w:w="2874" w:type="dxa"/>
            <w:shd w:val="clear" w:color="auto" w:fill="D9D9D9" w:themeFill="background1" w:themeFillShade="D9"/>
          </w:tcPr>
          <w:p w14:paraId="4D8A16D4" w14:textId="770CB2EF" w:rsidR="00596B84" w:rsidRDefault="00596B84" w:rsidP="00CA4D62">
            <w:pPr>
              <w:spacing w:line="276" w:lineRule="auto"/>
              <w:jc w:val="center"/>
            </w:pPr>
            <w:r w:rsidRPr="00596B84">
              <w:rPr>
                <w:b/>
                <w:bCs/>
              </w:rPr>
              <w:t>Contact Numbers</w:t>
            </w:r>
          </w:p>
        </w:tc>
      </w:tr>
      <w:tr w:rsidR="00596B84" w14:paraId="02496BA6" w14:textId="77777777" w:rsidTr="00BE106B">
        <w:tc>
          <w:tcPr>
            <w:tcW w:w="2880" w:type="dxa"/>
            <w:shd w:val="clear" w:color="auto" w:fill="auto"/>
            <w:vAlign w:val="center"/>
          </w:tcPr>
          <w:p w14:paraId="56EDB5D3" w14:textId="6C5F9EBA" w:rsidR="00596B84" w:rsidRDefault="00596B84" w:rsidP="007A4FAB">
            <w:pPr>
              <w:spacing w:line="276" w:lineRule="auto"/>
              <w:jc w:val="center"/>
            </w:pPr>
            <w:r>
              <w:t>Bristol City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78654B65" w14:textId="4414CBE8" w:rsidR="00596B84" w:rsidRDefault="00596B84" w:rsidP="007A4FAB">
            <w:pPr>
              <w:spacing w:line="276" w:lineRule="auto"/>
              <w:jc w:val="center"/>
            </w:pPr>
            <w:r>
              <w:t>Care Connections for Children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7708ACDC" w14:textId="6B0A1704" w:rsidR="00596B84" w:rsidRDefault="00000000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Highlands_JDC </w:instrText>
            </w:r>
            <w:r>
              <w:fldChar w:fldCharType="separate"/>
            </w:r>
            <w:r w:rsidR="00C6404C">
              <w:rPr>
                <w:noProof/>
              </w:rPr>
              <w:t>Mr. Bo Love</w:t>
            </w:r>
            <w:r>
              <w:rPr>
                <w:noProof/>
              </w:rPr>
              <w:fldChar w:fldCharType="end"/>
            </w:r>
          </w:p>
          <w:p w14:paraId="610A6989" w14:textId="3FFE565D" w:rsidR="00694D9D" w:rsidRDefault="00000000" w:rsidP="007A4FAB">
            <w:pPr>
              <w:spacing w:line="276" w:lineRule="auto"/>
              <w:jc w:val="center"/>
            </w:pPr>
            <w:hyperlink r:id="rId38" w:history="1">
              <w:r w:rsidR="003716E9" w:rsidRPr="00461B20">
                <w:rPr>
                  <w:rStyle w:val="Hyperlink"/>
                </w:rPr>
                <w:t>blove@bvps.org</w:t>
              </w:r>
            </w:hyperlink>
            <w:r w:rsidR="003716E9" w:rsidDel="003716E9">
              <w:t xml:space="preserve"> 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532225DE" w14:textId="77777777" w:rsidR="00596B84" w:rsidRDefault="00596B84" w:rsidP="003F06D4">
            <w:pPr>
              <w:spacing w:line="276" w:lineRule="auto"/>
              <w:jc w:val="center"/>
            </w:pPr>
            <w:r>
              <w:t>15068 Lee Highway</w:t>
            </w:r>
          </w:p>
          <w:p w14:paraId="60138AEA" w14:textId="77777777" w:rsidR="00596B84" w:rsidRDefault="00596B84" w:rsidP="003F06D4">
            <w:pPr>
              <w:spacing w:line="276" w:lineRule="auto"/>
              <w:jc w:val="center"/>
            </w:pPr>
            <w:r>
              <w:t>Suite 900</w:t>
            </w:r>
          </w:p>
          <w:p w14:paraId="677F92BF" w14:textId="68C527F8" w:rsidR="00596B84" w:rsidRDefault="00596B84" w:rsidP="003F06D4">
            <w:pPr>
              <w:spacing w:line="276" w:lineRule="auto"/>
              <w:jc w:val="center"/>
            </w:pPr>
            <w:r>
              <w:t>Bristol, VA 24202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5295E72C" w14:textId="74D4AD8D" w:rsidR="00183D0A" w:rsidRDefault="00183D0A" w:rsidP="003F06D4">
            <w:pPr>
              <w:spacing w:line="276" w:lineRule="auto"/>
              <w:jc w:val="center"/>
            </w:pPr>
            <w:r>
              <w:t xml:space="preserve">Phone: </w:t>
            </w:r>
            <w:r w:rsidR="00BE106B">
              <w:t>(</w:t>
            </w:r>
            <w:r>
              <w:t>276</w:t>
            </w:r>
            <w:r w:rsidR="00BE106B">
              <w:t xml:space="preserve">) </w:t>
            </w:r>
            <w:r>
              <w:t>466-0754</w:t>
            </w:r>
          </w:p>
          <w:p w14:paraId="242D8B65" w14:textId="04491CBA" w:rsidR="00596B84" w:rsidRDefault="00183D0A" w:rsidP="003F06D4">
            <w:pPr>
              <w:spacing w:line="276" w:lineRule="auto"/>
              <w:jc w:val="center"/>
            </w:pPr>
            <w:r>
              <w:t xml:space="preserve">Fax: </w:t>
            </w:r>
            <w:r w:rsidR="00BE106B">
              <w:t>(</w:t>
            </w:r>
            <w:r>
              <w:t>276</w:t>
            </w:r>
            <w:r w:rsidR="00BE106B">
              <w:t xml:space="preserve">) </w:t>
            </w:r>
            <w:r>
              <w:t>466-7806</w:t>
            </w:r>
          </w:p>
        </w:tc>
      </w:tr>
      <w:tr w:rsidR="00596B84" w14:paraId="2E5BA608" w14:textId="77777777" w:rsidTr="00BE106B">
        <w:tc>
          <w:tcPr>
            <w:tcW w:w="2880" w:type="dxa"/>
            <w:shd w:val="clear" w:color="auto" w:fill="auto"/>
            <w:vAlign w:val="center"/>
          </w:tcPr>
          <w:p w14:paraId="55B37D7F" w14:textId="17199B8F" w:rsidR="00596B84" w:rsidRDefault="00596B84" w:rsidP="007A4FAB">
            <w:pPr>
              <w:spacing w:line="276" w:lineRule="auto"/>
              <w:jc w:val="center"/>
            </w:pPr>
            <w:r>
              <w:t>Bristol City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61E241D6" w14:textId="374E0A28" w:rsidR="00596B84" w:rsidRDefault="00596B84" w:rsidP="007A4FAB">
            <w:pPr>
              <w:spacing w:line="276" w:lineRule="auto"/>
              <w:jc w:val="center"/>
            </w:pPr>
            <w:r>
              <w:t>Child Development Center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767304D9" w14:textId="33502617" w:rsidR="00596B84" w:rsidRDefault="00000000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Highlands_JDC </w:instrText>
            </w:r>
            <w:r>
              <w:fldChar w:fldCharType="separate"/>
            </w:r>
            <w:r w:rsidR="00C6404C">
              <w:rPr>
                <w:noProof/>
              </w:rPr>
              <w:t>Mr. Bo Love</w:t>
            </w:r>
            <w:r>
              <w:rPr>
                <w:noProof/>
              </w:rPr>
              <w:fldChar w:fldCharType="end"/>
            </w:r>
          </w:p>
          <w:p w14:paraId="40049146" w14:textId="1B43F618" w:rsidR="00694D9D" w:rsidRDefault="00000000" w:rsidP="007A4FAB">
            <w:pPr>
              <w:spacing w:line="276" w:lineRule="auto"/>
              <w:jc w:val="center"/>
            </w:pPr>
            <w:hyperlink r:id="rId39" w:history="1">
              <w:r w:rsidR="003716E9" w:rsidRPr="00461B20">
                <w:rPr>
                  <w:rStyle w:val="Hyperlink"/>
                </w:rPr>
                <w:t>blove@bvps.org</w:t>
              </w:r>
            </w:hyperlink>
            <w:r w:rsidR="003716E9" w:rsidDel="003716E9">
              <w:t xml:space="preserve"> 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7CAF1CFE" w14:textId="77777777" w:rsidR="00596B84" w:rsidRDefault="00596B84" w:rsidP="003F06D4">
            <w:pPr>
              <w:spacing w:line="276" w:lineRule="auto"/>
              <w:jc w:val="center"/>
            </w:pPr>
            <w:r>
              <w:t>190 Beech Street</w:t>
            </w:r>
          </w:p>
          <w:p w14:paraId="39FB6596" w14:textId="77777777" w:rsidR="00596B84" w:rsidRDefault="00596B84" w:rsidP="003F06D4">
            <w:pPr>
              <w:spacing w:line="276" w:lineRule="auto"/>
              <w:jc w:val="center"/>
            </w:pPr>
            <w:r>
              <w:t>Suite 102</w:t>
            </w:r>
          </w:p>
          <w:p w14:paraId="0A45FECD" w14:textId="06534A08" w:rsidR="00596B84" w:rsidRDefault="00596B84" w:rsidP="003F06D4">
            <w:pPr>
              <w:spacing w:line="276" w:lineRule="auto"/>
              <w:jc w:val="center"/>
            </w:pPr>
            <w:r>
              <w:t>Gate City, VA 24251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68ABF541" w14:textId="0574CABA" w:rsidR="00183D0A" w:rsidRDefault="00183D0A" w:rsidP="003F06D4">
            <w:pPr>
              <w:spacing w:line="276" w:lineRule="auto"/>
              <w:jc w:val="center"/>
            </w:pPr>
            <w:r>
              <w:t xml:space="preserve">Phone: </w:t>
            </w:r>
            <w:r w:rsidR="00BE106B">
              <w:t>(</w:t>
            </w:r>
            <w:r>
              <w:t>276</w:t>
            </w:r>
            <w:r w:rsidR="00BE106B">
              <w:t xml:space="preserve">) </w:t>
            </w:r>
            <w:r>
              <w:t>466-0754</w:t>
            </w:r>
          </w:p>
          <w:p w14:paraId="3A4CC62E" w14:textId="0F18FCA7" w:rsidR="00596B84" w:rsidRDefault="00183D0A" w:rsidP="003F06D4">
            <w:pPr>
              <w:spacing w:line="276" w:lineRule="auto"/>
              <w:jc w:val="center"/>
            </w:pPr>
            <w:r>
              <w:t xml:space="preserve">Fax: </w:t>
            </w:r>
            <w:r w:rsidR="00BE106B">
              <w:t>(</w:t>
            </w:r>
            <w:r>
              <w:t>276</w:t>
            </w:r>
            <w:r w:rsidR="00BE106B">
              <w:t xml:space="preserve">) </w:t>
            </w:r>
            <w:r>
              <w:t>466-7806</w:t>
            </w:r>
          </w:p>
        </w:tc>
      </w:tr>
      <w:tr w:rsidR="00694D9D" w14:paraId="5BA3486E" w14:textId="77777777" w:rsidTr="00BE106B">
        <w:tc>
          <w:tcPr>
            <w:tcW w:w="2880" w:type="dxa"/>
            <w:shd w:val="clear" w:color="auto" w:fill="auto"/>
            <w:vAlign w:val="center"/>
          </w:tcPr>
          <w:p w14:paraId="60644CEA" w14:textId="656D1366" w:rsidR="00694D9D" w:rsidRDefault="00694D9D" w:rsidP="007A4FAB">
            <w:pPr>
              <w:spacing w:line="276" w:lineRule="auto"/>
              <w:jc w:val="center"/>
            </w:pPr>
            <w:r>
              <w:t>Charlottesville City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02E79FA7" w14:textId="6FB9F7BB" w:rsidR="00694D9D" w:rsidRDefault="00694D9D" w:rsidP="007A4FAB">
            <w:pPr>
              <w:spacing w:line="276" w:lineRule="auto"/>
              <w:jc w:val="center"/>
            </w:pPr>
            <w:r>
              <w:t xml:space="preserve">University of Virginia </w:t>
            </w:r>
            <w:r w:rsidR="00A31604">
              <w:t xml:space="preserve">Children’s Hospital </w:t>
            </w:r>
            <w:r>
              <w:t>Associated VDH Clinics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0862F7CD" w14:textId="30592E84" w:rsidR="00694D9D" w:rsidRDefault="00000000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UVA_Hospital_Education_Program </w:instrText>
            </w:r>
            <w:r>
              <w:fldChar w:fldCharType="separate"/>
            </w:r>
            <w:r w:rsidR="00C6404C">
              <w:rPr>
                <w:noProof/>
              </w:rPr>
              <w:t>Mr. Eric Johnson</w:t>
            </w:r>
            <w:r>
              <w:rPr>
                <w:noProof/>
              </w:rPr>
              <w:fldChar w:fldCharType="end"/>
            </w:r>
          </w:p>
          <w:p w14:paraId="0AE479B3" w14:textId="1944B510" w:rsidR="00694D9D" w:rsidRDefault="00000000" w:rsidP="007A4FAB">
            <w:pPr>
              <w:spacing w:line="276" w:lineRule="auto"/>
              <w:jc w:val="center"/>
            </w:pPr>
            <w:hyperlink r:id="rId40" w:history="1">
              <w:r w:rsidR="003716E9" w:rsidRPr="003716E9">
                <w:rPr>
                  <w:rStyle w:val="Hyperlink"/>
                </w:rPr>
                <w:t>edj4a@virginia.edu</w:t>
              </w:r>
            </w:hyperlink>
            <w:r w:rsidR="003716E9" w:rsidDel="003716E9">
              <w:t xml:space="preserve"> 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76B9358F" w14:textId="77777777" w:rsidR="00694D9D" w:rsidRDefault="00694D9D" w:rsidP="003F06D4">
            <w:pPr>
              <w:spacing w:line="276" w:lineRule="auto"/>
              <w:jc w:val="center"/>
            </w:pPr>
            <w:r>
              <w:t>P.O. Box 800399</w:t>
            </w:r>
          </w:p>
          <w:p w14:paraId="7A1D8C10" w14:textId="3A489B4C" w:rsidR="00694D9D" w:rsidRPr="006B000E" w:rsidRDefault="00694D9D" w:rsidP="003F06D4">
            <w:pPr>
              <w:spacing w:line="276" w:lineRule="auto"/>
              <w:jc w:val="center"/>
            </w:pPr>
            <w:r>
              <w:t>Charlottesville, VA 22908-0399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31E53CCD" w14:textId="49FE5026" w:rsidR="002E16C5" w:rsidRDefault="002E16C5" w:rsidP="003F06D4">
            <w:pPr>
              <w:spacing w:line="276" w:lineRule="auto"/>
              <w:jc w:val="center"/>
            </w:pPr>
            <w:r>
              <w:t xml:space="preserve">Phone: </w:t>
            </w:r>
            <w:r w:rsidR="00BE106B">
              <w:t>(</w:t>
            </w:r>
            <w:r>
              <w:t>434</w:t>
            </w:r>
            <w:r w:rsidR="00BE106B">
              <w:t xml:space="preserve">) </w:t>
            </w:r>
            <w:r>
              <w:t>924-2658</w:t>
            </w:r>
          </w:p>
          <w:p w14:paraId="5A932FF2" w14:textId="31BFA278" w:rsidR="00694D9D" w:rsidRDefault="002E16C5" w:rsidP="003F06D4">
            <w:pPr>
              <w:spacing w:line="276" w:lineRule="auto"/>
              <w:jc w:val="center"/>
            </w:pPr>
            <w:r>
              <w:t xml:space="preserve">Fax: </w:t>
            </w:r>
            <w:r w:rsidR="00BE106B">
              <w:t>(</w:t>
            </w:r>
            <w:r>
              <w:t>434</w:t>
            </w:r>
            <w:r w:rsidR="00BE106B">
              <w:t xml:space="preserve">) </w:t>
            </w:r>
            <w:r>
              <w:t>982-3744</w:t>
            </w:r>
          </w:p>
        </w:tc>
      </w:tr>
      <w:tr w:rsidR="00CE0FF9" w14:paraId="42CE6516" w14:textId="77777777" w:rsidTr="00BE106B">
        <w:tc>
          <w:tcPr>
            <w:tcW w:w="2880" w:type="dxa"/>
            <w:shd w:val="clear" w:color="auto" w:fill="auto"/>
            <w:vAlign w:val="center"/>
          </w:tcPr>
          <w:p w14:paraId="4F0393A8" w14:textId="5373CE90" w:rsidR="00CE0FF9" w:rsidRDefault="00CE0FF9" w:rsidP="007A4FAB">
            <w:pPr>
              <w:spacing w:line="276" w:lineRule="auto"/>
              <w:jc w:val="center"/>
            </w:pPr>
            <w:r>
              <w:t>Fairfax County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57446600" w14:textId="4F855470" w:rsidR="00CE0FF9" w:rsidRDefault="00CE0FF9" w:rsidP="007A4FAB">
            <w:pPr>
              <w:spacing w:line="276" w:lineRule="auto"/>
              <w:jc w:val="center"/>
            </w:pPr>
            <w:r>
              <w:t>Care Connections for Children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7AE78518" w14:textId="4FB13746" w:rsidR="00CE0FF9" w:rsidRDefault="00000000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Fairfax_JDC </w:instrText>
            </w:r>
            <w:r>
              <w:fldChar w:fldCharType="separate"/>
            </w:r>
            <w:r w:rsidR="00C6404C">
              <w:rPr>
                <w:noProof/>
              </w:rPr>
              <w:t>Mr. Eric Shaver</w:t>
            </w:r>
            <w:r>
              <w:rPr>
                <w:noProof/>
              </w:rPr>
              <w:fldChar w:fldCharType="end"/>
            </w:r>
          </w:p>
          <w:p w14:paraId="760A0343" w14:textId="14F466AC" w:rsidR="002E16C5" w:rsidRDefault="00000000" w:rsidP="007A4FAB">
            <w:pPr>
              <w:spacing w:line="276" w:lineRule="auto"/>
              <w:jc w:val="center"/>
            </w:pPr>
            <w:hyperlink r:id="rId41" w:history="1">
              <w:r w:rsidR="00636844" w:rsidRPr="003716E9">
                <w:rPr>
                  <w:rStyle w:val="Hyperlink"/>
                </w:rPr>
                <w:t>edj4a@virginia.edu</w:t>
              </w:r>
            </w:hyperlink>
          </w:p>
        </w:tc>
        <w:tc>
          <w:tcPr>
            <w:tcW w:w="3696" w:type="dxa"/>
            <w:shd w:val="clear" w:color="auto" w:fill="auto"/>
            <w:vAlign w:val="center"/>
          </w:tcPr>
          <w:p w14:paraId="3A063B94" w14:textId="77777777" w:rsidR="00CE0FF9" w:rsidRDefault="006B000E" w:rsidP="003F06D4">
            <w:pPr>
              <w:spacing w:line="276" w:lineRule="auto"/>
              <w:jc w:val="center"/>
            </w:pPr>
            <w:r w:rsidRPr="006B000E">
              <w:t>2700 Prosperity Avenue</w:t>
            </w:r>
          </w:p>
          <w:p w14:paraId="4944E985" w14:textId="77777777" w:rsidR="006B000E" w:rsidRDefault="006B000E" w:rsidP="003F06D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ite 295</w:t>
            </w:r>
          </w:p>
          <w:p w14:paraId="792C0571" w14:textId="32DDE9F2" w:rsidR="006B000E" w:rsidRPr="006B000E" w:rsidRDefault="006B000E" w:rsidP="003F06D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irfax, VA 22031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17C79543" w14:textId="0C100953" w:rsidR="00183D0A" w:rsidRDefault="00183D0A" w:rsidP="003F06D4">
            <w:pPr>
              <w:spacing w:line="276" w:lineRule="auto"/>
              <w:jc w:val="center"/>
            </w:pPr>
            <w:r>
              <w:t xml:space="preserve">Phone: </w:t>
            </w:r>
            <w:r w:rsidR="00BE106B">
              <w:t>(</w:t>
            </w:r>
            <w:r w:rsidRPr="00445627">
              <w:t>703</w:t>
            </w:r>
            <w:r w:rsidR="00BE106B">
              <w:t xml:space="preserve">) </w:t>
            </w:r>
            <w:r w:rsidRPr="00445627">
              <w:t>246-2958</w:t>
            </w:r>
          </w:p>
          <w:p w14:paraId="28D9B3AB" w14:textId="65904ECC" w:rsidR="00CE0FF9" w:rsidRDefault="00183D0A" w:rsidP="003F06D4">
            <w:pPr>
              <w:spacing w:line="276" w:lineRule="auto"/>
              <w:jc w:val="center"/>
            </w:pPr>
            <w:r>
              <w:t xml:space="preserve">Fax: </w:t>
            </w:r>
            <w:r w:rsidR="00BE106B">
              <w:t>(</w:t>
            </w:r>
            <w:r w:rsidRPr="00DC22E8">
              <w:t>703</w:t>
            </w:r>
            <w:r w:rsidR="00BE106B">
              <w:t xml:space="preserve">) </w:t>
            </w:r>
            <w:r w:rsidRPr="00DC22E8">
              <w:t>383-9254</w:t>
            </w:r>
          </w:p>
        </w:tc>
      </w:tr>
      <w:tr w:rsidR="00CE0FF9" w14:paraId="3E08C4A6" w14:textId="77777777" w:rsidTr="00BE106B">
        <w:tc>
          <w:tcPr>
            <w:tcW w:w="2880" w:type="dxa"/>
            <w:shd w:val="clear" w:color="auto" w:fill="auto"/>
            <w:vAlign w:val="center"/>
          </w:tcPr>
          <w:p w14:paraId="02B8309E" w14:textId="5DED1B84" w:rsidR="00CE0FF9" w:rsidRDefault="00CE0FF9" w:rsidP="007A4FAB">
            <w:pPr>
              <w:spacing w:line="276" w:lineRule="auto"/>
              <w:jc w:val="center"/>
            </w:pPr>
            <w:r>
              <w:t>Fairfax County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6F2DC435" w14:textId="205FA7CB" w:rsidR="00CE0FF9" w:rsidRDefault="00CE0FF9" w:rsidP="007A4FAB">
            <w:pPr>
              <w:spacing w:line="276" w:lineRule="auto"/>
              <w:jc w:val="center"/>
            </w:pPr>
            <w:r>
              <w:t>Pediatric Specialists of Virginia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6D83B371" w14:textId="136CDBD5" w:rsidR="002E16C5" w:rsidRDefault="00000000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Fairfax_JDC </w:instrText>
            </w:r>
            <w:r>
              <w:fldChar w:fldCharType="separate"/>
            </w:r>
            <w:r w:rsidR="00C6404C">
              <w:rPr>
                <w:noProof/>
              </w:rPr>
              <w:t>Mr. Eric Shaver</w:t>
            </w:r>
            <w:r>
              <w:rPr>
                <w:noProof/>
              </w:rPr>
              <w:fldChar w:fldCharType="end"/>
            </w:r>
          </w:p>
          <w:p w14:paraId="49CD28E8" w14:textId="49951247" w:rsidR="00CE0FF9" w:rsidRDefault="00000000" w:rsidP="007A4FAB">
            <w:pPr>
              <w:spacing w:line="276" w:lineRule="auto"/>
              <w:jc w:val="center"/>
            </w:pPr>
            <w:hyperlink r:id="rId42" w:history="1">
              <w:r w:rsidR="003716E9" w:rsidRPr="003716E9">
                <w:rPr>
                  <w:rStyle w:val="Hyperlink"/>
                </w:rPr>
                <w:t>eric.shaver@fcps.edu</w:t>
              </w:r>
            </w:hyperlink>
            <w:r w:rsidR="003716E9" w:rsidDel="003716E9">
              <w:t xml:space="preserve"> 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09C2832F" w14:textId="77777777" w:rsidR="00CA4D62" w:rsidRDefault="00CA4D62" w:rsidP="003F06D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81 Innovation Park Drive</w:t>
            </w:r>
          </w:p>
          <w:p w14:paraId="3319E192" w14:textId="77777777" w:rsidR="00CA4D62" w:rsidRDefault="00CA4D62" w:rsidP="003F06D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ilding B, Suite 765</w:t>
            </w:r>
          </w:p>
          <w:p w14:paraId="5EA71C3A" w14:textId="5E831DB0" w:rsidR="00CE0FF9" w:rsidRPr="002E16C5" w:rsidRDefault="00CA4D62" w:rsidP="003F06D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irfax, VA  22031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389F52AD" w14:textId="2AB26856" w:rsidR="00183D0A" w:rsidRDefault="00183D0A" w:rsidP="003F06D4">
            <w:pPr>
              <w:spacing w:line="276" w:lineRule="auto"/>
              <w:jc w:val="center"/>
            </w:pPr>
            <w:r>
              <w:t xml:space="preserve">Phone: </w:t>
            </w:r>
            <w:r w:rsidR="00BE106B">
              <w:t>(</w:t>
            </w:r>
            <w:r w:rsidRPr="00445627">
              <w:t>703</w:t>
            </w:r>
            <w:r w:rsidR="00BE106B">
              <w:t xml:space="preserve">) </w:t>
            </w:r>
            <w:r w:rsidRPr="00445627">
              <w:t>246-2958</w:t>
            </w:r>
          </w:p>
          <w:p w14:paraId="4BF2D601" w14:textId="17B2C84B" w:rsidR="00CE0FF9" w:rsidRDefault="00183D0A" w:rsidP="003F06D4">
            <w:pPr>
              <w:spacing w:line="276" w:lineRule="auto"/>
              <w:jc w:val="center"/>
            </w:pPr>
            <w:r>
              <w:t xml:space="preserve">Fax: </w:t>
            </w:r>
            <w:r w:rsidR="00BE106B">
              <w:t>(</w:t>
            </w:r>
            <w:r w:rsidRPr="00DC22E8">
              <w:t>703</w:t>
            </w:r>
            <w:r w:rsidR="00BE106B">
              <w:t xml:space="preserve">) </w:t>
            </w:r>
            <w:r w:rsidRPr="00DC22E8">
              <w:t>383-9254</w:t>
            </w:r>
          </w:p>
        </w:tc>
      </w:tr>
      <w:tr w:rsidR="00CE0FF9" w14:paraId="60C722B3" w14:textId="77777777" w:rsidTr="00BE106B">
        <w:tc>
          <w:tcPr>
            <w:tcW w:w="2880" w:type="dxa"/>
            <w:shd w:val="clear" w:color="auto" w:fill="auto"/>
            <w:vAlign w:val="center"/>
          </w:tcPr>
          <w:p w14:paraId="716CD770" w14:textId="0264C587" w:rsidR="00CE0FF9" w:rsidRDefault="00CE0FF9" w:rsidP="007A4FAB">
            <w:pPr>
              <w:spacing w:line="276" w:lineRule="auto"/>
              <w:jc w:val="center"/>
            </w:pPr>
            <w:r>
              <w:t>James Madison University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1CB705F1" w14:textId="4FFD71F9" w:rsidR="00CE0FF9" w:rsidRDefault="00CE0FF9" w:rsidP="007A4FAB">
            <w:pPr>
              <w:spacing w:line="276" w:lineRule="auto"/>
              <w:jc w:val="center"/>
            </w:pPr>
            <w:r>
              <w:t>Shenandoah Valley</w:t>
            </w:r>
          </w:p>
          <w:p w14:paraId="7791DA4C" w14:textId="44CACF3E" w:rsidR="00CE0FF9" w:rsidRDefault="00CE0FF9" w:rsidP="007A4FAB">
            <w:pPr>
              <w:spacing w:line="276" w:lineRule="auto"/>
              <w:jc w:val="center"/>
            </w:pPr>
            <w:r>
              <w:t>Child Development Center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73EAFC35" w14:textId="77777777" w:rsidR="00CE0FF9" w:rsidRDefault="002E16C5" w:rsidP="007A4FAB">
            <w:pPr>
              <w:spacing w:line="276" w:lineRule="auto"/>
              <w:jc w:val="center"/>
            </w:pPr>
            <w:r>
              <w:t>Dr. Ginger Griffin</w:t>
            </w:r>
          </w:p>
          <w:p w14:paraId="4537445F" w14:textId="77777777" w:rsidR="003716E9" w:rsidRDefault="00000000" w:rsidP="007A4FAB">
            <w:pPr>
              <w:spacing w:line="276" w:lineRule="auto"/>
              <w:jc w:val="center"/>
            </w:pPr>
            <w:hyperlink r:id="rId43" w:history="1">
              <w:r w:rsidR="003716E9" w:rsidRPr="003716E9">
                <w:rPr>
                  <w:rStyle w:val="Hyperlink"/>
                </w:rPr>
                <w:t>griffigl@jmu.edu</w:t>
              </w:r>
            </w:hyperlink>
          </w:p>
          <w:p w14:paraId="31708421" w14:textId="76EB0C20" w:rsidR="002E16C5" w:rsidRDefault="002E16C5" w:rsidP="007A4FAB">
            <w:pPr>
              <w:spacing w:line="276" w:lineRule="auto"/>
              <w:jc w:val="center"/>
            </w:pPr>
          </w:p>
        </w:tc>
        <w:tc>
          <w:tcPr>
            <w:tcW w:w="3696" w:type="dxa"/>
            <w:shd w:val="clear" w:color="auto" w:fill="auto"/>
            <w:vAlign w:val="center"/>
          </w:tcPr>
          <w:p w14:paraId="4FDF675A" w14:textId="77777777" w:rsidR="002509F7" w:rsidRDefault="002509F7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5 Martin Luther King Jr. Way</w:t>
            </w:r>
          </w:p>
          <w:p w14:paraId="7E9C30A5" w14:textId="77777777" w:rsidR="002509F7" w:rsidRDefault="002509F7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C 9011</w:t>
            </w:r>
          </w:p>
          <w:p w14:paraId="4489BCD5" w14:textId="1448AF1B" w:rsidR="00CE0FF9" w:rsidRPr="002509F7" w:rsidRDefault="002509F7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risonburg, VA 22801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0559ADDD" w14:textId="39EDF31F" w:rsidR="00B7355A" w:rsidRDefault="00B7355A" w:rsidP="003F06D4">
            <w:pPr>
              <w:spacing w:line="276" w:lineRule="auto"/>
              <w:jc w:val="center"/>
            </w:pPr>
            <w:r>
              <w:t>Phone:</w:t>
            </w:r>
            <w:r w:rsidR="00183D0A">
              <w:t xml:space="preserve"> </w:t>
            </w:r>
            <w:r w:rsidR="00BE106B">
              <w:t>(</w:t>
            </w:r>
            <w:r w:rsidR="000D66F9" w:rsidRPr="000D66F9">
              <w:t>540</w:t>
            </w:r>
            <w:r w:rsidR="00BE106B">
              <w:t xml:space="preserve">) </w:t>
            </w:r>
            <w:r w:rsidR="000D66F9" w:rsidRPr="000D66F9">
              <w:t>568-</w:t>
            </w:r>
            <w:r w:rsidR="002E16C5">
              <w:t>6687</w:t>
            </w:r>
          </w:p>
          <w:p w14:paraId="731DFEDC" w14:textId="4B9277B6" w:rsidR="00CE0FF9" w:rsidRDefault="00B7355A" w:rsidP="003F06D4">
            <w:pPr>
              <w:spacing w:line="276" w:lineRule="auto"/>
              <w:jc w:val="center"/>
            </w:pPr>
            <w:r>
              <w:t>Fax:</w:t>
            </w:r>
            <w:r w:rsidR="000D66F9">
              <w:t xml:space="preserve"> </w:t>
            </w:r>
            <w:r w:rsidR="00BE106B">
              <w:t>(</w:t>
            </w:r>
            <w:r w:rsidR="000D66F9" w:rsidRPr="000D66F9">
              <w:t>540</w:t>
            </w:r>
            <w:r w:rsidR="00BE106B">
              <w:t xml:space="preserve">) </w:t>
            </w:r>
            <w:r w:rsidR="000D66F9" w:rsidRPr="000D66F9">
              <w:t>568-3875</w:t>
            </w:r>
          </w:p>
        </w:tc>
      </w:tr>
      <w:tr w:rsidR="002E16C5" w14:paraId="20FDE987" w14:textId="77777777" w:rsidTr="00BE106B">
        <w:tc>
          <w:tcPr>
            <w:tcW w:w="2880" w:type="dxa"/>
            <w:shd w:val="clear" w:color="auto" w:fill="auto"/>
            <w:vAlign w:val="center"/>
          </w:tcPr>
          <w:p w14:paraId="1CD56DD7" w14:textId="4809504C" w:rsidR="002E16C5" w:rsidRDefault="002E16C5" w:rsidP="007A4FAB">
            <w:pPr>
              <w:spacing w:line="276" w:lineRule="auto"/>
              <w:jc w:val="center"/>
            </w:pPr>
            <w:r>
              <w:t>Norfolk City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42E38EC6" w14:textId="0F32D4DE" w:rsidR="002E16C5" w:rsidRDefault="002E16C5" w:rsidP="007A4FAB">
            <w:pPr>
              <w:spacing w:line="276" w:lineRule="auto"/>
              <w:jc w:val="center"/>
            </w:pPr>
            <w:r>
              <w:t>Children’s Hospital of the King’s Daughters Associated VDH Clinics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7D828C1F" w14:textId="70361C58" w:rsidR="002E16C5" w:rsidRDefault="00000000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CHKD_Hospital_Education_Program </w:instrText>
            </w:r>
            <w:r>
              <w:fldChar w:fldCharType="separate"/>
            </w:r>
            <w:r w:rsidR="00C6404C">
              <w:rPr>
                <w:noProof/>
              </w:rPr>
              <w:t>Dr. Karin Dimaggio</w:t>
            </w:r>
            <w:r>
              <w:rPr>
                <w:noProof/>
              </w:rPr>
              <w:fldChar w:fldCharType="end"/>
            </w:r>
          </w:p>
          <w:p w14:paraId="2EE90837" w14:textId="323D1BC4" w:rsidR="002E16C5" w:rsidRDefault="00000000" w:rsidP="007A4FAB">
            <w:pPr>
              <w:spacing w:line="276" w:lineRule="auto"/>
              <w:jc w:val="center"/>
            </w:pPr>
            <w:hyperlink r:id="rId44" w:history="1">
              <w:r w:rsidR="003716E9" w:rsidRPr="003716E9">
                <w:rPr>
                  <w:rStyle w:val="Hyperlink"/>
                </w:rPr>
                <w:t>Karin.DiMaggio@chkd.org</w:t>
              </w:r>
            </w:hyperlink>
            <w:r w:rsidR="003716E9" w:rsidDel="003716E9">
              <w:t xml:space="preserve"> 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71C46E3F" w14:textId="77777777" w:rsidR="002E16C5" w:rsidRDefault="002E16C5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1 Children's Lane</w:t>
            </w:r>
          </w:p>
          <w:p w14:paraId="3CECE7FE" w14:textId="6D5EF6A8" w:rsidR="002E16C5" w:rsidRDefault="002E16C5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folk, VA 23507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3222C708" w14:textId="692A0FB1" w:rsidR="002E16C5" w:rsidRDefault="002E16C5" w:rsidP="003F06D4">
            <w:pPr>
              <w:spacing w:line="276" w:lineRule="auto"/>
              <w:jc w:val="center"/>
            </w:pPr>
            <w:r>
              <w:t xml:space="preserve">Phone: </w:t>
            </w:r>
            <w:r w:rsidR="00BE106B">
              <w:t>(</w:t>
            </w:r>
            <w:r>
              <w:rPr>
                <w:rFonts w:ascii="Calibri" w:hAnsi="Calibri" w:cs="Calibri"/>
                <w:color w:val="000000"/>
              </w:rPr>
              <w:t>757</w:t>
            </w:r>
            <w:r w:rsidR="00BE106B">
              <w:rPr>
                <w:rFonts w:ascii="Calibri" w:hAnsi="Calibri" w:cs="Calibri"/>
                <w:color w:val="000000"/>
              </w:rPr>
              <w:t xml:space="preserve">) </w:t>
            </w:r>
            <w:r>
              <w:rPr>
                <w:rFonts w:ascii="Calibri" w:hAnsi="Calibri" w:cs="Calibri"/>
                <w:color w:val="000000"/>
              </w:rPr>
              <w:t>668-7061</w:t>
            </w:r>
          </w:p>
          <w:p w14:paraId="678CD616" w14:textId="1B60885B" w:rsidR="002E16C5" w:rsidRDefault="002E16C5" w:rsidP="003F06D4">
            <w:pPr>
              <w:spacing w:line="276" w:lineRule="auto"/>
              <w:jc w:val="center"/>
            </w:pPr>
            <w:r>
              <w:t xml:space="preserve">Fax: </w:t>
            </w:r>
            <w:r w:rsidR="00BE106B">
              <w:t>(</w:t>
            </w:r>
            <w:r w:rsidRPr="00FF439C">
              <w:t>757</w:t>
            </w:r>
            <w:r w:rsidR="00BE106B">
              <w:t xml:space="preserve">) </w:t>
            </w:r>
            <w:r w:rsidRPr="00FF439C">
              <w:t>668-8760</w:t>
            </w:r>
          </w:p>
        </w:tc>
      </w:tr>
      <w:tr w:rsidR="00A31604" w14:paraId="0D0313B2" w14:textId="77777777" w:rsidTr="00BE106B">
        <w:tc>
          <w:tcPr>
            <w:tcW w:w="2880" w:type="dxa"/>
            <w:shd w:val="clear" w:color="auto" w:fill="auto"/>
            <w:vAlign w:val="center"/>
          </w:tcPr>
          <w:p w14:paraId="6609D8FA" w14:textId="12C8A5A4" w:rsidR="00A31604" w:rsidRDefault="00A31604" w:rsidP="007A4FAB">
            <w:pPr>
              <w:spacing w:line="276" w:lineRule="auto"/>
              <w:jc w:val="center"/>
            </w:pPr>
            <w:r>
              <w:t>Richmond City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22D5DAA5" w14:textId="0EE390FA" w:rsidR="00A31604" w:rsidRDefault="00A31604" w:rsidP="007A4FAB">
            <w:pPr>
              <w:spacing w:line="276" w:lineRule="auto"/>
              <w:jc w:val="center"/>
            </w:pPr>
            <w:r>
              <w:t>Children’s Hospital of Richmond Associated VDH Clinics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6B837186" w14:textId="77777777" w:rsidR="00F92886" w:rsidRDefault="00F92886" w:rsidP="00F9288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242424"/>
                <w:sz w:val="22"/>
                <w:szCs w:val="22"/>
              </w:rPr>
            </w:pPr>
            <w:r>
              <w:rPr>
                <w:rFonts w:ascii="Calibri" w:hAnsi="Calibri" w:cs="Calibri"/>
                <w:color w:val="242424"/>
                <w:sz w:val="22"/>
                <w:szCs w:val="22"/>
              </w:rPr>
              <w:t>Ms. Alida Smith</w:t>
            </w:r>
          </w:p>
          <w:p w14:paraId="0131AE08" w14:textId="13C58EB2" w:rsidR="00A31604" w:rsidRDefault="00F92886" w:rsidP="00F9288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</w:pPr>
            <w:hyperlink r:id="rId45" w:history="1">
              <w:r>
                <w:rPr>
                  <w:rStyle w:val="Hyperlink"/>
                  <w:rFonts w:ascii="Calibri" w:hAnsi="Calibri" w:cs="Calibri"/>
                  <w:sz w:val="22"/>
                  <w:szCs w:val="22"/>
                  <w:bdr w:val="none" w:sz="0" w:space="0" w:color="auto" w:frame="1"/>
                </w:rPr>
                <w:t>asmith@rhep.org</w:t>
              </w:r>
            </w:hyperlink>
          </w:p>
        </w:tc>
        <w:tc>
          <w:tcPr>
            <w:tcW w:w="3696" w:type="dxa"/>
            <w:shd w:val="clear" w:color="auto" w:fill="auto"/>
            <w:vAlign w:val="center"/>
          </w:tcPr>
          <w:p w14:paraId="75F021DD" w14:textId="77777777" w:rsidR="00A31604" w:rsidRDefault="00A31604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4 Brook Road</w:t>
            </w:r>
          </w:p>
          <w:p w14:paraId="69EE2452" w14:textId="18500B75" w:rsidR="00A31604" w:rsidRDefault="00A31604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hmond, VA 23220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51D437D5" w14:textId="53364A23" w:rsidR="00A31604" w:rsidRDefault="00A31604" w:rsidP="003F06D4">
            <w:pPr>
              <w:spacing w:line="276" w:lineRule="auto"/>
              <w:jc w:val="center"/>
            </w:pPr>
            <w:r>
              <w:t xml:space="preserve">Phone: </w:t>
            </w:r>
            <w:r w:rsidR="00BE106B">
              <w:t>(</w:t>
            </w:r>
            <w:r w:rsidRPr="001D3DAA">
              <w:t>804</w:t>
            </w:r>
            <w:r w:rsidR="00BE106B">
              <w:t xml:space="preserve">) </w:t>
            </w:r>
            <w:r w:rsidRPr="001D3DAA">
              <w:t>225-5845</w:t>
            </w:r>
          </w:p>
          <w:p w14:paraId="6FF45F90" w14:textId="7346781D" w:rsidR="00A31604" w:rsidRDefault="00A31604" w:rsidP="003F06D4">
            <w:pPr>
              <w:spacing w:line="276" w:lineRule="auto"/>
              <w:jc w:val="center"/>
            </w:pPr>
            <w:r>
              <w:t xml:space="preserve">Fax: </w:t>
            </w:r>
            <w:r w:rsidR="00BE106B">
              <w:t>(</w:t>
            </w:r>
            <w:r w:rsidRPr="001D3DAA">
              <w:t>804</w:t>
            </w:r>
            <w:r w:rsidR="00BE106B">
              <w:t xml:space="preserve">) </w:t>
            </w:r>
            <w:r w:rsidRPr="001D3DAA">
              <w:t>228-5910</w:t>
            </w:r>
          </w:p>
        </w:tc>
      </w:tr>
      <w:tr w:rsidR="00A31604" w14:paraId="19C31B91" w14:textId="77777777" w:rsidTr="00BE106B">
        <w:tc>
          <w:tcPr>
            <w:tcW w:w="2880" w:type="dxa"/>
            <w:shd w:val="clear" w:color="auto" w:fill="auto"/>
            <w:vAlign w:val="center"/>
          </w:tcPr>
          <w:p w14:paraId="211FAC55" w14:textId="3B9374CE" w:rsidR="00A31604" w:rsidRDefault="00A31604" w:rsidP="007A4FAB">
            <w:pPr>
              <w:spacing w:line="276" w:lineRule="auto"/>
              <w:jc w:val="center"/>
            </w:pPr>
            <w:r>
              <w:t>Roanoke City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5722F977" w14:textId="101F2CB9" w:rsidR="00A31604" w:rsidRDefault="00A31604" w:rsidP="007A4FAB">
            <w:pPr>
              <w:spacing w:line="276" w:lineRule="auto"/>
              <w:jc w:val="center"/>
            </w:pPr>
            <w:r>
              <w:t>Child Development Center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034992C7" w14:textId="4CE55D99" w:rsidR="00A31604" w:rsidRDefault="00000000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Roanoke_JDC </w:instrText>
            </w:r>
            <w:r>
              <w:fldChar w:fldCharType="separate"/>
            </w:r>
            <w:r w:rsidR="00C6404C">
              <w:rPr>
                <w:noProof/>
              </w:rPr>
              <w:t>Mr. Mason King</w:t>
            </w:r>
            <w:r>
              <w:rPr>
                <w:noProof/>
              </w:rPr>
              <w:fldChar w:fldCharType="end"/>
            </w:r>
          </w:p>
          <w:p w14:paraId="73C93A18" w14:textId="7525CD96" w:rsidR="00A31604" w:rsidRDefault="00000000" w:rsidP="007A4FAB">
            <w:pPr>
              <w:spacing w:line="276" w:lineRule="auto"/>
              <w:jc w:val="center"/>
            </w:pPr>
            <w:hyperlink r:id="rId46" w:history="1">
              <w:r w:rsidR="00636844" w:rsidRPr="003716E9">
                <w:rPr>
                  <w:rStyle w:val="Hyperlink"/>
                </w:rPr>
                <w:t>mking@rcps.info</w:t>
              </w:r>
            </w:hyperlink>
            <w:r w:rsidR="003716E9">
              <w:rPr>
                <w:noProof/>
              </w:rPr>
              <w:t xml:space="preserve"> 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403A3BF5" w14:textId="77777777" w:rsidR="00A31604" w:rsidRDefault="00A31604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0 Jefferson Street</w:t>
            </w:r>
          </w:p>
          <w:p w14:paraId="09C6B231" w14:textId="3AA8A9B7" w:rsidR="00A31604" w:rsidRPr="00EF2350" w:rsidRDefault="00A31604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anoke, VA 24016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35541F71" w14:textId="4739EEE8" w:rsidR="00A31604" w:rsidRDefault="00A31604" w:rsidP="003F06D4">
            <w:pPr>
              <w:spacing w:line="276" w:lineRule="auto"/>
              <w:jc w:val="center"/>
            </w:pPr>
            <w:r>
              <w:t xml:space="preserve">Phone: </w:t>
            </w:r>
            <w:r w:rsidR="00BE106B">
              <w:t>(</w:t>
            </w:r>
            <w:r w:rsidRPr="00E42EA5">
              <w:t>540</w:t>
            </w:r>
            <w:r w:rsidR="00BE106B">
              <w:t xml:space="preserve">) </w:t>
            </w:r>
            <w:r w:rsidRPr="00E42EA5">
              <w:t>561-3858</w:t>
            </w:r>
          </w:p>
          <w:p w14:paraId="26AEC4DD" w14:textId="178290E9" w:rsidR="00A31604" w:rsidRDefault="00A31604" w:rsidP="003F06D4">
            <w:pPr>
              <w:spacing w:line="276" w:lineRule="auto"/>
              <w:jc w:val="center"/>
            </w:pPr>
            <w:r>
              <w:t xml:space="preserve">Fax: </w:t>
            </w:r>
            <w:r w:rsidR="00BE106B">
              <w:t>(</w:t>
            </w:r>
            <w:r w:rsidRPr="00E42EA5">
              <w:t>540</w:t>
            </w:r>
            <w:r w:rsidR="00BE106B">
              <w:t xml:space="preserve">) </w:t>
            </w:r>
            <w:r w:rsidRPr="00E42EA5">
              <w:t>977-6806</w:t>
            </w:r>
          </w:p>
        </w:tc>
      </w:tr>
      <w:tr w:rsidR="00A31604" w14:paraId="712A4172" w14:textId="77777777" w:rsidTr="00BE106B">
        <w:tc>
          <w:tcPr>
            <w:tcW w:w="2880" w:type="dxa"/>
            <w:shd w:val="clear" w:color="auto" w:fill="auto"/>
            <w:vAlign w:val="center"/>
          </w:tcPr>
          <w:p w14:paraId="6D0555E0" w14:textId="6567DB5C" w:rsidR="00A31604" w:rsidRDefault="00A31604" w:rsidP="007A4FAB">
            <w:pPr>
              <w:spacing w:line="276" w:lineRule="auto"/>
              <w:jc w:val="center"/>
            </w:pPr>
            <w:r>
              <w:t>Roanoke City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00BC682B" w14:textId="647A796A" w:rsidR="00A31604" w:rsidRDefault="00A31604" w:rsidP="007A4FAB">
            <w:pPr>
              <w:spacing w:line="276" w:lineRule="auto"/>
              <w:jc w:val="center"/>
            </w:pPr>
            <w:r>
              <w:t>Care Connections for Children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71560A9F" w14:textId="048C0094" w:rsidR="00A31604" w:rsidRDefault="00000000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Roanoke_JDC </w:instrText>
            </w:r>
            <w:r>
              <w:fldChar w:fldCharType="separate"/>
            </w:r>
            <w:r w:rsidR="00C6404C">
              <w:rPr>
                <w:noProof/>
              </w:rPr>
              <w:t>Mr. Mason King</w:t>
            </w:r>
            <w:r>
              <w:rPr>
                <w:noProof/>
              </w:rPr>
              <w:fldChar w:fldCharType="end"/>
            </w:r>
          </w:p>
          <w:p w14:paraId="56F4DB6A" w14:textId="5F3F0C96" w:rsidR="00A31604" w:rsidRDefault="00000000" w:rsidP="007A4FAB">
            <w:pPr>
              <w:spacing w:line="276" w:lineRule="auto"/>
              <w:jc w:val="center"/>
            </w:pPr>
            <w:hyperlink r:id="rId47" w:history="1">
              <w:r w:rsidR="003716E9" w:rsidRPr="003716E9">
                <w:rPr>
                  <w:rStyle w:val="Hyperlink"/>
                </w:rPr>
                <w:t>mking@rcps.info</w:t>
              </w:r>
            </w:hyperlink>
            <w:r w:rsidR="003716E9">
              <w:t xml:space="preserve"> 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5213B57E" w14:textId="77777777" w:rsidR="00A31604" w:rsidRDefault="00A31604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5 Franklin Road SW</w:t>
            </w:r>
          </w:p>
          <w:p w14:paraId="0A924848" w14:textId="29E4E80D" w:rsidR="00A31604" w:rsidRPr="00EF2350" w:rsidRDefault="00A31604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anoke, VA 24016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2A836AE5" w14:textId="292E13B8" w:rsidR="00A31604" w:rsidRDefault="00A31604" w:rsidP="003F06D4">
            <w:pPr>
              <w:spacing w:line="276" w:lineRule="auto"/>
              <w:jc w:val="center"/>
            </w:pPr>
            <w:r>
              <w:t xml:space="preserve">Phone: </w:t>
            </w:r>
            <w:r w:rsidR="00BE106B">
              <w:t>(</w:t>
            </w:r>
            <w:r w:rsidRPr="00E42EA5">
              <w:t>540</w:t>
            </w:r>
            <w:r w:rsidR="00BE106B">
              <w:t xml:space="preserve">) </w:t>
            </w:r>
            <w:r w:rsidRPr="00E42EA5">
              <w:t>561-3858</w:t>
            </w:r>
          </w:p>
          <w:p w14:paraId="28EB97C6" w14:textId="6DCAA97B" w:rsidR="00A31604" w:rsidRDefault="00A31604" w:rsidP="003F06D4">
            <w:pPr>
              <w:spacing w:line="276" w:lineRule="auto"/>
              <w:jc w:val="center"/>
            </w:pPr>
            <w:r>
              <w:t xml:space="preserve">Fax: </w:t>
            </w:r>
            <w:r w:rsidR="00BE106B">
              <w:t>(</w:t>
            </w:r>
            <w:r w:rsidRPr="00E42EA5">
              <w:t>540</w:t>
            </w:r>
            <w:r w:rsidR="00BE106B">
              <w:t xml:space="preserve">) </w:t>
            </w:r>
            <w:r w:rsidRPr="00E42EA5">
              <w:t>977-6806</w:t>
            </w:r>
          </w:p>
        </w:tc>
      </w:tr>
    </w:tbl>
    <w:p w14:paraId="34296F95" w14:textId="05FA571C" w:rsidR="00C6404C" w:rsidRDefault="00C6404C" w:rsidP="00CA4D62">
      <w:pPr>
        <w:spacing w:line="276" w:lineRule="auto"/>
        <w:jc w:val="center"/>
        <w:rPr>
          <w:b/>
          <w:bCs/>
          <w:sz w:val="28"/>
          <w:szCs w:val="28"/>
        </w:rPr>
      </w:pPr>
    </w:p>
    <w:p w14:paraId="6043C423" w14:textId="0DEE29FA" w:rsidR="00C6404C" w:rsidRPr="00C6404C" w:rsidRDefault="000867F6" w:rsidP="00AC7C7F">
      <w:pPr>
        <w:pStyle w:val="Heading2"/>
      </w:pPr>
      <w:r>
        <w:lastRenderedPageBreak/>
        <w:t xml:space="preserve">Supported </w:t>
      </w:r>
      <w:r w:rsidR="00C6404C" w:rsidRPr="00920CE3">
        <w:t>Adult Mental Health Hospitals</w:t>
      </w:r>
    </w:p>
    <w:tbl>
      <w:tblPr>
        <w:tblStyle w:val="TableGrid"/>
        <w:tblW w:w="15120" w:type="dxa"/>
        <w:tblInd w:w="-365" w:type="dxa"/>
        <w:tblLook w:val="04A0" w:firstRow="1" w:lastRow="0" w:firstColumn="1" w:lastColumn="0" w:noHBand="0" w:noVBand="1"/>
        <w:tblCaption w:val="Supported Adult Mental Health Hospitals"/>
        <w:tblDescription w:val="Table contains Cooperating School Division, Facility, Leader's name and email address, Address, and Contact Numbers"/>
      </w:tblPr>
      <w:tblGrid>
        <w:gridCol w:w="2880"/>
        <w:gridCol w:w="2529"/>
        <w:gridCol w:w="3141"/>
        <w:gridCol w:w="3696"/>
        <w:gridCol w:w="2874"/>
      </w:tblGrid>
      <w:tr w:rsidR="00C6404C" w14:paraId="0343E899" w14:textId="77777777" w:rsidTr="00BE106B">
        <w:tc>
          <w:tcPr>
            <w:tcW w:w="2880" w:type="dxa"/>
            <w:shd w:val="clear" w:color="auto" w:fill="D9D9D9" w:themeFill="background1" w:themeFillShade="D9"/>
          </w:tcPr>
          <w:p w14:paraId="22C85F96" w14:textId="77777777" w:rsidR="00C6404C" w:rsidRDefault="00C6404C" w:rsidP="00AD7BF6">
            <w:pPr>
              <w:spacing w:line="276" w:lineRule="auto"/>
              <w:jc w:val="center"/>
            </w:pPr>
            <w:r>
              <w:rPr>
                <w:b/>
                <w:bCs/>
              </w:rPr>
              <w:t xml:space="preserve">Cooperating </w:t>
            </w:r>
            <w:r w:rsidRPr="00596B84">
              <w:rPr>
                <w:b/>
                <w:bCs/>
              </w:rPr>
              <w:t>School Division</w:t>
            </w:r>
          </w:p>
        </w:tc>
        <w:tc>
          <w:tcPr>
            <w:tcW w:w="2529" w:type="dxa"/>
            <w:shd w:val="clear" w:color="auto" w:fill="D9D9D9" w:themeFill="background1" w:themeFillShade="D9"/>
          </w:tcPr>
          <w:p w14:paraId="7C07D468" w14:textId="77777777" w:rsidR="00C6404C" w:rsidRDefault="00C6404C" w:rsidP="00AD7BF6">
            <w:pPr>
              <w:spacing w:line="276" w:lineRule="auto"/>
              <w:jc w:val="center"/>
            </w:pPr>
            <w:r>
              <w:rPr>
                <w:b/>
                <w:bCs/>
              </w:rPr>
              <w:t>Facility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536C8E98" w14:textId="77777777" w:rsidR="00C6404C" w:rsidRDefault="00C6404C" w:rsidP="00AD7BF6">
            <w:pPr>
              <w:spacing w:line="276" w:lineRule="auto"/>
              <w:jc w:val="center"/>
            </w:pPr>
            <w:r w:rsidRPr="00596B84">
              <w:rPr>
                <w:b/>
                <w:bCs/>
              </w:rPr>
              <w:t>Leader</w:t>
            </w:r>
          </w:p>
        </w:tc>
        <w:tc>
          <w:tcPr>
            <w:tcW w:w="3696" w:type="dxa"/>
            <w:shd w:val="clear" w:color="auto" w:fill="D9D9D9" w:themeFill="background1" w:themeFillShade="D9"/>
          </w:tcPr>
          <w:p w14:paraId="06A73DF4" w14:textId="77777777" w:rsidR="00C6404C" w:rsidRDefault="00C6404C" w:rsidP="00AD7BF6">
            <w:pPr>
              <w:spacing w:line="276" w:lineRule="auto"/>
              <w:jc w:val="center"/>
            </w:pPr>
            <w:r w:rsidRPr="00596B84">
              <w:rPr>
                <w:b/>
                <w:bCs/>
              </w:rPr>
              <w:t>Address</w:t>
            </w:r>
          </w:p>
        </w:tc>
        <w:tc>
          <w:tcPr>
            <w:tcW w:w="2874" w:type="dxa"/>
            <w:shd w:val="clear" w:color="auto" w:fill="D9D9D9" w:themeFill="background1" w:themeFillShade="D9"/>
          </w:tcPr>
          <w:p w14:paraId="59008039" w14:textId="77777777" w:rsidR="00C6404C" w:rsidRDefault="00C6404C" w:rsidP="00AD7BF6">
            <w:pPr>
              <w:spacing w:line="276" w:lineRule="auto"/>
              <w:jc w:val="center"/>
            </w:pPr>
            <w:r w:rsidRPr="00596B84">
              <w:rPr>
                <w:b/>
                <w:bCs/>
              </w:rPr>
              <w:t>Contact Numbers</w:t>
            </w:r>
          </w:p>
        </w:tc>
      </w:tr>
      <w:tr w:rsidR="00C6404C" w14:paraId="3BCEE95A" w14:textId="77777777" w:rsidTr="00BE106B">
        <w:tc>
          <w:tcPr>
            <w:tcW w:w="2880" w:type="dxa"/>
            <w:shd w:val="clear" w:color="auto" w:fill="auto"/>
            <w:vAlign w:val="center"/>
          </w:tcPr>
          <w:p w14:paraId="5F3ED98C" w14:textId="77777777" w:rsidR="00C6404C" w:rsidRDefault="00C6404C" w:rsidP="007A4FAB">
            <w:pPr>
              <w:spacing w:line="276" w:lineRule="auto"/>
              <w:jc w:val="center"/>
            </w:pPr>
            <w:r>
              <w:t>Bristol City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092CB0E6" w14:textId="77777777" w:rsidR="00C6404C" w:rsidRDefault="00C6404C" w:rsidP="007A4FAB">
            <w:pPr>
              <w:spacing w:line="276" w:lineRule="auto"/>
              <w:jc w:val="center"/>
            </w:pPr>
            <w:r>
              <w:t>Southwest Virginia</w:t>
            </w:r>
          </w:p>
          <w:p w14:paraId="128B144A" w14:textId="77777777" w:rsidR="00C6404C" w:rsidRDefault="00C6404C" w:rsidP="007A4FAB">
            <w:pPr>
              <w:spacing w:line="276" w:lineRule="auto"/>
              <w:jc w:val="center"/>
            </w:pPr>
            <w:r>
              <w:t>Mental Health Institute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7C961F37" w14:textId="77777777" w:rsidR="00C6404C" w:rsidRDefault="00000000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"Highlands_JDC" </w:instrText>
            </w:r>
            <w:r>
              <w:fldChar w:fldCharType="separate"/>
            </w:r>
            <w:r w:rsidR="00C6404C">
              <w:rPr>
                <w:noProof/>
              </w:rPr>
              <w:t>Mr. Bo Love</w:t>
            </w:r>
            <w:r>
              <w:rPr>
                <w:noProof/>
              </w:rPr>
              <w:fldChar w:fldCharType="end"/>
            </w:r>
          </w:p>
          <w:p w14:paraId="263873FF" w14:textId="10D2D2BA" w:rsidR="00C6404C" w:rsidRDefault="00000000" w:rsidP="007A4FAB">
            <w:pPr>
              <w:spacing w:line="276" w:lineRule="auto"/>
              <w:jc w:val="center"/>
            </w:pPr>
            <w:hyperlink r:id="rId48" w:history="1">
              <w:r w:rsidR="00461B20" w:rsidRPr="00461B20">
                <w:rPr>
                  <w:rStyle w:val="Hyperlink"/>
                </w:rPr>
                <w:t>blove@bvps.org</w:t>
              </w:r>
            </w:hyperlink>
            <w:r w:rsidR="003716E9" w:rsidDel="003716E9">
              <w:t xml:space="preserve"> 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5EC6D095" w14:textId="77777777" w:rsidR="00C6404C" w:rsidRDefault="00C6404C" w:rsidP="003F06D4">
            <w:pPr>
              <w:spacing w:line="276" w:lineRule="auto"/>
              <w:jc w:val="center"/>
            </w:pPr>
            <w:r>
              <w:t>340 Bagley Circle</w:t>
            </w:r>
          </w:p>
          <w:p w14:paraId="0C3CC0E5" w14:textId="77777777" w:rsidR="00C6404C" w:rsidRDefault="00C6404C" w:rsidP="003F06D4">
            <w:pPr>
              <w:spacing w:line="276" w:lineRule="auto"/>
              <w:jc w:val="center"/>
            </w:pPr>
            <w:r>
              <w:t>Marion, VA 24354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11C0BFBA" w14:textId="78F1EA1F" w:rsidR="00C6404C" w:rsidRDefault="00C6404C" w:rsidP="003F06D4">
            <w:pPr>
              <w:spacing w:line="276" w:lineRule="auto"/>
              <w:jc w:val="center"/>
            </w:pPr>
            <w:r>
              <w:t xml:space="preserve">Phone: </w:t>
            </w:r>
            <w:r w:rsidR="00BE106B">
              <w:t>(</w:t>
            </w:r>
            <w:r>
              <w:t>276</w:t>
            </w:r>
            <w:r w:rsidR="00BE106B">
              <w:t xml:space="preserve">) </w:t>
            </w:r>
            <w:r>
              <w:t>466-0754</w:t>
            </w:r>
          </w:p>
          <w:p w14:paraId="2A87EE54" w14:textId="7D9A4154" w:rsidR="00C6404C" w:rsidRDefault="00C6404C" w:rsidP="003F06D4">
            <w:pPr>
              <w:spacing w:line="276" w:lineRule="auto"/>
              <w:jc w:val="center"/>
            </w:pPr>
            <w:r>
              <w:t xml:space="preserve">Fax: </w:t>
            </w:r>
            <w:r w:rsidR="00BE106B">
              <w:t>(</w:t>
            </w:r>
            <w:r>
              <w:t>276</w:t>
            </w:r>
            <w:r w:rsidR="00BE106B">
              <w:t xml:space="preserve">) </w:t>
            </w:r>
            <w:r>
              <w:t>466-7806</w:t>
            </w:r>
          </w:p>
        </w:tc>
      </w:tr>
      <w:tr w:rsidR="00C6404C" w14:paraId="3C360F68" w14:textId="77777777" w:rsidTr="00BE106B">
        <w:tc>
          <w:tcPr>
            <w:tcW w:w="2880" w:type="dxa"/>
            <w:shd w:val="clear" w:color="auto" w:fill="auto"/>
            <w:vAlign w:val="center"/>
          </w:tcPr>
          <w:p w14:paraId="0BDAFD90" w14:textId="77777777" w:rsidR="00C6404C" w:rsidRDefault="00C6404C" w:rsidP="007A4FAB">
            <w:pPr>
              <w:spacing w:line="276" w:lineRule="auto"/>
              <w:jc w:val="center"/>
            </w:pPr>
            <w:r>
              <w:t>Fairfax County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6B3E24F2" w14:textId="77777777" w:rsidR="00C6404C" w:rsidRDefault="00C6404C" w:rsidP="007A4FAB">
            <w:pPr>
              <w:spacing w:line="276" w:lineRule="auto"/>
              <w:jc w:val="center"/>
            </w:pPr>
            <w:r>
              <w:t>Northern Virginia</w:t>
            </w:r>
          </w:p>
          <w:p w14:paraId="4A1C5B7D" w14:textId="77777777" w:rsidR="00C6404C" w:rsidRDefault="00C6404C" w:rsidP="007A4FAB">
            <w:pPr>
              <w:spacing w:line="276" w:lineRule="auto"/>
              <w:jc w:val="center"/>
            </w:pPr>
            <w:r>
              <w:t>Mental Health Institute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3CEEA2C0" w14:textId="77777777" w:rsidR="00C6404C" w:rsidRDefault="00000000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Fairfax_JDC </w:instrText>
            </w:r>
            <w:r>
              <w:fldChar w:fldCharType="separate"/>
            </w:r>
            <w:r w:rsidR="00C6404C">
              <w:rPr>
                <w:noProof/>
              </w:rPr>
              <w:t>Mr. Eric Shaver</w:t>
            </w:r>
            <w:r>
              <w:rPr>
                <w:noProof/>
              </w:rPr>
              <w:fldChar w:fldCharType="end"/>
            </w:r>
          </w:p>
          <w:p w14:paraId="29E67F83" w14:textId="02EAE332" w:rsidR="00C6404C" w:rsidRDefault="00000000" w:rsidP="007A4FAB">
            <w:pPr>
              <w:spacing w:line="276" w:lineRule="auto"/>
              <w:jc w:val="center"/>
            </w:pPr>
            <w:hyperlink r:id="rId49" w:history="1">
              <w:r w:rsidR="00461B20" w:rsidRPr="00461B20">
                <w:rPr>
                  <w:rStyle w:val="Hyperlink"/>
                </w:rPr>
                <w:t>eric.shaver@fcps.edu</w:t>
              </w:r>
            </w:hyperlink>
            <w:r w:rsidR="003716E9" w:rsidDel="003716E9">
              <w:t xml:space="preserve"> 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0AB67D50" w14:textId="77777777" w:rsidR="00C6404C" w:rsidRDefault="00C6404C" w:rsidP="003F06D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02 Gallows Road</w:t>
            </w:r>
          </w:p>
          <w:p w14:paraId="15F22CCC" w14:textId="77777777" w:rsidR="00C6404C" w:rsidRPr="006B000E" w:rsidRDefault="00C6404C" w:rsidP="003F06D4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ls Church, VA 22042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06AD5392" w14:textId="079C0BAA" w:rsidR="00C6404C" w:rsidRDefault="00C6404C" w:rsidP="003F06D4">
            <w:pPr>
              <w:spacing w:line="276" w:lineRule="auto"/>
              <w:jc w:val="center"/>
            </w:pPr>
            <w:r>
              <w:t xml:space="preserve">Phone: </w:t>
            </w:r>
            <w:r w:rsidR="00BE106B">
              <w:t>(</w:t>
            </w:r>
            <w:r w:rsidRPr="00445627">
              <w:t>703</w:t>
            </w:r>
            <w:r w:rsidR="00BE106B">
              <w:t xml:space="preserve">) </w:t>
            </w:r>
            <w:r w:rsidRPr="00445627">
              <w:t>246-2958</w:t>
            </w:r>
          </w:p>
          <w:p w14:paraId="426BCA20" w14:textId="253CA892" w:rsidR="00C6404C" w:rsidRDefault="00C6404C" w:rsidP="003F06D4">
            <w:pPr>
              <w:spacing w:line="276" w:lineRule="auto"/>
              <w:jc w:val="center"/>
            </w:pPr>
            <w:r>
              <w:t xml:space="preserve">Fax: </w:t>
            </w:r>
            <w:r w:rsidR="00BE106B">
              <w:t>(</w:t>
            </w:r>
            <w:r w:rsidRPr="00DC22E8">
              <w:t>703</w:t>
            </w:r>
            <w:r w:rsidR="00BE106B">
              <w:t xml:space="preserve">) </w:t>
            </w:r>
            <w:r w:rsidRPr="00DC22E8">
              <w:t>383-9254</w:t>
            </w:r>
          </w:p>
        </w:tc>
      </w:tr>
      <w:tr w:rsidR="00C6404C" w14:paraId="03F18376" w14:textId="77777777" w:rsidTr="00BE106B">
        <w:tc>
          <w:tcPr>
            <w:tcW w:w="2880" w:type="dxa"/>
            <w:shd w:val="clear" w:color="auto" w:fill="auto"/>
            <w:vAlign w:val="center"/>
          </w:tcPr>
          <w:p w14:paraId="00F9E433" w14:textId="77777777" w:rsidR="00C6404C" w:rsidRDefault="00C6404C" w:rsidP="007A4FAB">
            <w:pPr>
              <w:spacing w:line="276" w:lineRule="auto"/>
              <w:jc w:val="center"/>
            </w:pPr>
            <w:r>
              <w:t>Prince George County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0DB41CB9" w14:textId="77777777" w:rsidR="00C6404C" w:rsidRDefault="00C6404C" w:rsidP="007A4FAB">
            <w:pPr>
              <w:spacing w:line="276" w:lineRule="auto"/>
              <w:jc w:val="center"/>
            </w:pPr>
            <w:r>
              <w:t>Central State Hospital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51BE8E6B" w14:textId="77777777" w:rsidR="00C6404C" w:rsidRDefault="00000000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Crater_JDC </w:instrText>
            </w:r>
            <w:r>
              <w:fldChar w:fldCharType="separate"/>
            </w:r>
            <w:r w:rsidR="00C6404C">
              <w:rPr>
                <w:noProof/>
              </w:rPr>
              <w:t>Ms. Pam Stolz</w:t>
            </w:r>
            <w:r>
              <w:rPr>
                <w:noProof/>
              </w:rPr>
              <w:fldChar w:fldCharType="end"/>
            </w:r>
          </w:p>
          <w:p w14:paraId="166A8078" w14:textId="081A9C6E" w:rsidR="00C6404C" w:rsidRDefault="00000000" w:rsidP="007A4FAB">
            <w:pPr>
              <w:spacing w:line="276" w:lineRule="auto"/>
              <w:jc w:val="center"/>
            </w:pPr>
            <w:hyperlink r:id="rId50" w:history="1">
              <w:r w:rsidR="00461B20" w:rsidRPr="00461B20">
                <w:rPr>
                  <w:rStyle w:val="Hyperlink"/>
                </w:rPr>
                <w:t>pstolz@pgs.k12.va.us</w:t>
              </w:r>
            </w:hyperlink>
            <w:r w:rsidR="003716E9" w:rsidDel="003716E9">
              <w:t xml:space="preserve"> 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0ECF3272" w14:textId="77777777" w:rsidR="00C6404C" w:rsidRDefault="00C6404C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ucation Department</w:t>
            </w:r>
          </w:p>
          <w:p w14:paraId="3DCEF164" w14:textId="77777777" w:rsidR="00C6404C" w:rsidRDefault="00C6404C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O. Box 4030 Bldg. 43</w:t>
            </w:r>
          </w:p>
          <w:p w14:paraId="470F6916" w14:textId="77777777" w:rsidR="00C6404C" w:rsidRPr="00CF37CC" w:rsidRDefault="00C6404C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ersburg, VA 23803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353F5014" w14:textId="61DDC3D7" w:rsidR="00C6404C" w:rsidRDefault="00C6404C" w:rsidP="003F06D4">
            <w:pPr>
              <w:spacing w:line="276" w:lineRule="auto"/>
              <w:jc w:val="center"/>
            </w:pPr>
            <w:r>
              <w:t xml:space="preserve">Phone: </w:t>
            </w:r>
            <w:r w:rsidR="00BE106B">
              <w:t>(</w:t>
            </w:r>
            <w:r w:rsidRPr="00394FDD">
              <w:t>804</w:t>
            </w:r>
            <w:r w:rsidR="00BE106B">
              <w:t>)</w:t>
            </w:r>
            <w:r w:rsidRPr="00394FDD">
              <w:t xml:space="preserve">732-3803 </w:t>
            </w:r>
            <w:r>
              <w:t xml:space="preserve">      </w:t>
            </w:r>
            <w:r w:rsidRPr="00394FDD">
              <w:t>ext. 115</w:t>
            </w:r>
          </w:p>
          <w:p w14:paraId="58EFD5FF" w14:textId="7A874565" w:rsidR="00C6404C" w:rsidRDefault="00C6404C" w:rsidP="003F06D4">
            <w:pPr>
              <w:spacing w:line="276" w:lineRule="auto"/>
              <w:jc w:val="center"/>
            </w:pPr>
            <w:r>
              <w:t xml:space="preserve">Fax: </w:t>
            </w:r>
            <w:r w:rsidR="00BE106B">
              <w:t>(</w:t>
            </w:r>
            <w:r w:rsidRPr="00394FDD">
              <w:t>804</w:t>
            </w:r>
            <w:r w:rsidR="00BE106B">
              <w:t xml:space="preserve">) </w:t>
            </w:r>
            <w:r w:rsidRPr="00394FDD">
              <w:t>732-0665</w:t>
            </w:r>
          </w:p>
        </w:tc>
      </w:tr>
      <w:tr w:rsidR="00C6404C" w14:paraId="3A30DF58" w14:textId="77777777" w:rsidTr="00BE106B">
        <w:tc>
          <w:tcPr>
            <w:tcW w:w="2880" w:type="dxa"/>
            <w:shd w:val="clear" w:color="auto" w:fill="auto"/>
            <w:vAlign w:val="center"/>
          </w:tcPr>
          <w:p w14:paraId="634D07F4" w14:textId="77777777" w:rsidR="00C6404C" w:rsidRDefault="00C6404C" w:rsidP="007A4FAB">
            <w:pPr>
              <w:spacing w:line="276" w:lineRule="auto"/>
              <w:jc w:val="center"/>
            </w:pPr>
            <w:r>
              <w:t>Staunton City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1D36FD6D" w14:textId="77777777" w:rsidR="00C6404C" w:rsidRDefault="00C6404C" w:rsidP="007A4FAB">
            <w:pPr>
              <w:spacing w:line="276" w:lineRule="auto"/>
              <w:jc w:val="center"/>
            </w:pPr>
            <w:r>
              <w:t>Western State Hospital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61A4F3A5" w14:textId="77777777" w:rsidR="00C6404C" w:rsidRDefault="00000000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Commonwealth_Center_for_Children_and_Ado </w:instrText>
            </w:r>
            <w:r>
              <w:fldChar w:fldCharType="separate"/>
            </w:r>
            <w:r w:rsidR="00C6404C">
              <w:rPr>
                <w:noProof/>
              </w:rPr>
              <w:t>Ms. Tina Capuano</w:t>
            </w:r>
            <w:r>
              <w:rPr>
                <w:noProof/>
              </w:rPr>
              <w:fldChar w:fldCharType="end"/>
            </w:r>
          </w:p>
          <w:p w14:paraId="1023F1DD" w14:textId="7FEFE254" w:rsidR="00C6404C" w:rsidRDefault="00000000" w:rsidP="007A4FAB">
            <w:pPr>
              <w:spacing w:line="276" w:lineRule="auto"/>
              <w:jc w:val="center"/>
            </w:pPr>
            <w:hyperlink r:id="rId51" w:history="1">
              <w:r w:rsidR="00461B20" w:rsidRPr="00461B20">
                <w:rPr>
                  <w:rStyle w:val="Hyperlink"/>
                </w:rPr>
                <w:t>tcapuano@staunton.k12.va.us</w:t>
              </w:r>
            </w:hyperlink>
            <w:r w:rsidR="003716E9" w:rsidDel="003716E9">
              <w:t xml:space="preserve"> 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4E02547F" w14:textId="77777777" w:rsidR="00C6404C" w:rsidRDefault="00C6404C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O. Box 2500</w:t>
            </w:r>
          </w:p>
          <w:p w14:paraId="4A70623B" w14:textId="77777777" w:rsidR="00C6404C" w:rsidRPr="00EF2350" w:rsidRDefault="00C6404C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unton, VA 22402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54753FF5" w14:textId="68C0ADD2" w:rsidR="00C6404C" w:rsidRDefault="00C6404C" w:rsidP="003F06D4">
            <w:pPr>
              <w:spacing w:line="276" w:lineRule="auto"/>
              <w:jc w:val="center"/>
            </w:pPr>
            <w:r>
              <w:t xml:space="preserve">Phone: </w:t>
            </w:r>
            <w:r w:rsidR="00BE106B">
              <w:t>(</w:t>
            </w:r>
            <w:r w:rsidRPr="008D7A25">
              <w:t>540</w:t>
            </w:r>
            <w:r w:rsidR="00BE106B">
              <w:t xml:space="preserve">) </w:t>
            </w:r>
            <w:r w:rsidRPr="008D7A25">
              <w:t>332-2132</w:t>
            </w:r>
          </w:p>
          <w:p w14:paraId="312381A2" w14:textId="448948A5" w:rsidR="00C6404C" w:rsidRDefault="00C6404C" w:rsidP="003F06D4">
            <w:pPr>
              <w:spacing w:line="276" w:lineRule="auto"/>
              <w:jc w:val="center"/>
            </w:pPr>
            <w:r>
              <w:t xml:space="preserve">Fax: </w:t>
            </w:r>
            <w:r w:rsidR="00BE106B">
              <w:t>(</w:t>
            </w:r>
            <w:r w:rsidRPr="008D7A25">
              <w:t>540</w:t>
            </w:r>
            <w:r w:rsidR="00BE106B">
              <w:t xml:space="preserve">) </w:t>
            </w:r>
            <w:r w:rsidRPr="008D7A25">
              <w:t>332-2204</w:t>
            </w:r>
          </w:p>
        </w:tc>
      </w:tr>
      <w:tr w:rsidR="00C6404C" w14:paraId="1DA1CB87" w14:textId="77777777" w:rsidTr="00BE106B">
        <w:tc>
          <w:tcPr>
            <w:tcW w:w="2880" w:type="dxa"/>
            <w:shd w:val="clear" w:color="auto" w:fill="auto"/>
            <w:vAlign w:val="center"/>
          </w:tcPr>
          <w:p w14:paraId="7FF51559" w14:textId="77777777" w:rsidR="00C6404C" w:rsidRDefault="00C6404C" w:rsidP="007A4FAB">
            <w:pPr>
              <w:spacing w:line="276" w:lineRule="auto"/>
              <w:jc w:val="center"/>
            </w:pPr>
            <w:r>
              <w:t>Williamsburg-James City County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7840E420" w14:textId="77777777" w:rsidR="00C6404C" w:rsidRDefault="00C6404C" w:rsidP="007A4FAB">
            <w:pPr>
              <w:spacing w:line="276" w:lineRule="auto"/>
              <w:jc w:val="center"/>
            </w:pPr>
            <w:r>
              <w:t>Eastern State Hospital</w:t>
            </w:r>
          </w:p>
        </w:tc>
        <w:tc>
          <w:tcPr>
            <w:tcW w:w="3141" w:type="dxa"/>
            <w:shd w:val="clear" w:color="auto" w:fill="auto"/>
            <w:vAlign w:val="center"/>
          </w:tcPr>
          <w:p w14:paraId="6C7C95EF" w14:textId="77777777" w:rsidR="00C6404C" w:rsidRDefault="00000000" w:rsidP="007A4FAB">
            <w:pPr>
              <w:spacing w:line="276" w:lineRule="auto"/>
              <w:jc w:val="center"/>
            </w:pPr>
            <w:r>
              <w:fldChar w:fldCharType="begin"/>
            </w:r>
            <w:r>
              <w:instrText xml:space="preserve"> MERGEFIELD Merrimac_JDC </w:instrText>
            </w:r>
            <w:r>
              <w:fldChar w:fldCharType="separate"/>
            </w:r>
            <w:r w:rsidR="00C6404C">
              <w:rPr>
                <w:noProof/>
              </w:rPr>
              <w:t>Mr. John Whalen</w:t>
            </w:r>
            <w:r>
              <w:rPr>
                <w:noProof/>
              </w:rPr>
              <w:fldChar w:fldCharType="end"/>
            </w:r>
          </w:p>
          <w:p w14:paraId="0290EAD6" w14:textId="30CAB475" w:rsidR="00C6404C" w:rsidRDefault="00000000" w:rsidP="007A4FAB">
            <w:pPr>
              <w:spacing w:line="276" w:lineRule="auto"/>
              <w:jc w:val="center"/>
            </w:pPr>
            <w:hyperlink r:id="rId52" w:history="1">
              <w:r w:rsidR="00461B20" w:rsidRPr="00461B20">
                <w:rPr>
                  <w:rStyle w:val="Hyperlink"/>
                </w:rPr>
                <w:t>jwhalen@merrimac-center.net</w:t>
              </w:r>
            </w:hyperlink>
            <w:r w:rsidR="003716E9" w:rsidDel="003716E9">
              <w:t xml:space="preserve"> </w:t>
            </w:r>
          </w:p>
        </w:tc>
        <w:tc>
          <w:tcPr>
            <w:tcW w:w="3696" w:type="dxa"/>
            <w:shd w:val="clear" w:color="auto" w:fill="auto"/>
            <w:vAlign w:val="center"/>
          </w:tcPr>
          <w:p w14:paraId="0C8DD4B5" w14:textId="77777777" w:rsidR="00C6404C" w:rsidRDefault="00C6404C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1 Ironbound Road</w:t>
            </w:r>
          </w:p>
          <w:p w14:paraId="3825E9BD" w14:textId="77777777" w:rsidR="00C6404C" w:rsidRDefault="00C6404C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ilding 14</w:t>
            </w:r>
          </w:p>
          <w:p w14:paraId="2184DB28" w14:textId="77777777" w:rsidR="00C6404C" w:rsidRPr="00EF2350" w:rsidRDefault="00C6404C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liamsburg, VA 23187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00D8607B" w14:textId="3ABD283E" w:rsidR="00C6404C" w:rsidRDefault="00C6404C" w:rsidP="003F06D4">
            <w:pPr>
              <w:spacing w:line="276" w:lineRule="auto"/>
              <w:jc w:val="center"/>
            </w:pPr>
            <w:r>
              <w:t xml:space="preserve">Phone: </w:t>
            </w:r>
            <w:r w:rsidR="00BE106B">
              <w:t>(</w:t>
            </w:r>
            <w:r w:rsidRPr="00625DC8">
              <w:t>757</w:t>
            </w:r>
            <w:r w:rsidR="00BE106B">
              <w:t xml:space="preserve">) </w:t>
            </w:r>
            <w:r w:rsidRPr="00625DC8">
              <w:t>887-0225</w:t>
            </w:r>
          </w:p>
          <w:p w14:paraId="07FA0516" w14:textId="45CD959E" w:rsidR="00C6404C" w:rsidRDefault="00C6404C" w:rsidP="003F06D4">
            <w:pPr>
              <w:spacing w:line="276" w:lineRule="auto"/>
              <w:jc w:val="center"/>
            </w:pPr>
            <w:r>
              <w:t xml:space="preserve">Fax: </w:t>
            </w:r>
            <w:r w:rsidR="00BE106B">
              <w:t>(</w:t>
            </w:r>
            <w:r w:rsidRPr="00625DC8">
              <w:t>757</w:t>
            </w:r>
            <w:r w:rsidR="00BE106B">
              <w:t xml:space="preserve">) </w:t>
            </w:r>
            <w:r w:rsidRPr="00625DC8">
              <w:t>888-2292</w:t>
            </w:r>
          </w:p>
        </w:tc>
      </w:tr>
    </w:tbl>
    <w:p w14:paraId="6FEC88AA" w14:textId="77777777" w:rsidR="00C6404C" w:rsidRPr="000867F6" w:rsidRDefault="00C6404C" w:rsidP="00CA4D62">
      <w:pPr>
        <w:spacing w:line="276" w:lineRule="auto"/>
        <w:jc w:val="center"/>
        <w:rPr>
          <w:b/>
          <w:bCs/>
          <w:sz w:val="20"/>
          <w:szCs w:val="20"/>
        </w:rPr>
      </w:pPr>
    </w:p>
    <w:p w14:paraId="1B39B48A" w14:textId="4F817319" w:rsidR="00700918" w:rsidRPr="00920CE3" w:rsidRDefault="00645740" w:rsidP="00AC7C7F">
      <w:pPr>
        <w:pStyle w:val="Heading2"/>
      </w:pPr>
      <w:r w:rsidRPr="00920CE3">
        <w:t>Virginia Department of Education State Operated Programs Staff</w:t>
      </w:r>
    </w:p>
    <w:tbl>
      <w:tblPr>
        <w:tblStyle w:val="TableGrid"/>
        <w:tblW w:w="14850" w:type="dxa"/>
        <w:tblInd w:w="-365" w:type="dxa"/>
        <w:tblLook w:val="04A0" w:firstRow="1" w:lastRow="0" w:firstColumn="1" w:lastColumn="0" w:noHBand="0" w:noVBand="1"/>
        <w:tblCaption w:val="Virginia Department of Education State Operated Programs"/>
        <w:tblDescription w:val="Table contains Staff Member, Title, Office Address, and Contact Numbers"/>
      </w:tblPr>
      <w:tblGrid>
        <w:gridCol w:w="3707"/>
        <w:gridCol w:w="5023"/>
        <w:gridCol w:w="3420"/>
        <w:gridCol w:w="2700"/>
      </w:tblGrid>
      <w:tr w:rsidR="005C0E55" w:rsidRPr="005C0E55" w14:paraId="148A9D1E" w14:textId="77777777" w:rsidTr="00D23DC7">
        <w:tc>
          <w:tcPr>
            <w:tcW w:w="3707" w:type="dxa"/>
            <w:shd w:val="clear" w:color="auto" w:fill="D9D9D9" w:themeFill="background1" w:themeFillShade="D9"/>
            <w:vAlign w:val="center"/>
          </w:tcPr>
          <w:p w14:paraId="06A45274" w14:textId="080B6B58" w:rsidR="005C0E55" w:rsidRPr="005C0E55" w:rsidRDefault="005C0E55" w:rsidP="007A4FAB">
            <w:pPr>
              <w:spacing w:line="276" w:lineRule="auto"/>
              <w:jc w:val="center"/>
              <w:rPr>
                <w:b/>
                <w:bCs/>
              </w:rPr>
            </w:pPr>
            <w:r w:rsidRPr="005C0E55">
              <w:rPr>
                <w:b/>
                <w:bCs/>
              </w:rPr>
              <w:t>Staff Member</w:t>
            </w:r>
          </w:p>
        </w:tc>
        <w:tc>
          <w:tcPr>
            <w:tcW w:w="5023" w:type="dxa"/>
            <w:shd w:val="clear" w:color="auto" w:fill="D9D9D9" w:themeFill="background1" w:themeFillShade="D9"/>
            <w:vAlign w:val="center"/>
          </w:tcPr>
          <w:p w14:paraId="68FBDAF8" w14:textId="1285E5F5" w:rsidR="005C0E55" w:rsidRPr="005C0E55" w:rsidRDefault="005C0E55" w:rsidP="007A4FAB">
            <w:pPr>
              <w:spacing w:line="276" w:lineRule="auto"/>
              <w:jc w:val="center"/>
              <w:rPr>
                <w:b/>
                <w:bCs/>
              </w:rPr>
            </w:pPr>
            <w:r w:rsidRPr="005C0E55">
              <w:rPr>
                <w:b/>
                <w:bCs/>
              </w:rPr>
              <w:t>Title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210C4A17" w14:textId="4C9940BC" w:rsidR="005C0E55" w:rsidRPr="005C0E55" w:rsidRDefault="005C0E55" w:rsidP="003F06D4">
            <w:pPr>
              <w:spacing w:line="276" w:lineRule="auto"/>
              <w:jc w:val="center"/>
              <w:rPr>
                <w:b/>
                <w:bCs/>
              </w:rPr>
            </w:pPr>
            <w:r w:rsidRPr="005C0E55">
              <w:rPr>
                <w:b/>
                <w:bCs/>
              </w:rPr>
              <w:t>Office Address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6F8320B4" w14:textId="32D4DD66" w:rsidR="005C0E55" w:rsidRPr="005C0E55" w:rsidRDefault="005C0E55" w:rsidP="003F06D4">
            <w:pPr>
              <w:spacing w:line="276" w:lineRule="auto"/>
              <w:jc w:val="center"/>
              <w:rPr>
                <w:b/>
                <w:bCs/>
              </w:rPr>
            </w:pPr>
            <w:r w:rsidRPr="005C0E55">
              <w:rPr>
                <w:b/>
                <w:bCs/>
              </w:rPr>
              <w:t>Contact Numbers</w:t>
            </w:r>
          </w:p>
        </w:tc>
      </w:tr>
      <w:tr w:rsidR="00AB6321" w14:paraId="2C8D77DE" w14:textId="77777777" w:rsidTr="00D23DC7">
        <w:tc>
          <w:tcPr>
            <w:tcW w:w="3707" w:type="dxa"/>
            <w:vAlign w:val="center"/>
          </w:tcPr>
          <w:p w14:paraId="137F72ED" w14:textId="77777777" w:rsidR="00AB6321" w:rsidRPr="00AB6321" w:rsidRDefault="00AB6321" w:rsidP="007A4FAB">
            <w:pPr>
              <w:spacing w:line="276" w:lineRule="auto"/>
              <w:jc w:val="center"/>
            </w:pPr>
            <w:r w:rsidRPr="00AB6321">
              <w:t>Mr. Hank Millward</w:t>
            </w:r>
          </w:p>
          <w:p w14:paraId="72490EB5" w14:textId="55CD9B26" w:rsidR="00AB6321" w:rsidRPr="00AB6321" w:rsidRDefault="00000000" w:rsidP="007A4FAB">
            <w:pPr>
              <w:spacing w:line="276" w:lineRule="auto"/>
              <w:jc w:val="center"/>
            </w:pPr>
            <w:hyperlink r:id="rId53" w:history="1">
              <w:r w:rsidR="00AB6321" w:rsidRPr="00AB6321">
                <w:rPr>
                  <w:rStyle w:val="Hyperlink"/>
                </w:rPr>
                <w:t>Hank.Millward@doe.virginia.gov</w:t>
              </w:r>
            </w:hyperlink>
          </w:p>
        </w:tc>
        <w:tc>
          <w:tcPr>
            <w:tcW w:w="5023" w:type="dxa"/>
            <w:vAlign w:val="center"/>
          </w:tcPr>
          <w:p w14:paraId="7073D298" w14:textId="77777777" w:rsidR="000D66F9" w:rsidRDefault="00AB6321" w:rsidP="007A4FAB">
            <w:pPr>
              <w:spacing w:line="276" w:lineRule="auto"/>
              <w:jc w:val="center"/>
            </w:pPr>
            <w:r w:rsidRPr="00AB6321">
              <w:t>Director</w:t>
            </w:r>
          </w:p>
          <w:p w14:paraId="77C628EA" w14:textId="21D7D785" w:rsidR="00AB6321" w:rsidRPr="00AB6321" w:rsidRDefault="00AB6321" w:rsidP="007A4FAB">
            <w:pPr>
              <w:spacing w:line="276" w:lineRule="auto"/>
              <w:jc w:val="center"/>
            </w:pPr>
            <w:r w:rsidRPr="00AB6321">
              <w:t>Specialized Education Facilities &amp; Family Engagement</w:t>
            </w:r>
          </w:p>
        </w:tc>
        <w:tc>
          <w:tcPr>
            <w:tcW w:w="3420" w:type="dxa"/>
            <w:vAlign w:val="center"/>
          </w:tcPr>
          <w:p w14:paraId="1BA6E2B7" w14:textId="77777777" w:rsidR="00AB6321" w:rsidRPr="00AB6321" w:rsidRDefault="00AB6321" w:rsidP="003F06D4">
            <w:pPr>
              <w:spacing w:line="276" w:lineRule="auto"/>
              <w:jc w:val="center"/>
            </w:pPr>
            <w:r w:rsidRPr="00AB6321">
              <w:t>Virginia Department of Education</w:t>
            </w:r>
          </w:p>
          <w:p w14:paraId="0FF91F3F" w14:textId="77777777" w:rsidR="00AB6321" w:rsidRPr="00AB6321" w:rsidRDefault="00AB6321" w:rsidP="003F06D4">
            <w:pPr>
              <w:spacing w:line="276" w:lineRule="auto"/>
              <w:jc w:val="center"/>
            </w:pPr>
            <w:r w:rsidRPr="00AB6321">
              <w:t>P.O. Box 2120</w:t>
            </w:r>
          </w:p>
          <w:p w14:paraId="081CA042" w14:textId="6FA62AA8" w:rsidR="00AB6321" w:rsidRPr="00AB6321" w:rsidRDefault="00AB6321" w:rsidP="003F06D4">
            <w:pPr>
              <w:spacing w:line="276" w:lineRule="auto"/>
              <w:jc w:val="center"/>
            </w:pPr>
            <w:r w:rsidRPr="00AB6321">
              <w:t>Richmond, VA 23218-2120</w:t>
            </w:r>
          </w:p>
        </w:tc>
        <w:tc>
          <w:tcPr>
            <w:tcW w:w="2700" w:type="dxa"/>
            <w:vAlign w:val="center"/>
          </w:tcPr>
          <w:p w14:paraId="1B241274" w14:textId="4C760736" w:rsidR="00AB6321" w:rsidRDefault="00AB6321" w:rsidP="003F06D4">
            <w:pPr>
              <w:spacing w:line="276" w:lineRule="auto"/>
              <w:jc w:val="center"/>
            </w:pPr>
            <w:r>
              <w:t>Phone:</w:t>
            </w:r>
            <w:r w:rsidR="001D6ACB">
              <w:t xml:space="preserve"> (804) 371-0525</w:t>
            </w:r>
          </w:p>
          <w:p w14:paraId="4D3CB235" w14:textId="72BF5562" w:rsidR="00AB6321" w:rsidRDefault="00AB6321" w:rsidP="003F06D4">
            <w:pPr>
              <w:spacing w:line="276" w:lineRule="auto"/>
              <w:jc w:val="center"/>
              <w:rPr>
                <w:b/>
                <w:bCs/>
              </w:rPr>
            </w:pPr>
            <w:r>
              <w:t>Fax:</w:t>
            </w:r>
            <w:r w:rsidR="00B7355A">
              <w:t xml:space="preserve"> (804) 371-8796</w:t>
            </w:r>
          </w:p>
        </w:tc>
      </w:tr>
      <w:tr w:rsidR="00AB6321" w14:paraId="2366A7C4" w14:textId="77777777" w:rsidTr="00D23DC7">
        <w:tc>
          <w:tcPr>
            <w:tcW w:w="3707" w:type="dxa"/>
            <w:vAlign w:val="center"/>
          </w:tcPr>
          <w:p w14:paraId="01A96EE0" w14:textId="77777777" w:rsidR="00AB6321" w:rsidRPr="00AB6321" w:rsidRDefault="00AB6321" w:rsidP="007A4FAB">
            <w:pPr>
              <w:spacing w:line="276" w:lineRule="auto"/>
              <w:jc w:val="center"/>
            </w:pPr>
            <w:r w:rsidRPr="00AB6321">
              <w:t>Ms. Laurie Cooper</w:t>
            </w:r>
          </w:p>
          <w:p w14:paraId="4A3C469B" w14:textId="48CEC9A5" w:rsidR="00AB6321" w:rsidRPr="00AB6321" w:rsidRDefault="00000000" w:rsidP="007A4FAB">
            <w:pPr>
              <w:spacing w:line="276" w:lineRule="auto"/>
              <w:jc w:val="center"/>
            </w:pPr>
            <w:hyperlink r:id="rId54" w:history="1">
              <w:r w:rsidR="00AB6321" w:rsidRPr="00AB6321">
                <w:rPr>
                  <w:rStyle w:val="Hyperlink"/>
                </w:rPr>
                <w:t>Lauire.Cooper@doe.virginia.gov</w:t>
              </w:r>
            </w:hyperlink>
          </w:p>
        </w:tc>
        <w:tc>
          <w:tcPr>
            <w:tcW w:w="5023" w:type="dxa"/>
            <w:vAlign w:val="center"/>
          </w:tcPr>
          <w:p w14:paraId="056D82AD" w14:textId="5DCF9D92" w:rsidR="00AB6321" w:rsidRPr="00AB6321" w:rsidRDefault="00AB6321" w:rsidP="007A4FAB">
            <w:pPr>
              <w:spacing w:line="276" w:lineRule="auto"/>
              <w:jc w:val="center"/>
            </w:pPr>
            <w:r w:rsidRPr="00AB6321">
              <w:t>State Operated Programs Specialist</w:t>
            </w:r>
          </w:p>
        </w:tc>
        <w:tc>
          <w:tcPr>
            <w:tcW w:w="3420" w:type="dxa"/>
            <w:vAlign w:val="center"/>
          </w:tcPr>
          <w:p w14:paraId="12ADC379" w14:textId="77777777" w:rsidR="00AB6321" w:rsidRPr="00AB6321" w:rsidRDefault="00AB6321" w:rsidP="003F06D4">
            <w:pPr>
              <w:spacing w:line="276" w:lineRule="auto"/>
              <w:jc w:val="center"/>
            </w:pPr>
            <w:r w:rsidRPr="00AB6321">
              <w:t>Virginia Department of Education</w:t>
            </w:r>
          </w:p>
          <w:p w14:paraId="2F30AF0E" w14:textId="77777777" w:rsidR="00AB6321" w:rsidRPr="00AB6321" w:rsidRDefault="00AB6321" w:rsidP="003F06D4">
            <w:pPr>
              <w:spacing w:line="276" w:lineRule="auto"/>
              <w:jc w:val="center"/>
            </w:pPr>
            <w:r w:rsidRPr="00AB6321">
              <w:t>P.O. Box 2120</w:t>
            </w:r>
          </w:p>
          <w:p w14:paraId="553ADC92" w14:textId="79B88B77" w:rsidR="00AB6321" w:rsidRPr="00AB6321" w:rsidRDefault="00AB6321" w:rsidP="003F06D4">
            <w:pPr>
              <w:spacing w:line="276" w:lineRule="auto"/>
              <w:jc w:val="center"/>
            </w:pPr>
            <w:r w:rsidRPr="00AB6321">
              <w:t>Richmond, VA 23218-2120</w:t>
            </w:r>
          </w:p>
        </w:tc>
        <w:tc>
          <w:tcPr>
            <w:tcW w:w="2700" w:type="dxa"/>
            <w:vAlign w:val="center"/>
          </w:tcPr>
          <w:p w14:paraId="1534AED7" w14:textId="0D5F4ECD" w:rsidR="00AB6321" w:rsidRDefault="00AB6321" w:rsidP="003F06D4">
            <w:pPr>
              <w:spacing w:line="276" w:lineRule="auto"/>
              <w:jc w:val="center"/>
            </w:pPr>
            <w:r>
              <w:t>Phone:</w:t>
            </w:r>
            <w:r w:rsidR="001D6ACB">
              <w:t xml:space="preserve"> (804) </w:t>
            </w:r>
            <w:r w:rsidR="009C4B60">
              <w:t>786-1812</w:t>
            </w:r>
          </w:p>
          <w:p w14:paraId="4E2CAFF2" w14:textId="430789E2" w:rsidR="00AB6321" w:rsidRDefault="00B7355A" w:rsidP="003F06D4">
            <w:pPr>
              <w:spacing w:line="276" w:lineRule="auto"/>
              <w:jc w:val="center"/>
              <w:rPr>
                <w:b/>
                <w:bCs/>
              </w:rPr>
            </w:pPr>
            <w:r>
              <w:t>Fax: (804) 371-8796</w:t>
            </w:r>
          </w:p>
        </w:tc>
      </w:tr>
      <w:tr w:rsidR="00AB6321" w14:paraId="4179F6FC" w14:textId="77777777" w:rsidTr="00D23DC7">
        <w:tc>
          <w:tcPr>
            <w:tcW w:w="3707" w:type="dxa"/>
            <w:vAlign w:val="center"/>
          </w:tcPr>
          <w:p w14:paraId="5963AB4F" w14:textId="77777777" w:rsidR="00AB6321" w:rsidRPr="00AB6321" w:rsidRDefault="00AB6321" w:rsidP="007A4FAB">
            <w:pPr>
              <w:spacing w:line="276" w:lineRule="auto"/>
              <w:jc w:val="center"/>
            </w:pPr>
            <w:r w:rsidRPr="00AB6321">
              <w:t>Mr. Scott Cheatham</w:t>
            </w:r>
          </w:p>
          <w:p w14:paraId="343EBD4E" w14:textId="4ED23AA9" w:rsidR="00AB6321" w:rsidRPr="00AB6321" w:rsidRDefault="00000000" w:rsidP="007A4FAB">
            <w:pPr>
              <w:spacing w:line="276" w:lineRule="auto"/>
              <w:jc w:val="center"/>
            </w:pPr>
            <w:hyperlink r:id="rId55" w:history="1">
              <w:r w:rsidR="00AB6321" w:rsidRPr="00AB6321">
                <w:rPr>
                  <w:rStyle w:val="Hyperlink"/>
                </w:rPr>
                <w:t>Scott.Cheatham@doe.virginia.gov</w:t>
              </w:r>
            </w:hyperlink>
          </w:p>
        </w:tc>
        <w:tc>
          <w:tcPr>
            <w:tcW w:w="5023" w:type="dxa"/>
            <w:vAlign w:val="center"/>
          </w:tcPr>
          <w:p w14:paraId="65F12E87" w14:textId="40E44204" w:rsidR="00AB6321" w:rsidRPr="00AB6321" w:rsidRDefault="00AB6321" w:rsidP="007A4FAB">
            <w:pPr>
              <w:spacing w:line="276" w:lineRule="auto"/>
              <w:jc w:val="center"/>
            </w:pPr>
            <w:r w:rsidRPr="00AB6321">
              <w:t>State Operated Programs Support Specialist</w:t>
            </w:r>
          </w:p>
        </w:tc>
        <w:tc>
          <w:tcPr>
            <w:tcW w:w="3420" w:type="dxa"/>
            <w:vAlign w:val="center"/>
          </w:tcPr>
          <w:p w14:paraId="147A417F" w14:textId="77777777" w:rsidR="00AB6321" w:rsidRPr="00AB6321" w:rsidRDefault="00AB6321" w:rsidP="003F06D4">
            <w:pPr>
              <w:spacing w:line="276" w:lineRule="auto"/>
              <w:jc w:val="center"/>
            </w:pPr>
            <w:r w:rsidRPr="00AB6321">
              <w:t>Virginia Department of Education</w:t>
            </w:r>
          </w:p>
          <w:p w14:paraId="312F547E" w14:textId="77777777" w:rsidR="00AB6321" w:rsidRPr="00AB6321" w:rsidRDefault="00AB6321" w:rsidP="003F06D4">
            <w:pPr>
              <w:spacing w:line="276" w:lineRule="auto"/>
              <w:jc w:val="center"/>
            </w:pPr>
            <w:r w:rsidRPr="00AB6321">
              <w:t>P.O. Box 2120</w:t>
            </w:r>
          </w:p>
          <w:p w14:paraId="7092DF09" w14:textId="7FC937D1" w:rsidR="00AB6321" w:rsidRPr="00AB6321" w:rsidRDefault="00AB6321" w:rsidP="003F06D4">
            <w:pPr>
              <w:spacing w:line="276" w:lineRule="auto"/>
              <w:jc w:val="center"/>
            </w:pPr>
            <w:r w:rsidRPr="00AB6321">
              <w:t>Richmond, VA 23218-2120</w:t>
            </w:r>
          </w:p>
        </w:tc>
        <w:tc>
          <w:tcPr>
            <w:tcW w:w="2700" w:type="dxa"/>
            <w:vAlign w:val="center"/>
          </w:tcPr>
          <w:p w14:paraId="2EBEB6ED" w14:textId="7164BA7D" w:rsidR="00AB6321" w:rsidRDefault="00AB6321" w:rsidP="003F06D4">
            <w:pPr>
              <w:spacing w:line="276" w:lineRule="auto"/>
              <w:jc w:val="center"/>
            </w:pPr>
            <w:r>
              <w:t>Phone:</w:t>
            </w:r>
            <w:r w:rsidR="009C4B60">
              <w:t xml:space="preserve"> (804) 225-2768</w:t>
            </w:r>
          </w:p>
          <w:p w14:paraId="4D834EFC" w14:textId="522C5DAE" w:rsidR="00AB6321" w:rsidRDefault="00B7355A" w:rsidP="003F06D4">
            <w:pPr>
              <w:spacing w:line="276" w:lineRule="auto"/>
              <w:jc w:val="center"/>
              <w:rPr>
                <w:b/>
                <w:bCs/>
              </w:rPr>
            </w:pPr>
            <w:r>
              <w:t>Fax: (804) 371-8796</w:t>
            </w:r>
          </w:p>
        </w:tc>
      </w:tr>
      <w:tr w:rsidR="00920CE3" w14:paraId="78215BB9" w14:textId="77777777" w:rsidTr="00D23DC7">
        <w:tc>
          <w:tcPr>
            <w:tcW w:w="3707" w:type="dxa"/>
            <w:vAlign w:val="center"/>
          </w:tcPr>
          <w:p w14:paraId="21415354" w14:textId="77777777" w:rsidR="00920CE3" w:rsidRDefault="00920CE3" w:rsidP="007A4FAB">
            <w:pPr>
              <w:spacing w:line="276" w:lineRule="auto"/>
              <w:jc w:val="center"/>
            </w:pPr>
            <w:r>
              <w:t>Ms. Darline Wilder</w:t>
            </w:r>
          </w:p>
          <w:p w14:paraId="5325D98A" w14:textId="26D7648F" w:rsidR="00920CE3" w:rsidRPr="00AB6321" w:rsidRDefault="00000000" w:rsidP="007A4FAB">
            <w:pPr>
              <w:spacing w:line="276" w:lineRule="auto"/>
              <w:jc w:val="center"/>
            </w:pPr>
            <w:hyperlink r:id="rId56" w:history="1">
              <w:r w:rsidR="00920CE3" w:rsidRPr="0046506F">
                <w:rPr>
                  <w:rStyle w:val="Hyperlink"/>
                </w:rPr>
                <w:t>DWilder@rvaschools.net</w:t>
              </w:r>
            </w:hyperlink>
          </w:p>
        </w:tc>
        <w:tc>
          <w:tcPr>
            <w:tcW w:w="5023" w:type="dxa"/>
            <w:vAlign w:val="center"/>
          </w:tcPr>
          <w:p w14:paraId="6E1753D4" w14:textId="633B71DB" w:rsidR="00920CE3" w:rsidRPr="00AB6321" w:rsidRDefault="00920CE3" w:rsidP="007A4FAB">
            <w:pPr>
              <w:spacing w:line="276" w:lineRule="auto"/>
              <w:jc w:val="center"/>
            </w:pPr>
            <w:r>
              <w:t>State Operated Programs Data Manager</w:t>
            </w:r>
          </w:p>
        </w:tc>
        <w:tc>
          <w:tcPr>
            <w:tcW w:w="3420" w:type="dxa"/>
            <w:vAlign w:val="center"/>
          </w:tcPr>
          <w:p w14:paraId="7BDF80B1" w14:textId="77777777" w:rsidR="00920CE3" w:rsidRDefault="00920CE3" w:rsidP="003F06D4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0 Oliver Hill Way</w:t>
            </w:r>
          </w:p>
          <w:p w14:paraId="0FF7DDE9" w14:textId="48591231" w:rsidR="00920CE3" w:rsidRPr="00AB6321" w:rsidRDefault="00920CE3" w:rsidP="003F06D4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Richmond, VA 23219</w:t>
            </w:r>
          </w:p>
        </w:tc>
        <w:tc>
          <w:tcPr>
            <w:tcW w:w="2700" w:type="dxa"/>
            <w:vAlign w:val="center"/>
          </w:tcPr>
          <w:p w14:paraId="1C1BC070" w14:textId="77777777" w:rsidR="00920CE3" w:rsidRDefault="00920CE3" w:rsidP="003F06D4">
            <w:pPr>
              <w:spacing w:line="276" w:lineRule="auto"/>
              <w:jc w:val="center"/>
            </w:pPr>
            <w:r>
              <w:t xml:space="preserve">Phone: </w:t>
            </w:r>
            <w:r w:rsidRPr="003759BE">
              <w:t>804-646-3470</w:t>
            </w:r>
          </w:p>
          <w:p w14:paraId="3308EAB8" w14:textId="6FB24BF8" w:rsidR="00920CE3" w:rsidRDefault="00920CE3" w:rsidP="003F06D4">
            <w:pPr>
              <w:spacing w:line="276" w:lineRule="auto"/>
              <w:jc w:val="center"/>
            </w:pPr>
            <w:r>
              <w:t xml:space="preserve">Fax: </w:t>
            </w:r>
            <w:r w:rsidRPr="001D3DAA">
              <w:t>804-646-5565</w:t>
            </w:r>
          </w:p>
        </w:tc>
      </w:tr>
      <w:tr w:rsidR="00920CE3" w14:paraId="0DCEB9C6" w14:textId="77777777" w:rsidTr="00D23DC7">
        <w:trPr>
          <w:trHeight w:val="341"/>
        </w:trPr>
        <w:tc>
          <w:tcPr>
            <w:tcW w:w="3707" w:type="dxa"/>
            <w:vAlign w:val="center"/>
          </w:tcPr>
          <w:p w14:paraId="5ECEAE5A" w14:textId="1129C5F7" w:rsidR="00920CE3" w:rsidRPr="00AB6321" w:rsidRDefault="00920CE3" w:rsidP="007A4FAB">
            <w:pPr>
              <w:spacing w:line="276" w:lineRule="auto"/>
              <w:jc w:val="center"/>
            </w:pPr>
            <w:r w:rsidRPr="00AB6321">
              <w:t>M</w:t>
            </w:r>
            <w:r w:rsidR="003D36BB">
              <w:t>r</w:t>
            </w:r>
            <w:r w:rsidRPr="00AB6321">
              <w:t>s. Lisa Crafton</w:t>
            </w:r>
          </w:p>
          <w:p w14:paraId="31E46842" w14:textId="6C90669F" w:rsidR="00920CE3" w:rsidRPr="00AB6321" w:rsidRDefault="00000000" w:rsidP="007A4FAB">
            <w:pPr>
              <w:spacing w:line="276" w:lineRule="auto"/>
              <w:jc w:val="center"/>
            </w:pPr>
            <w:hyperlink r:id="rId57" w:history="1">
              <w:r w:rsidR="00742D7B" w:rsidRPr="006B60EA">
                <w:rPr>
                  <w:rStyle w:val="Hyperlink"/>
                </w:rPr>
                <w:t>Lisa.Crafton@doe.virginia.gov</w:t>
              </w:r>
            </w:hyperlink>
          </w:p>
        </w:tc>
        <w:tc>
          <w:tcPr>
            <w:tcW w:w="5023" w:type="dxa"/>
            <w:vAlign w:val="center"/>
          </w:tcPr>
          <w:p w14:paraId="7DC257B1" w14:textId="77777777" w:rsidR="00920CE3" w:rsidRDefault="00920CE3" w:rsidP="007A4FAB">
            <w:pPr>
              <w:spacing w:line="276" w:lineRule="auto"/>
              <w:jc w:val="center"/>
            </w:pPr>
            <w:r w:rsidRPr="00AB6321">
              <w:t>Administrative Support</w:t>
            </w:r>
          </w:p>
          <w:p w14:paraId="22807D5A" w14:textId="53018E71" w:rsidR="00920CE3" w:rsidRPr="00AB6321" w:rsidRDefault="00920CE3" w:rsidP="007A4FAB">
            <w:pPr>
              <w:spacing w:line="276" w:lineRule="auto"/>
              <w:jc w:val="center"/>
            </w:pPr>
            <w:r w:rsidRPr="00AB6321">
              <w:t>Specialized Education Facilities &amp; Family Engagement</w:t>
            </w:r>
          </w:p>
        </w:tc>
        <w:tc>
          <w:tcPr>
            <w:tcW w:w="3420" w:type="dxa"/>
            <w:vAlign w:val="center"/>
          </w:tcPr>
          <w:p w14:paraId="656F4928" w14:textId="77777777" w:rsidR="00920CE3" w:rsidRPr="00AB6321" w:rsidRDefault="00920CE3" w:rsidP="003F06D4">
            <w:pPr>
              <w:spacing w:line="276" w:lineRule="auto"/>
              <w:jc w:val="center"/>
            </w:pPr>
            <w:r w:rsidRPr="00AB6321">
              <w:t>Virginia Department of Education</w:t>
            </w:r>
          </w:p>
          <w:p w14:paraId="795663A9" w14:textId="77777777" w:rsidR="00920CE3" w:rsidRPr="00AB6321" w:rsidRDefault="00920CE3" w:rsidP="003F06D4">
            <w:pPr>
              <w:spacing w:line="276" w:lineRule="auto"/>
              <w:jc w:val="center"/>
            </w:pPr>
            <w:r w:rsidRPr="00AB6321">
              <w:t>P.O. Box 2120</w:t>
            </w:r>
          </w:p>
          <w:p w14:paraId="3655A336" w14:textId="023A4C53" w:rsidR="00920CE3" w:rsidRPr="00AB6321" w:rsidRDefault="00920CE3" w:rsidP="003F06D4">
            <w:pPr>
              <w:spacing w:line="276" w:lineRule="auto"/>
              <w:jc w:val="center"/>
            </w:pPr>
            <w:r w:rsidRPr="00AB6321">
              <w:t>Richmond, VA 23218-2120</w:t>
            </w:r>
          </w:p>
        </w:tc>
        <w:tc>
          <w:tcPr>
            <w:tcW w:w="2700" w:type="dxa"/>
            <w:vAlign w:val="center"/>
          </w:tcPr>
          <w:p w14:paraId="2BBE2258" w14:textId="24C70640" w:rsidR="00920CE3" w:rsidRDefault="00920CE3" w:rsidP="003F06D4">
            <w:pPr>
              <w:spacing w:line="276" w:lineRule="auto"/>
              <w:jc w:val="center"/>
            </w:pPr>
            <w:r>
              <w:t>Phone: (804) 225-2402</w:t>
            </w:r>
          </w:p>
          <w:p w14:paraId="0E632D54" w14:textId="680A0074" w:rsidR="00920CE3" w:rsidRDefault="00920CE3" w:rsidP="003F06D4">
            <w:pPr>
              <w:spacing w:line="276" w:lineRule="auto"/>
              <w:jc w:val="center"/>
              <w:rPr>
                <w:b/>
                <w:bCs/>
              </w:rPr>
            </w:pPr>
            <w:r>
              <w:t>Fax: (804) 371-8796</w:t>
            </w:r>
          </w:p>
        </w:tc>
      </w:tr>
    </w:tbl>
    <w:p w14:paraId="176AB144" w14:textId="386E0CAD" w:rsidR="00B45C39" w:rsidRPr="00714249" w:rsidRDefault="00B45C39" w:rsidP="000867F6">
      <w:pPr>
        <w:spacing w:line="276" w:lineRule="auto"/>
        <w:rPr>
          <w:b/>
          <w:bCs/>
          <w:sz w:val="4"/>
          <w:szCs w:val="4"/>
        </w:rPr>
      </w:pPr>
    </w:p>
    <w:sectPr w:rsidR="00B45C39" w:rsidRPr="00714249" w:rsidSect="00010D93">
      <w:headerReference w:type="default" r:id="rId58"/>
      <w:pgSz w:w="15840" w:h="12240" w:orient="landscape"/>
      <w:pgMar w:top="864" w:right="720" w:bottom="630" w:left="720" w:header="630" w:footer="4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EEE1E" w14:textId="77777777" w:rsidR="00010D93" w:rsidRDefault="00010D93" w:rsidP="00AD40BD">
      <w:pPr>
        <w:spacing w:after="0" w:line="240" w:lineRule="auto"/>
      </w:pPr>
      <w:r>
        <w:separator/>
      </w:r>
    </w:p>
  </w:endnote>
  <w:endnote w:type="continuationSeparator" w:id="0">
    <w:p w14:paraId="4BD7E681" w14:textId="77777777" w:rsidR="00010D93" w:rsidRDefault="00010D93" w:rsidP="00AD40BD">
      <w:pPr>
        <w:spacing w:after="0" w:line="240" w:lineRule="auto"/>
      </w:pPr>
      <w:r>
        <w:continuationSeparator/>
      </w:r>
    </w:p>
  </w:endnote>
  <w:endnote w:type="continuationNotice" w:id="1">
    <w:p w14:paraId="497F45BC" w14:textId="77777777" w:rsidR="00010D93" w:rsidRDefault="00010D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70AE8" w14:textId="77777777" w:rsidR="00010D93" w:rsidRDefault="00010D93" w:rsidP="00AD40BD">
      <w:pPr>
        <w:spacing w:after="0" w:line="240" w:lineRule="auto"/>
      </w:pPr>
      <w:r>
        <w:separator/>
      </w:r>
    </w:p>
  </w:footnote>
  <w:footnote w:type="continuationSeparator" w:id="0">
    <w:p w14:paraId="651DC06A" w14:textId="77777777" w:rsidR="00010D93" w:rsidRDefault="00010D93" w:rsidP="00AD40BD">
      <w:pPr>
        <w:spacing w:after="0" w:line="240" w:lineRule="auto"/>
      </w:pPr>
      <w:r>
        <w:continuationSeparator/>
      </w:r>
    </w:p>
  </w:footnote>
  <w:footnote w:type="continuationNotice" w:id="1">
    <w:p w14:paraId="54434BDB" w14:textId="77777777" w:rsidR="00010D93" w:rsidRDefault="00010D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917CB" w14:textId="77777777" w:rsidR="00FF439C" w:rsidRDefault="00FF439C" w:rsidP="00AD40BD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0BD"/>
    <w:rsid w:val="00010D93"/>
    <w:rsid w:val="00014F7B"/>
    <w:rsid w:val="00033394"/>
    <w:rsid w:val="00034579"/>
    <w:rsid w:val="00064F93"/>
    <w:rsid w:val="00081989"/>
    <w:rsid w:val="000867F6"/>
    <w:rsid w:val="000C6F24"/>
    <w:rsid w:val="000D10F0"/>
    <w:rsid w:val="000D66F9"/>
    <w:rsid w:val="000F44DD"/>
    <w:rsid w:val="000F4C19"/>
    <w:rsid w:val="00103AE2"/>
    <w:rsid w:val="00104075"/>
    <w:rsid w:val="00111B50"/>
    <w:rsid w:val="00113208"/>
    <w:rsid w:val="00120EAC"/>
    <w:rsid w:val="00151086"/>
    <w:rsid w:val="00152DEF"/>
    <w:rsid w:val="00160FD8"/>
    <w:rsid w:val="00162AB3"/>
    <w:rsid w:val="00183D0A"/>
    <w:rsid w:val="001B2876"/>
    <w:rsid w:val="001B3EF6"/>
    <w:rsid w:val="001C790A"/>
    <w:rsid w:val="001D3DAA"/>
    <w:rsid w:val="001D6ACB"/>
    <w:rsid w:val="001E2A09"/>
    <w:rsid w:val="001F3129"/>
    <w:rsid w:val="001F7FBA"/>
    <w:rsid w:val="00205977"/>
    <w:rsid w:val="00207818"/>
    <w:rsid w:val="002125E0"/>
    <w:rsid w:val="00223D6D"/>
    <w:rsid w:val="00224AEC"/>
    <w:rsid w:val="00246115"/>
    <w:rsid w:val="002509F7"/>
    <w:rsid w:val="002550BE"/>
    <w:rsid w:val="002C40E1"/>
    <w:rsid w:val="002E16C5"/>
    <w:rsid w:val="002E19B1"/>
    <w:rsid w:val="0032348D"/>
    <w:rsid w:val="00332ABB"/>
    <w:rsid w:val="00346F64"/>
    <w:rsid w:val="00353405"/>
    <w:rsid w:val="003566A5"/>
    <w:rsid w:val="003716E9"/>
    <w:rsid w:val="003759BE"/>
    <w:rsid w:val="0038508B"/>
    <w:rsid w:val="00387852"/>
    <w:rsid w:val="00394FDD"/>
    <w:rsid w:val="00397383"/>
    <w:rsid w:val="003D36BB"/>
    <w:rsid w:val="003F06D4"/>
    <w:rsid w:val="00445627"/>
    <w:rsid w:val="00451BD0"/>
    <w:rsid w:val="00461B20"/>
    <w:rsid w:val="0047046C"/>
    <w:rsid w:val="004840D9"/>
    <w:rsid w:val="00496843"/>
    <w:rsid w:val="004A1B21"/>
    <w:rsid w:val="004A5E76"/>
    <w:rsid w:val="004A6EB8"/>
    <w:rsid w:val="004C1074"/>
    <w:rsid w:val="00524677"/>
    <w:rsid w:val="005311C4"/>
    <w:rsid w:val="0054171D"/>
    <w:rsid w:val="00571063"/>
    <w:rsid w:val="00596B84"/>
    <w:rsid w:val="005C0E55"/>
    <w:rsid w:val="005C7278"/>
    <w:rsid w:val="005D4889"/>
    <w:rsid w:val="005F182F"/>
    <w:rsid w:val="005F60C5"/>
    <w:rsid w:val="00620329"/>
    <w:rsid w:val="0062325F"/>
    <w:rsid w:val="00625DC8"/>
    <w:rsid w:val="00636844"/>
    <w:rsid w:val="00645207"/>
    <w:rsid w:val="00645740"/>
    <w:rsid w:val="00661BC5"/>
    <w:rsid w:val="00694D9D"/>
    <w:rsid w:val="00695AAC"/>
    <w:rsid w:val="006B000E"/>
    <w:rsid w:val="006E3A83"/>
    <w:rsid w:val="006F1326"/>
    <w:rsid w:val="007008D5"/>
    <w:rsid w:val="00700918"/>
    <w:rsid w:val="00714249"/>
    <w:rsid w:val="00724ADF"/>
    <w:rsid w:val="00742D7B"/>
    <w:rsid w:val="00766D25"/>
    <w:rsid w:val="00786745"/>
    <w:rsid w:val="007A4FAB"/>
    <w:rsid w:val="007F7450"/>
    <w:rsid w:val="00813E89"/>
    <w:rsid w:val="00825A17"/>
    <w:rsid w:val="00886E46"/>
    <w:rsid w:val="0089779B"/>
    <w:rsid w:val="008B7F5A"/>
    <w:rsid w:val="008D7266"/>
    <w:rsid w:val="008D7A25"/>
    <w:rsid w:val="00904BBE"/>
    <w:rsid w:val="00913CE1"/>
    <w:rsid w:val="00920CE3"/>
    <w:rsid w:val="009317E3"/>
    <w:rsid w:val="009339E0"/>
    <w:rsid w:val="00974372"/>
    <w:rsid w:val="009A4383"/>
    <w:rsid w:val="009C4B60"/>
    <w:rsid w:val="009C6389"/>
    <w:rsid w:val="009D40E8"/>
    <w:rsid w:val="009E5A94"/>
    <w:rsid w:val="009F6F08"/>
    <w:rsid w:val="00A04483"/>
    <w:rsid w:val="00A1004B"/>
    <w:rsid w:val="00A31604"/>
    <w:rsid w:val="00A56D7B"/>
    <w:rsid w:val="00A804C3"/>
    <w:rsid w:val="00AB6321"/>
    <w:rsid w:val="00AC6A95"/>
    <w:rsid w:val="00AC7C7F"/>
    <w:rsid w:val="00AD40BD"/>
    <w:rsid w:val="00B27830"/>
    <w:rsid w:val="00B341DE"/>
    <w:rsid w:val="00B45C39"/>
    <w:rsid w:val="00B7355A"/>
    <w:rsid w:val="00B86DEB"/>
    <w:rsid w:val="00BC2D12"/>
    <w:rsid w:val="00BD32E6"/>
    <w:rsid w:val="00BE106B"/>
    <w:rsid w:val="00BE74E4"/>
    <w:rsid w:val="00BF3A5B"/>
    <w:rsid w:val="00C15411"/>
    <w:rsid w:val="00C15A74"/>
    <w:rsid w:val="00C21514"/>
    <w:rsid w:val="00C50EB9"/>
    <w:rsid w:val="00C56C80"/>
    <w:rsid w:val="00C62C2D"/>
    <w:rsid w:val="00C6404C"/>
    <w:rsid w:val="00C65EEE"/>
    <w:rsid w:val="00C77DB8"/>
    <w:rsid w:val="00CA4302"/>
    <w:rsid w:val="00CA4D62"/>
    <w:rsid w:val="00CB7816"/>
    <w:rsid w:val="00CE0FF9"/>
    <w:rsid w:val="00CF37CC"/>
    <w:rsid w:val="00D23DC7"/>
    <w:rsid w:val="00D37F60"/>
    <w:rsid w:val="00D4510B"/>
    <w:rsid w:val="00D52462"/>
    <w:rsid w:val="00D66928"/>
    <w:rsid w:val="00D96648"/>
    <w:rsid w:val="00DC0E25"/>
    <w:rsid w:val="00DC22E8"/>
    <w:rsid w:val="00DE6093"/>
    <w:rsid w:val="00DF18E1"/>
    <w:rsid w:val="00E074F5"/>
    <w:rsid w:val="00E16ECE"/>
    <w:rsid w:val="00E42EA5"/>
    <w:rsid w:val="00E44392"/>
    <w:rsid w:val="00E7187C"/>
    <w:rsid w:val="00E85D6B"/>
    <w:rsid w:val="00E85FC4"/>
    <w:rsid w:val="00EA580D"/>
    <w:rsid w:val="00EF2350"/>
    <w:rsid w:val="00EF5FCA"/>
    <w:rsid w:val="00F06083"/>
    <w:rsid w:val="00F149C4"/>
    <w:rsid w:val="00F35221"/>
    <w:rsid w:val="00F56B64"/>
    <w:rsid w:val="00F64849"/>
    <w:rsid w:val="00F926EA"/>
    <w:rsid w:val="00F92886"/>
    <w:rsid w:val="00FA3E1C"/>
    <w:rsid w:val="00FA4573"/>
    <w:rsid w:val="00FB74D3"/>
    <w:rsid w:val="00FC1405"/>
    <w:rsid w:val="00FF2068"/>
    <w:rsid w:val="00FF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D040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844"/>
  </w:style>
  <w:style w:type="paragraph" w:styleId="Heading1">
    <w:name w:val="heading 1"/>
    <w:basedOn w:val="Normal"/>
    <w:next w:val="Normal"/>
    <w:link w:val="Heading1Char"/>
    <w:uiPriority w:val="9"/>
    <w:qFormat/>
    <w:rsid w:val="00AC7C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C7F"/>
    <w:pPr>
      <w:keepNext/>
      <w:keepLines/>
      <w:spacing w:line="276" w:lineRule="auto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0BD"/>
  </w:style>
  <w:style w:type="paragraph" w:styleId="Footer">
    <w:name w:val="footer"/>
    <w:basedOn w:val="Normal"/>
    <w:link w:val="FooterChar"/>
    <w:uiPriority w:val="99"/>
    <w:unhideWhenUsed/>
    <w:rsid w:val="00AD4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0BD"/>
  </w:style>
  <w:style w:type="table" w:styleId="TableGrid">
    <w:name w:val="Table Grid"/>
    <w:basedOn w:val="TableNormal"/>
    <w:uiPriority w:val="39"/>
    <w:rsid w:val="00AD4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6B8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5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C7C7F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7C7F"/>
    <w:rPr>
      <w:rFonts w:eastAsiaTheme="majorEastAsia" w:cstheme="majorBidi"/>
      <w:b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A4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4F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4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FA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4FA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36844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162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9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893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8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4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6E7E8"/>
                                <w:left w:val="single" w:sz="6" w:space="2" w:color="E6E7E8"/>
                                <w:bottom w:val="single" w:sz="6" w:space="2" w:color="E6E7E8"/>
                                <w:right w:val="single" w:sz="6" w:space="2" w:color="E6E7E8"/>
                              </w:divBdr>
                              <w:divsChild>
                                <w:div w:id="718240118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ric.shaver@fcps.edu" TargetMode="External"/><Relationship Id="rId18" Type="http://schemas.openxmlformats.org/officeDocument/2006/relationships/hyperlink" Target="mailto:callowayla@lcsedu.net" TargetMode="External"/><Relationship Id="rId26" Type="http://schemas.openxmlformats.org/officeDocument/2006/relationships/hyperlink" Target="mailto:mking@rcps.info" TargetMode="External"/><Relationship Id="rId39" Type="http://schemas.openxmlformats.org/officeDocument/2006/relationships/hyperlink" Target="mailto:blove@bvps.org" TargetMode="External"/><Relationship Id="rId21" Type="http://schemas.openxmlformats.org/officeDocument/2006/relationships/hyperlink" Target="mailto:dotter@nps.k12.va.us" TargetMode="External"/><Relationship Id="rId34" Type="http://schemas.openxmlformats.org/officeDocument/2006/relationships/hyperlink" Target="mailto:Karin.DiMaggio@chkd.org" TargetMode="External"/><Relationship Id="rId42" Type="http://schemas.openxmlformats.org/officeDocument/2006/relationships/hyperlink" Target="mailto:eric.shaver@fcps.edu" TargetMode="External"/><Relationship Id="rId47" Type="http://schemas.openxmlformats.org/officeDocument/2006/relationships/hyperlink" Target="mailto:mking@rcps.info" TargetMode="External"/><Relationship Id="rId50" Type="http://schemas.openxmlformats.org/officeDocument/2006/relationships/hyperlink" Target="mailto:pstolz@pgs.k12.va.us" TargetMode="External"/><Relationship Id="rId55" Type="http://schemas.openxmlformats.org/officeDocument/2006/relationships/hyperlink" Target="mailto:Scott.Cheatham@doe.virginia.gov" TargetMode="External"/><Relationship Id="rId7" Type="http://schemas.openxmlformats.org/officeDocument/2006/relationships/hyperlink" Target="mailto:boyleta@brjd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cwwest@henrico.k12.va.us" TargetMode="External"/><Relationship Id="rId29" Type="http://schemas.openxmlformats.org/officeDocument/2006/relationships/hyperlink" Target="mailto:Kay.Thomas@vbschools.com" TargetMode="External"/><Relationship Id="rId11" Type="http://schemas.openxmlformats.org/officeDocument/2006/relationships/hyperlink" Target="mailto:jason_trueblood@ccpsnet.net" TargetMode="External"/><Relationship Id="rId24" Type="http://schemas.openxmlformats.org/officeDocument/2006/relationships/hyperlink" Target="mailto:cashinle@pwcs.edu" TargetMode="External"/><Relationship Id="rId32" Type="http://schemas.openxmlformats.org/officeDocument/2006/relationships/hyperlink" Target="mailto:Karin.DiMaggio@chkd.org" TargetMode="External"/><Relationship Id="rId37" Type="http://schemas.openxmlformats.org/officeDocument/2006/relationships/hyperlink" Target="mailto:lance.moran@wwrc.virginia.gov" TargetMode="External"/><Relationship Id="rId40" Type="http://schemas.openxmlformats.org/officeDocument/2006/relationships/hyperlink" Target="mailto:edj4a@virginia.edu" TargetMode="External"/><Relationship Id="rId45" Type="http://schemas.openxmlformats.org/officeDocument/2006/relationships/hyperlink" Target="mailto:asmith@rhep.org" TargetMode="External"/><Relationship Id="rId53" Type="http://schemas.openxmlformats.org/officeDocument/2006/relationships/hyperlink" Target="mailto:Hank.Millward@doe.virginia.gov" TargetMode="External"/><Relationship Id="rId58" Type="http://schemas.openxmlformats.org/officeDocument/2006/relationships/header" Target="header1.xml"/><Relationship Id="rId5" Type="http://schemas.openxmlformats.org/officeDocument/2006/relationships/footnotes" Target="footnotes.xml"/><Relationship Id="rId19" Type="http://schemas.openxmlformats.org/officeDocument/2006/relationships/hyperlink" Target="mailto:keithrowland@mcps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love@bvps.org" TargetMode="External"/><Relationship Id="rId14" Type="http://schemas.openxmlformats.org/officeDocument/2006/relationships/hyperlink" Target="mailto:kitec@fcpsk12.net" TargetMode="External"/><Relationship Id="rId22" Type="http://schemas.openxmlformats.org/officeDocument/2006/relationships/hyperlink" Target="mailto:donna.matthews@pecps.k12.va.us" TargetMode="External"/><Relationship Id="rId27" Type="http://schemas.openxmlformats.org/officeDocument/2006/relationships/hyperlink" Target="mailto:bbartosz@spotsylvania.k12.va.us" TargetMode="External"/><Relationship Id="rId30" Type="http://schemas.openxmlformats.org/officeDocument/2006/relationships/hyperlink" Target="mailto:jwhalen@merrimac-center.net" TargetMode="External"/><Relationship Id="rId35" Type="http://schemas.openxmlformats.org/officeDocument/2006/relationships/hyperlink" Target="mailto:jhunter@rvaschools.net" TargetMode="External"/><Relationship Id="rId43" Type="http://schemas.openxmlformats.org/officeDocument/2006/relationships/hyperlink" Target="mailto:griffigl@jmu.edu" TargetMode="External"/><Relationship Id="rId48" Type="http://schemas.openxmlformats.org/officeDocument/2006/relationships/hyperlink" Target="mailto:blove@bvps.org" TargetMode="External"/><Relationship Id="rId56" Type="http://schemas.openxmlformats.org/officeDocument/2006/relationships/hyperlink" Target="mailto:DWilder@rvaschools.net" TargetMode="External"/><Relationship Id="rId8" Type="http://schemas.openxmlformats.org/officeDocument/2006/relationships/hyperlink" Target="mailto:jamila.mannie@acps.k12.va.us" TargetMode="External"/><Relationship Id="rId51" Type="http://schemas.openxmlformats.org/officeDocument/2006/relationships/hyperlink" Target="mailto:tcapuano@staunton.k12.va.us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rwieringo@mail.dps.k12.va.us" TargetMode="External"/><Relationship Id="rId17" Type="http://schemas.openxmlformats.org/officeDocument/2006/relationships/hyperlink" Target="mailto:callowayla@lcsedu.net" TargetMode="External"/><Relationship Id="rId25" Type="http://schemas.openxmlformats.org/officeDocument/2006/relationships/hyperlink" Target="mailto:tford1@rvaschools.net" TargetMode="External"/><Relationship Id="rId33" Type="http://schemas.openxmlformats.org/officeDocument/2006/relationships/hyperlink" Target="mailto:asmith@rhep.org" TargetMode="External"/><Relationship Id="rId38" Type="http://schemas.openxmlformats.org/officeDocument/2006/relationships/hyperlink" Target="mailto:blove@bvps.org" TargetMode="External"/><Relationship Id="rId46" Type="http://schemas.openxmlformats.org/officeDocument/2006/relationships/hyperlink" Target="mailto:mking@rcps.info" TargetMode="External"/><Relationship Id="rId59" Type="http://schemas.openxmlformats.org/officeDocument/2006/relationships/fontTable" Target="fontTable.xml"/><Relationship Id="rId20" Type="http://schemas.openxmlformats.org/officeDocument/2006/relationships/hyperlink" Target="mailto:john.day@nn.k12.va.us" TargetMode="External"/><Relationship Id="rId41" Type="http://schemas.openxmlformats.org/officeDocument/2006/relationships/hyperlink" Target="mailto:edj4a@virginia.edu" TargetMode="External"/><Relationship Id="rId54" Type="http://schemas.openxmlformats.org/officeDocument/2006/relationships/hyperlink" Target="mailto:Lauire.Cooper@doe.virginia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cwwest@henrico.k12.va.us" TargetMode="External"/><Relationship Id="rId23" Type="http://schemas.openxmlformats.org/officeDocument/2006/relationships/hyperlink" Target="mailto:pstolz@pgs.k12.va.us" TargetMode="External"/><Relationship Id="rId28" Type="http://schemas.openxmlformats.org/officeDocument/2006/relationships/hyperlink" Target="mailto:cchandler@staunton.k12.va.us" TargetMode="External"/><Relationship Id="rId36" Type="http://schemas.openxmlformats.org/officeDocument/2006/relationships/hyperlink" Target="mailto:tcapuano@staunton.k12.va.us" TargetMode="External"/><Relationship Id="rId49" Type="http://schemas.openxmlformats.org/officeDocument/2006/relationships/hyperlink" Target="mailto:eric.shaver@fcps.edu" TargetMode="External"/><Relationship Id="rId57" Type="http://schemas.openxmlformats.org/officeDocument/2006/relationships/hyperlink" Target="mailto:Lisa.Crafton@doe.virginia.gov" TargetMode="External"/><Relationship Id="rId10" Type="http://schemas.openxmlformats.org/officeDocument/2006/relationships/hyperlink" Target="mailto:Angela.Corprew-Boyd@cpschools.com" TargetMode="External"/><Relationship Id="rId31" Type="http://schemas.openxmlformats.org/officeDocument/2006/relationships/hyperlink" Target="mailto:edj4a@virginia.edu" TargetMode="External"/><Relationship Id="rId44" Type="http://schemas.openxmlformats.org/officeDocument/2006/relationships/hyperlink" Target="mailto:Karin.DiMaggio@chkd.org" TargetMode="External"/><Relationship Id="rId52" Type="http://schemas.openxmlformats.org/officeDocument/2006/relationships/hyperlink" Target="mailto:jwhalen@merrimac-center.net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938E-2977-457C-9C86-E2BFBEE0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4</Words>
  <Characters>8995</Characters>
  <Application>Microsoft Office Word</Application>
  <DocSecurity>0</DocSecurity>
  <Lines>535</Lines>
  <Paragraphs>4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perated Programs (SOPs) Directory Information</vt:lpstr>
    </vt:vector>
  </TitlesOfParts>
  <Company/>
  <LinksUpToDate>false</LinksUpToDate>
  <CharactersWithSpaces>9902</CharactersWithSpaces>
  <SharedDoc>false</SharedDoc>
  <HLinks>
    <vt:vector size="30" baseType="variant">
      <vt:variant>
        <vt:i4>3735582</vt:i4>
      </vt:variant>
      <vt:variant>
        <vt:i4>12</vt:i4>
      </vt:variant>
      <vt:variant>
        <vt:i4>0</vt:i4>
      </vt:variant>
      <vt:variant>
        <vt:i4>5</vt:i4>
      </vt:variant>
      <vt:variant>
        <vt:lpwstr>mailto:Lisa.Crafton@doe.virginia.gov</vt:lpwstr>
      </vt:variant>
      <vt:variant>
        <vt:lpwstr/>
      </vt:variant>
      <vt:variant>
        <vt:i4>524347</vt:i4>
      </vt:variant>
      <vt:variant>
        <vt:i4>9</vt:i4>
      </vt:variant>
      <vt:variant>
        <vt:i4>0</vt:i4>
      </vt:variant>
      <vt:variant>
        <vt:i4>5</vt:i4>
      </vt:variant>
      <vt:variant>
        <vt:lpwstr>mailto:Scott.Cheatham@doe.virginia.gov</vt:lpwstr>
      </vt:variant>
      <vt:variant>
        <vt:lpwstr/>
      </vt:variant>
      <vt:variant>
        <vt:i4>917545</vt:i4>
      </vt:variant>
      <vt:variant>
        <vt:i4>6</vt:i4>
      </vt:variant>
      <vt:variant>
        <vt:i4>0</vt:i4>
      </vt:variant>
      <vt:variant>
        <vt:i4>5</vt:i4>
      </vt:variant>
      <vt:variant>
        <vt:lpwstr>mailto:Lauire.Cooper@doe.virginia.gov</vt:lpwstr>
      </vt:variant>
      <vt:variant>
        <vt:lpwstr/>
      </vt:variant>
      <vt:variant>
        <vt:i4>917539</vt:i4>
      </vt:variant>
      <vt:variant>
        <vt:i4>3</vt:i4>
      </vt:variant>
      <vt:variant>
        <vt:i4>0</vt:i4>
      </vt:variant>
      <vt:variant>
        <vt:i4>5</vt:i4>
      </vt:variant>
      <vt:variant>
        <vt:lpwstr>mailto:Hank.Millward@doe.virginia.gov</vt:lpwstr>
      </vt:variant>
      <vt:variant>
        <vt:lpwstr/>
      </vt:variant>
      <vt:variant>
        <vt:i4>2686980</vt:i4>
      </vt:variant>
      <vt:variant>
        <vt:i4>0</vt:i4>
      </vt:variant>
      <vt:variant>
        <vt:i4>0</vt:i4>
      </vt:variant>
      <vt:variant>
        <vt:i4>5</vt:i4>
      </vt:variant>
      <vt:variant>
        <vt:lpwstr>mailto:boyleta@brj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perated Programs (SOPs) Directory Information</dc:title>
  <dc:subject/>
  <dc:creator/>
  <cp:keywords/>
  <dc:description/>
  <cp:lastModifiedBy/>
  <cp:revision>1</cp:revision>
  <dcterms:created xsi:type="dcterms:W3CDTF">2024-02-29T17:52:00Z</dcterms:created>
  <dcterms:modified xsi:type="dcterms:W3CDTF">2024-02-29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7c32d875488d67e20b5de3d9119e89ebc412239cccde0c702e24a47a7950e5</vt:lpwstr>
  </property>
</Properties>
</file>